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6CD" w:rsidRPr="00617945" w:rsidRDefault="00AD0AF3" w:rsidP="007D5E11">
      <w:pPr>
        <w:jc w:val="center"/>
        <w:rPr>
          <w:rFonts w:ascii="Times New Roman" w:hAnsi="Times New Roman" w:cs="Times New Roman"/>
          <w:sz w:val="28"/>
          <w:szCs w:val="28"/>
        </w:rPr>
      </w:pPr>
      <w:r w:rsidRPr="00617945">
        <w:rPr>
          <w:rFonts w:ascii="Times New Roman" w:hAnsi="Times New Roman" w:cs="Times New Roman"/>
          <w:sz w:val="28"/>
          <w:szCs w:val="28"/>
        </w:rPr>
        <w:t>План-график использования учебно-лабораторного оборудования в об</w:t>
      </w:r>
      <w:r w:rsidR="007D5E11" w:rsidRPr="00617945">
        <w:rPr>
          <w:rFonts w:ascii="Times New Roman" w:hAnsi="Times New Roman" w:cs="Times New Roman"/>
          <w:sz w:val="28"/>
          <w:szCs w:val="28"/>
        </w:rPr>
        <w:t>разовательном процессе в рамках</w:t>
      </w:r>
      <w:r w:rsidRPr="00617945">
        <w:rPr>
          <w:rFonts w:ascii="Times New Roman" w:hAnsi="Times New Roman" w:cs="Times New Roman"/>
          <w:sz w:val="28"/>
          <w:szCs w:val="28"/>
        </w:rPr>
        <w:t xml:space="preserve"> реализации ФГОС НОО ГБОУ СОШ №1</w:t>
      </w:r>
    </w:p>
    <w:p w:rsidR="007D5E11" w:rsidRPr="00617945" w:rsidRDefault="00E445AD" w:rsidP="007D5E11">
      <w:pPr>
        <w:jc w:val="center"/>
        <w:rPr>
          <w:rFonts w:ascii="Times New Roman" w:hAnsi="Times New Roman" w:cs="Times New Roman"/>
          <w:sz w:val="28"/>
          <w:szCs w:val="28"/>
        </w:rPr>
      </w:pPr>
      <w:r w:rsidRPr="00617945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D25CE4" w:rsidRPr="00617945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="007D5E11" w:rsidRPr="00617945">
        <w:rPr>
          <w:rFonts w:ascii="Times New Roman" w:hAnsi="Times New Roman" w:cs="Times New Roman"/>
          <w:sz w:val="28"/>
          <w:szCs w:val="28"/>
        </w:rPr>
        <w:t>201</w:t>
      </w:r>
      <w:r w:rsidR="00D77214" w:rsidRPr="00617945">
        <w:rPr>
          <w:rFonts w:ascii="Times New Roman" w:hAnsi="Times New Roman" w:cs="Times New Roman"/>
          <w:sz w:val="28"/>
          <w:szCs w:val="28"/>
        </w:rPr>
        <w:t>6</w:t>
      </w:r>
      <w:r w:rsidR="00D25CE4" w:rsidRPr="00617945">
        <w:rPr>
          <w:rFonts w:ascii="Times New Roman" w:hAnsi="Times New Roman" w:cs="Times New Roman"/>
          <w:sz w:val="28"/>
          <w:szCs w:val="28"/>
        </w:rPr>
        <w:t xml:space="preserve"> -2017</w:t>
      </w:r>
      <w:r w:rsidR="007D5E11" w:rsidRPr="00617945"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tbl>
      <w:tblPr>
        <w:tblStyle w:val="a3"/>
        <w:tblW w:w="10876" w:type="dxa"/>
        <w:jc w:val="center"/>
        <w:tblLook w:val="04A0"/>
      </w:tblPr>
      <w:tblGrid>
        <w:gridCol w:w="1747"/>
        <w:gridCol w:w="916"/>
        <w:gridCol w:w="3094"/>
        <w:gridCol w:w="2825"/>
        <w:gridCol w:w="2294"/>
      </w:tblGrid>
      <w:tr w:rsidR="00AD0AF3" w:rsidRPr="00617945" w:rsidTr="00B67924">
        <w:trPr>
          <w:trHeight w:val="156"/>
          <w:jc w:val="center"/>
        </w:trPr>
        <w:tc>
          <w:tcPr>
            <w:tcW w:w="1747" w:type="dxa"/>
          </w:tcPr>
          <w:p w:rsidR="00AD0AF3" w:rsidRPr="00617945" w:rsidRDefault="00AD0AF3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16" w:type="dxa"/>
          </w:tcPr>
          <w:p w:rsidR="00AD0AF3" w:rsidRPr="00617945" w:rsidRDefault="00AD0AF3" w:rsidP="00AC4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094" w:type="dxa"/>
          </w:tcPr>
          <w:p w:rsidR="00AD0AF3" w:rsidRPr="00617945" w:rsidRDefault="00AD0AF3" w:rsidP="00D25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825" w:type="dxa"/>
          </w:tcPr>
          <w:p w:rsidR="00AD0AF3" w:rsidRPr="00617945" w:rsidRDefault="00AD0AF3" w:rsidP="00823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2294" w:type="dxa"/>
          </w:tcPr>
          <w:p w:rsidR="00AD0AF3" w:rsidRPr="00617945" w:rsidRDefault="00AD0AF3" w:rsidP="00AC4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 w:val="restart"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11.01</w:t>
            </w:r>
          </w:p>
        </w:tc>
        <w:tc>
          <w:tcPr>
            <w:tcW w:w="916" w:type="dxa"/>
          </w:tcPr>
          <w:p w:rsidR="00B67924" w:rsidRPr="00617945" w:rsidRDefault="00B67924" w:rsidP="004248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3094" w:type="dxa"/>
          </w:tcPr>
          <w:p w:rsidR="00B67924" w:rsidRPr="00617945" w:rsidRDefault="00B67924" w:rsidP="007C2F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825" w:type="dxa"/>
          </w:tcPr>
          <w:p w:rsidR="00B67924" w:rsidRPr="00617945" w:rsidRDefault="00B67924" w:rsidP="007C2F10">
            <w:pPr>
              <w:tabs>
                <w:tab w:val="left" w:pos="48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документ -  камера</w:t>
            </w:r>
          </w:p>
        </w:tc>
        <w:tc>
          <w:tcPr>
            <w:tcW w:w="2294" w:type="dxa"/>
          </w:tcPr>
          <w:p w:rsidR="00B67924" w:rsidRPr="00617945" w:rsidRDefault="00B67924" w:rsidP="004248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Емельче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617945" w:rsidRDefault="00B67924" w:rsidP="004248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3094" w:type="dxa"/>
          </w:tcPr>
          <w:p w:rsidR="00B67924" w:rsidRDefault="00B67924" w:rsidP="00420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25" w:type="dxa"/>
          </w:tcPr>
          <w:p w:rsidR="00B67924" w:rsidRDefault="00B67924" w:rsidP="00420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Д</w:t>
            </w:r>
          </w:p>
        </w:tc>
        <w:tc>
          <w:tcPr>
            <w:tcW w:w="2294" w:type="dxa"/>
          </w:tcPr>
          <w:p w:rsidR="00B67924" w:rsidRDefault="00B67924" w:rsidP="004A23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78B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3094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78B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25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78B">
              <w:rPr>
                <w:rFonts w:ascii="Times New Roman" w:hAnsi="Times New Roman" w:cs="Times New Roman"/>
                <w:sz w:val="28"/>
                <w:szCs w:val="28"/>
              </w:rPr>
              <w:t>Документ-камера</w:t>
            </w:r>
          </w:p>
        </w:tc>
        <w:tc>
          <w:tcPr>
            <w:tcW w:w="2294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78B">
              <w:rPr>
                <w:rFonts w:ascii="Times New Roman" w:hAnsi="Times New Roman" w:cs="Times New Roman"/>
                <w:sz w:val="28"/>
                <w:szCs w:val="28"/>
              </w:rPr>
              <w:t>Хохлова Л.С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3094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94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шова П.М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Default="00B67924" w:rsidP="00B67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3094" w:type="dxa"/>
          </w:tcPr>
          <w:p w:rsidR="00B67924" w:rsidRPr="00850AB8" w:rsidRDefault="00B67924" w:rsidP="00B67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825" w:type="dxa"/>
          </w:tcPr>
          <w:p w:rsidR="00B67924" w:rsidRPr="00850AB8" w:rsidRDefault="00B67924" w:rsidP="00B67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94" w:type="dxa"/>
          </w:tcPr>
          <w:p w:rsidR="00B67924" w:rsidRDefault="00B67924" w:rsidP="00B67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всеева О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 w:val="restart"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12.01</w:t>
            </w:r>
          </w:p>
        </w:tc>
        <w:tc>
          <w:tcPr>
            <w:tcW w:w="916" w:type="dxa"/>
          </w:tcPr>
          <w:p w:rsidR="00B67924" w:rsidRPr="00617945" w:rsidRDefault="00B67924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3094" w:type="dxa"/>
          </w:tcPr>
          <w:p w:rsidR="00B67924" w:rsidRPr="00617945" w:rsidRDefault="00B67924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825" w:type="dxa"/>
          </w:tcPr>
          <w:p w:rsidR="00B67924" w:rsidRPr="00617945" w:rsidRDefault="00B67924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Микроскоп</w:t>
            </w:r>
          </w:p>
        </w:tc>
        <w:tc>
          <w:tcPr>
            <w:tcW w:w="2294" w:type="dxa"/>
          </w:tcPr>
          <w:p w:rsidR="00B67924" w:rsidRPr="00617945" w:rsidRDefault="00B67924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617945" w:rsidRDefault="00B67924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3094" w:type="dxa"/>
          </w:tcPr>
          <w:p w:rsidR="00B67924" w:rsidRPr="00617945" w:rsidRDefault="00B67924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25" w:type="dxa"/>
          </w:tcPr>
          <w:p w:rsidR="00B67924" w:rsidRPr="00617945" w:rsidRDefault="00B67924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Документ-камера</w:t>
            </w:r>
          </w:p>
        </w:tc>
        <w:tc>
          <w:tcPr>
            <w:tcW w:w="2294" w:type="dxa"/>
          </w:tcPr>
          <w:p w:rsidR="00B67924" w:rsidRPr="00617945" w:rsidRDefault="00B67924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617945" w:rsidRDefault="00B67924" w:rsidP="004248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3094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25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</w:p>
        </w:tc>
        <w:tc>
          <w:tcPr>
            <w:tcW w:w="2294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Емельче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617945" w:rsidRDefault="00B67924" w:rsidP="004248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094" w:type="dxa"/>
          </w:tcPr>
          <w:p w:rsidR="00B67924" w:rsidRPr="00617945" w:rsidRDefault="00B67924" w:rsidP="00E44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25" w:type="dxa"/>
          </w:tcPr>
          <w:p w:rsidR="00B67924" w:rsidRPr="00617945" w:rsidRDefault="00B67924" w:rsidP="00E44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Документ-камера, ИД</w:t>
            </w:r>
          </w:p>
        </w:tc>
        <w:tc>
          <w:tcPr>
            <w:tcW w:w="2294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Поняе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42061D" w:rsidRDefault="00B67924" w:rsidP="004248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3094" w:type="dxa"/>
          </w:tcPr>
          <w:p w:rsidR="00B67924" w:rsidRDefault="00B67924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B67924" w:rsidRDefault="00B67924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-камера</w:t>
            </w:r>
          </w:p>
        </w:tc>
        <w:tc>
          <w:tcPr>
            <w:tcW w:w="2294" w:type="dxa"/>
          </w:tcPr>
          <w:p w:rsidR="00B67924" w:rsidRDefault="00B67924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9221EE" w:rsidRDefault="00B67924" w:rsidP="00957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3094" w:type="dxa"/>
          </w:tcPr>
          <w:p w:rsidR="00B67924" w:rsidRPr="009221EE" w:rsidRDefault="00B67924" w:rsidP="00957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B67924" w:rsidRPr="009221EE" w:rsidRDefault="00B67924" w:rsidP="00957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ПРокласс</w:t>
            </w:r>
            <w:proofErr w:type="spellEnd"/>
          </w:p>
        </w:tc>
        <w:tc>
          <w:tcPr>
            <w:tcW w:w="2294" w:type="dxa"/>
          </w:tcPr>
          <w:p w:rsidR="00B67924" w:rsidRPr="009221EE" w:rsidRDefault="00B67924" w:rsidP="00957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Романова А.В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 w:val="restart"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916" w:type="dxa"/>
          </w:tcPr>
          <w:p w:rsidR="00B67924" w:rsidRPr="00617945" w:rsidRDefault="00B67924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3094" w:type="dxa"/>
          </w:tcPr>
          <w:p w:rsidR="00B67924" w:rsidRPr="00617945" w:rsidRDefault="00B67924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25" w:type="dxa"/>
          </w:tcPr>
          <w:p w:rsidR="00B67924" w:rsidRPr="00617945" w:rsidRDefault="00B67924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</w:p>
        </w:tc>
        <w:tc>
          <w:tcPr>
            <w:tcW w:w="2294" w:type="dxa"/>
          </w:tcPr>
          <w:p w:rsidR="00B67924" w:rsidRPr="00617945" w:rsidRDefault="00B67924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3094" w:type="dxa"/>
          </w:tcPr>
          <w:p w:rsidR="00B67924" w:rsidRPr="00617945" w:rsidRDefault="00B67924" w:rsidP="00B85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B67924" w:rsidRPr="00617945" w:rsidRDefault="00B67924" w:rsidP="00B85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</w:p>
        </w:tc>
        <w:tc>
          <w:tcPr>
            <w:tcW w:w="2294" w:type="dxa"/>
          </w:tcPr>
          <w:p w:rsidR="00B67924" w:rsidRPr="00617945" w:rsidRDefault="00B67924" w:rsidP="00424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Скопинце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617945" w:rsidRDefault="00B67924" w:rsidP="00424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eastAsia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3094" w:type="dxa"/>
          </w:tcPr>
          <w:p w:rsidR="00B67924" w:rsidRPr="00617945" w:rsidRDefault="00B67924" w:rsidP="00424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825" w:type="dxa"/>
          </w:tcPr>
          <w:p w:rsidR="00B67924" w:rsidRPr="00617945" w:rsidRDefault="00B67924" w:rsidP="00424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94" w:type="dxa"/>
          </w:tcPr>
          <w:p w:rsidR="00B67924" w:rsidRPr="00617945" w:rsidRDefault="00B67924" w:rsidP="00424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eastAsia="Times New Roman" w:hAnsi="Times New Roman" w:cs="Times New Roman"/>
                <w:sz w:val="28"/>
                <w:szCs w:val="28"/>
              </w:rPr>
              <w:t>Емельчева</w:t>
            </w:r>
            <w:proofErr w:type="spellEnd"/>
            <w:r w:rsidRPr="006179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617945" w:rsidRDefault="00B67924" w:rsidP="00424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3094" w:type="dxa"/>
          </w:tcPr>
          <w:p w:rsidR="00B67924" w:rsidRDefault="00B67924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B67924" w:rsidRDefault="00B67924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</w:p>
        </w:tc>
        <w:tc>
          <w:tcPr>
            <w:tcW w:w="2294" w:type="dxa"/>
          </w:tcPr>
          <w:p w:rsidR="00B67924" w:rsidRDefault="00B67924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Default="00B67924" w:rsidP="00424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3094" w:type="dxa"/>
          </w:tcPr>
          <w:p w:rsidR="00B67924" w:rsidRDefault="00B67924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825" w:type="dxa"/>
          </w:tcPr>
          <w:p w:rsidR="00B67924" w:rsidRDefault="00B67924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лог</w:t>
            </w:r>
            <w:proofErr w:type="spellEnd"/>
          </w:p>
        </w:tc>
        <w:tc>
          <w:tcPr>
            <w:tcW w:w="2294" w:type="dxa"/>
          </w:tcPr>
          <w:p w:rsidR="00B67924" w:rsidRDefault="00B67924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шова П.М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9221EE" w:rsidRDefault="00B67924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3094" w:type="dxa"/>
          </w:tcPr>
          <w:p w:rsidR="00B67924" w:rsidRPr="009221EE" w:rsidRDefault="00B67924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825" w:type="dxa"/>
          </w:tcPr>
          <w:p w:rsidR="00B67924" w:rsidRPr="009221EE" w:rsidRDefault="00B67924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Документ – камера, ИД</w:t>
            </w:r>
          </w:p>
        </w:tc>
        <w:tc>
          <w:tcPr>
            <w:tcW w:w="2294" w:type="dxa"/>
          </w:tcPr>
          <w:p w:rsidR="00B67924" w:rsidRPr="009221EE" w:rsidRDefault="00B67924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Романова А.В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Default="00B67924" w:rsidP="00B67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3094" w:type="dxa"/>
          </w:tcPr>
          <w:p w:rsidR="00B67924" w:rsidRPr="00850AB8" w:rsidRDefault="00B67924" w:rsidP="00B67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B67924" w:rsidRPr="00850AB8" w:rsidRDefault="00B67924" w:rsidP="00B67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класс</w:t>
            </w:r>
            <w:proofErr w:type="spellEnd"/>
          </w:p>
        </w:tc>
        <w:tc>
          <w:tcPr>
            <w:tcW w:w="2294" w:type="dxa"/>
          </w:tcPr>
          <w:p w:rsidR="00B67924" w:rsidRDefault="00B67924" w:rsidP="00B67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всеева О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 w:val="restart"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</w:tc>
        <w:tc>
          <w:tcPr>
            <w:tcW w:w="916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3094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25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ПРОкласс</w:t>
            </w:r>
            <w:proofErr w:type="spellEnd"/>
          </w:p>
        </w:tc>
        <w:tc>
          <w:tcPr>
            <w:tcW w:w="2294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617945" w:rsidRDefault="00B67924" w:rsidP="00AC4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3094" w:type="dxa"/>
          </w:tcPr>
          <w:p w:rsidR="00B67924" w:rsidRDefault="00B67924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25" w:type="dxa"/>
          </w:tcPr>
          <w:p w:rsidR="00B67924" w:rsidRDefault="00B67924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94" w:type="dxa"/>
          </w:tcPr>
          <w:p w:rsidR="00B67924" w:rsidRDefault="00B67924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78B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3094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4778B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</w:p>
        </w:tc>
        <w:tc>
          <w:tcPr>
            <w:tcW w:w="2825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778B">
              <w:rPr>
                <w:rFonts w:ascii="Times New Roman" w:hAnsi="Times New Roman" w:cs="Times New Roman"/>
                <w:sz w:val="28"/>
                <w:szCs w:val="28"/>
              </w:rPr>
              <w:t>ПРОкласс</w:t>
            </w:r>
            <w:proofErr w:type="spellEnd"/>
          </w:p>
        </w:tc>
        <w:tc>
          <w:tcPr>
            <w:tcW w:w="2294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78B">
              <w:rPr>
                <w:rFonts w:ascii="Times New Roman" w:hAnsi="Times New Roman" w:cs="Times New Roman"/>
                <w:sz w:val="28"/>
                <w:szCs w:val="28"/>
              </w:rPr>
              <w:t>Хохлова Л.С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617945" w:rsidRDefault="00B67924" w:rsidP="00AC4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3094" w:type="dxa"/>
          </w:tcPr>
          <w:p w:rsidR="00B67924" w:rsidRPr="00617945" w:rsidRDefault="00B67924" w:rsidP="00D25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B67924" w:rsidRPr="00617945" w:rsidRDefault="00B67924" w:rsidP="00823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-камера</w:t>
            </w:r>
          </w:p>
        </w:tc>
        <w:tc>
          <w:tcPr>
            <w:tcW w:w="2294" w:type="dxa"/>
          </w:tcPr>
          <w:p w:rsidR="00B67924" w:rsidRPr="00617945" w:rsidRDefault="00B67924" w:rsidP="00AC4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шова П.М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617945" w:rsidRDefault="00B67924" w:rsidP="00AC4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4" w:type="dxa"/>
          </w:tcPr>
          <w:p w:rsidR="00B67924" w:rsidRPr="00617945" w:rsidRDefault="00B67924" w:rsidP="00DD3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5" w:type="dxa"/>
          </w:tcPr>
          <w:p w:rsidR="00B67924" w:rsidRPr="00617945" w:rsidRDefault="00B67924" w:rsidP="00DD3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:rsidR="00B67924" w:rsidRPr="00617945" w:rsidRDefault="00B67924" w:rsidP="00DD3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 w:val="restart"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916" w:type="dxa"/>
          </w:tcPr>
          <w:p w:rsidR="00B67924" w:rsidRPr="00617945" w:rsidRDefault="00B67924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3094" w:type="dxa"/>
          </w:tcPr>
          <w:p w:rsidR="00B67924" w:rsidRPr="00617945" w:rsidRDefault="00B67924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25" w:type="dxa"/>
          </w:tcPr>
          <w:p w:rsidR="00B67924" w:rsidRPr="00617945" w:rsidRDefault="00B67924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</w:p>
        </w:tc>
        <w:tc>
          <w:tcPr>
            <w:tcW w:w="2294" w:type="dxa"/>
          </w:tcPr>
          <w:p w:rsidR="00B67924" w:rsidRPr="00617945" w:rsidRDefault="00B67924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617945" w:rsidRDefault="00B67924" w:rsidP="00AC4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3094" w:type="dxa"/>
          </w:tcPr>
          <w:p w:rsidR="00B67924" w:rsidRPr="00617945" w:rsidRDefault="00B67924" w:rsidP="00E44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825" w:type="dxa"/>
          </w:tcPr>
          <w:p w:rsidR="00B67924" w:rsidRPr="00617945" w:rsidRDefault="00B67924" w:rsidP="00E44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Микроскоп</w:t>
            </w:r>
          </w:p>
        </w:tc>
        <w:tc>
          <w:tcPr>
            <w:tcW w:w="2294" w:type="dxa"/>
          </w:tcPr>
          <w:p w:rsidR="00B67924" w:rsidRPr="00617945" w:rsidRDefault="00B67924" w:rsidP="00AC4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Поняе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78B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3094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4778B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</w:p>
        </w:tc>
        <w:tc>
          <w:tcPr>
            <w:tcW w:w="2825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78B">
              <w:rPr>
                <w:rFonts w:ascii="Times New Roman" w:hAnsi="Times New Roman" w:cs="Times New Roman"/>
                <w:sz w:val="28"/>
                <w:szCs w:val="28"/>
              </w:rPr>
              <w:t>Документ-камера</w:t>
            </w:r>
          </w:p>
        </w:tc>
        <w:tc>
          <w:tcPr>
            <w:tcW w:w="2294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78B">
              <w:rPr>
                <w:rFonts w:ascii="Times New Roman" w:hAnsi="Times New Roman" w:cs="Times New Roman"/>
                <w:sz w:val="28"/>
                <w:szCs w:val="28"/>
              </w:rPr>
              <w:t>Хохлова Л.С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617945" w:rsidRDefault="00B67924" w:rsidP="00B0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3094" w:type="dxa"/>
          </w:tcPr>
          <w:p w:rsidR="00B67924" w:rsidRPr="00617945" w:rsidRDefault="00B67924" w:rsidP="00D25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25" w:type="dxa"/>
          </w:tcPr>
          <w:p w:rsidR="00B67924" w:rsidRPr="00617945" w:rsidRDefault="00B67924" w:rsidP="00823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94" w:type="dxa"/>
          </w:tcPr>
          <w:p w:rsidR="00B67924" w:rsidRPr="00617945" w:rsidRDefault="00B67924" w:rsidP="00B04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шова П.М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Default="00B67924" w:rsidP="00B67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3094" w:type="dxa"/>
          </w:tcPr>
          <w:p w:rsidR="00B67924" w:rsidRPr="00850AB8" w:rsidRDefault="00B67924" w:rsidP="00B67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еуроч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ят-ть</w:t>
            </w:r>
            <w:proofErr w:type="spellEnd"/>
          </w:p>
        </w:tc>
        <w:tc>
          <w:tcPr>
            <w:tcW w:w="2825" w:type="dxa"/>
          </w:tcPr>
          <w:p w:rsidR="00B67924" w:rsidRPr="00850AB8" w:rsidRDefault="00B67924" w:rsidP="00B67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кроскоп</w:t>
            </w:r>
          </w:p>
        </w:tc>
        <w:tc>
          <w:tcPr>
            <w:tcW w:w="2294" w:type="dxa"/>
          </w:tcPr>
          <w:p w:rsidR="00B67924" w:rsidRDefault="00B67924" w:rsidP="00B67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всеева О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 w:val="restart"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</w:p>
        </w:tc>
        <w:tc>
          <w:tcPr>
            <w:tcW w:w="916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3094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Документ-камера</w:t>
            </w:r>
          </w:p>
        </w:tc>
        <w:tc>
          <w:tcPr>
            <w:tcW w:w="2294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Скопинце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3094" w:type="dxa"/>
          </w:tcPr>
          <w:p w:rsidR="00B67924" w:rsidRPr="00617945" w:rsidRDefault="00B67924" w:rsidP="007C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25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ПРОлог</w:t>
            </w:r>
            <w:proofErr w:type="spellEnd"/>
          </w:p>
        </w:tc>
        <w:tc>
          <w:tcPr>
            <w:tcW w:w="2294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Емельче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 w:val="restart"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</w:tc>
        <w:tc>
          <w:tcPr>
            <w:tcW w:w="916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3094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825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ПРОлог</w:t>
            </w:r>
            <w:proofErr w:type="spellEnd"/>
          </w:p>
        </w:tc>
        <w:tc>
          <w:tcPr>
            <w:tcW w:w="2294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Скопинце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3094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25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-камера</w:t>
            </w:r>
          </w:p>
        </w:tc>
        <w:tc>
          <w:tcPr>
            <w:tcW w:w="2294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шова П.М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9221EE" w:rsidRDefault="00B67924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3094" w:type="dxa"/>
          </w:tcPr>
          <w:p w:rsidR="00B67924" w:rsidRPr="009221EE" w:rsidRDefault="00B67924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B67924" w:rsidRPr="009221EE" w:rsidRDefault="00B67924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ПРОкласс</w:t>
            </w:r>
            <w:proofErr w:type="spellEnd"/>
          </w:p>
        </w:tc>
        <w:tc>
          <w:tcPr>
            <w:tcW w:w="2294" w:type="dxa"/>
          </w:tcPr>
          <w:p w:rsidR="00B67924" w:rsidRPr="009221EE" w:rsidRDefault="00B67924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Романова А.В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Default="00B67924" w:rsidP="00B67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3094" w:type="dxa"/>
          </w:tcPr>
          <w:p w:rsidR="00B67924" w:rsidRPr="00850AB8" w:rsidRDefault="00B67924" w:rsidP="00B67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825" w:type="dxa"/>
          </w:tcPr>
          <w:p w:rsidR="00B67924" w:rsidRPr="00850AB8" w:rsidRDefault="00B67924" w:rsidP="00B67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лог</w:t>
            </w:r>
            <w:proofErr w:type="spellEnd"/>
          </w:p>
        </w:tc>
        <w:tc>
          <w:tcPr>
            <w:tcW w:w="2294" w:type="dxa"/>
          </w:tcPr>
          <w:p w:rsidR="00B67924" w:rsidRDefault="00B67924" w:rsidP="00B67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всеева О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 w:val="restart"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916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3094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й мир </w:t>
            </w:r>
          </w:p>
        </w:tc>
        <w:tc>
          <w:tcPr>
            <w:tcW w:w="2825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</w:p>
        </w:tc>
        <w:tc>
          <w:tcPr>
            <w:tcW w:w="2294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Емельче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3094" w:type="dxa"/>
          </w:tcPr>
          <w:p w:rsidR="00B67924" w:rsidRDefault="00B67924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825" w:type="dxa"/>
          </w:tcPr>
          <w:p w:rsidR="00B67924" w:rsidRDefault="00B67924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-камера</w:t>
            </w:r>
          </w:p>
        </w:tc>
        <w:tc>
          <w:tcPr>
            <w:tcW w:w="2294" w:type="dxa"/>
          </w:tcPr>
          <w:p w:rsidR="00B67924" w:rsidRDefault="00B67924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3094" w:type="dxa"/>
          </w:tcPr>
          <w:p w:rsidR="00B67924" w:rsidRDefault="00B67924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825" w:type="dxa"/>
          </w:tcPr>
          <w:p w:rsidR="00B67924" w:rsidRDefault="00B67924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скоп</w:t>
            </w:r>
          </w:p>
        </w:tc>
        <w:tc>
          <w:tcPr>
            <w:tcW w:w="2294" w:type="dxa"/>
          </w:tcPr>
          <w:p w:rsidR="00B67924" w:rsidRDefault="00B67924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шова П.М.</w:t>
            </w:r>
          </w:p>
          <w:p w:rsidR="00B67924" w:rsidRDefault="00B67924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 w:val="restart"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1</w:t>
            </w:r>
          </w:p>
        </w:tc>
        <w:tc>
          <w:tcPr>
            <w:tcW w:w="916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3094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25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</w:p>
        </w:tc>
        <w:tc>
          <w:tcPr>
            <w:tcW w:w="2294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78B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3094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78B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25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778B">
              <w:rPr>
                <w:rFonts w:ascii="Times New Roman" w:hAnsi="Times New Roman" w:cs="Times New Roman"/>
                <w:sz w:val="28"/>
                <w:szCs w:val="28"/>
              </w:rPr>
              <w:t>ПРОкласс</w:t>
            </w:r>
            <w:proofErr w:type="spellEnd"/>
          </w:p>
        </w:tc>
        <w:tc>
          <w:tcPr>
            <w:tcW w:w="2294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78B">
              <w:rPr>
                <w:rFonts w:ascii="Times New Roman" w:hAnsi="Times New Roman" w:cs="Times New Roman"/>
                <w:sz w:val="28"/>
                <w:szCs w:val="28"/>
              </w:rPr>
              <w:t>Хохлова Л.С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78B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3094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78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78B">
              <w:rPr>
                <w:rFonts w:ascii="Times New Roman" w:hAnsi="Times New Roman" w:cs="Times New Roman"/>
                <w:sz w:val="28"/>
                <w:szCs w:val="28"/>
              </w:rPr>
              <w:t>Документ-камера</w:t>
            </w:r>
          </w:p>
        </w:tc>
        <w:tc>
          <w:tcPr>
            <w:tcW w:w="2294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78B">
              <w:rPr>
                <w:rFonts w:ascii="Times New Roman" w:hAnsi="Times New Roman" w:cs="Times New Roman"/>
                <w:sz w:val="28"/>
                <w:szCs w:val="28"/>
              </w:rPr>
              <w:t>Хохлова Л.С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9221EE" w:rsidRDefault="00B67924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3094" w:type="dxa"/>
          </w:tcPr>
          <w:p w:rsidR="00B67924" w:rsidRPr="009221EE" w:rsidRDefault="00B67924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25" w:type="dxa"/>
          </w:tcPr>
          <w:p w:rsidR="00B67924" w:rsidRPr="009221EE" w:rsidRDefault="00B67924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</w:p>
        </w:tc>
        <w:tc>
          <w:tcPr>
            <w:tcW w:w="2294" w:type="dxa"/>
          </w:tcPr>
          <w:p w:rsidR="00B67924" w:rsidRPr="009221EE" w:rsidRDefault="00B67924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Романова А.В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850AB8" w:rsidRDefault="00B67924" w:rsidP="00B67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3094" w:type="dxa"/>
          </w:tcPr>
          <w:p w:rsidR="00B67924" w:rsidRPr="00850AB8" w:rsidRDefault="00324CCD" w:rsidP="00B67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</w:t>
            </w:r>
            <w:r w:rsidR="00B67924">
              <w:rPr>
                <w:rFonts w:ascii="Times New Roman" w:hAnsi="Times New Roman"/>
                <w:sz w:val="28"/>
                <w:szCs w:val="28"/>
              </w:rPr>
              <w:t xml:space="preserve"> мир</w:t>
            </w:r>
          </w:p>
        </w:tc>
        <w:tc>
          <w:tcPr>
            <w:tcW w:w="2825" w:type="dxa"/>
          </w:tcPr>
          <w:p w:rsidR="00B67924" w:rsidRPr="00850AB8" w:rsidRDefault="00B67924" w:rsidP="00B67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-камера</w:t>
            </w:r>
          </w:p>
        </w:tc>
        <w:tc>
          <w:tcPr>
            <w:tcW w:w="2294" w:type="dxa"/>
          </w:tcPr>
          <w:p w:rsidR="00B67924" w:rsidRPr="00850AB8" w:rsidRDefault="00B67924" w:rsidP="00B67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всеева О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 w:val="restart"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</w:tc>
        <w:tc>
          <w:tcPr>
            <w:tcW w:w="916" w:type="dxa"/>
          </w:tcPr>
          <w:p w:rsidR="00B67924" w:rsidRPr="00617945" w:rsidRDefault="00B67924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3094" w:type="dxa"/>
          </w:tcPr>
          <w:p w:rsidR="00B67924" w:rsidRPr="00617945" w:rsidRDefault="00B67924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825" w:type="dxa"/>
          </w:tcPr>
          <w:p w:rsidR="00B67924" w:rsidRPr="00617945" w:rsidRDefault="00B67924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Документ-камера</w:t>
            </w:r>
          </w:p>
        </w:tc>
        <w:tc>
          <w:tcPr>
            <w:tcW w:w="2294" w:type="dxa"/>
          </w:tcPr>
          <w:p w:rsidR="00B67924" w:rsidRPr="00617945" w:rsidRDefault="00B67924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617945" w:rsidRDefault="00B67924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3094" w:type="dxa"/>
          </w:tcPr>
          <w:p w:rsidR="00B67924" w:rsidRPr="00617945" w:rsidRDefault="00B67924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25" w:type="dxa"/>
          </w:tcPr>
          <w:p w:rsidR="00B67924" w:rsidRPr="00617945" w:rsidRDefault="00B67924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94" w:type="dxa"/>
          </w:tcPr>
          <w:p w:rsidR="00B67924" w:rsidRPr="00617945" w:rsidRDefault="00B67924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78B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3094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78B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25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78B">
              <w:rPr>
                <w:rFonts w:ascii="Times New Roman" w:hAnsi="Times New Roman" w:cs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94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78B">
              <w:rPr>
                <w:rFonts w:ascii="Times New Roman" w:hAnsi="Times New Roman" w:cs="Times New Roman"/>
                <w:sz w:val="28"/>
                <w:szCs w:val="28"/>
              </w:rPr>
              <w:t>Хохлова Л.С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617945" w:rsidRDefault="00B67924" w:rsidP="00AC4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3094" w:type="dxa"/>
          </w:tcPr>
          <w:p w:rsidR="00B67924" w:rsidRPr="00617945" w:rsidRDefault="00B67924" w:rsidP="00D25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B67924" w:rsidRPr="00617945" w:rsidRDefault="00B67924" w:rsidP="00823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класс</w:t>
            </w:r>
            <w:proofErr w:type="spellEnd"/>
          </w:p>
        </w:tc>
        <w:tc>
          <w:tcPr>
            <w:tcW w:w="2294" w:type="dxa"/>
          </w:tcPr>
          <w:p w:rsidR="00B67924" w:rsidRPr="00617945" w:rsidRDefault="00B67924" w:rsidP="00AC4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шова П.М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 w:val="restart"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</w:tc>
        <w:tc>
          <w:tcPr>
            <w:tcW w:w="916" w:type="dxa"/>
          </w:tcPr>
          <w:p w:rsidR="00B67924" w:rsidRPr="00617945" w:rsidRDefault="00B67924" w:rsidP="004248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3094" w:type="dxa"/>
          </w:tcPr>
          <w:p w:rsidR="00B67924" w:rsidRPr="00617945" w:rsidRDefault="00B67924" w:rsidP="004248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B67924" w:rsidRPr="00617945" w:rsidRDefault="00B67924" w:rsidP="0042480B">
            <w:pPr>
              <w:tabs>
                <w:tab w:val="left" w:pos="48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</w:p>
        </w:tc>
        <w:tc>
          <w:tcPr>
            <w:tcW w:w="2294" w:type="dxa"/>
          </w:tcPr>
          <w:p w:rsidR="00B67924" w:rsidRPr="00617945" w:rsidRDefault="00B67924" w:rsidP="004248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Емельче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617945" w:rsidRDefault="00B67924" w:rsidP="004248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3094" w:type="dxa"/>
          </w:tcPr>
          <w:p w:rsidR="00B67924" w:rsidRDefault="00B67924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825" w:type="dxa"/>
          </w:tcPr>
          <w:p w:rsidR="00B67924" w:rsidRDefault="00B67924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скоп</w:t>
            </w:r>
          </w:p>
        </w:tc>
        <w:tc>
          <w:tcPr>
            <w:tcW w:w="2294" w:type="dxa"/>
          </w:tcPr>
          <w:p w:rsidR="00B67924" w:rsidRDefault="00B67924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3094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25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класс</w:t>
            </w:r>
            <w:proofErr w:type="spellEnd"/>
          </w:p>
        </w:tc>
        <w:tc>
          <w:tcPr>
            <w:tcW w:w="2294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шова П.М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78B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3094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78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78B">
              <w:rPr>
                <w:rFonts w:ascii="Times New Roman" w:hAnsi="Times New Roman" w:cs="Times New Roman"/>
                <w:sz w:val="28"/>
                <w:szCs w:val="28"/>
              </w:rPr>
              <w:t>Документ-камера</w:t>
            </w:r>
          </w:p>
        </w:tc>
        <w:tc>
          <w:tcPr>
            <w:tcW w:w="2294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78B">
              <w:rPr>
                <w:rFonts w:ascii="Times New Roman" w:hAnsi="Times New Roman" w:cs="Times New Roman"/>
                <w:sz w:val="28"/>
                <w:szCs w:val="28"/>
              </w:rPr>
              <w:t>Хохлова Л.С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Default="00B67924" w:rsidP="00B67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3094" w:type="dxa"/>
          </w:tcPr>
          <w:p w:rsidR="00B67924" w:rsidRPr="00850AB8" w:rsidRDefault="00B67924" w:rsidP="00B67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825" w:type="dxa"/>
          </w:tcPr>
          <w:p w:rsidR="00B67924" w:rsidRPr="00850AB8" w:rsidRDefault="00B67924" w:rsidP="00B67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94" w:type="dxa"/>
          </w:tcPr>
          <w:p w:rsidR="00B67924" w:rsidRDefault="00B67924" w:rsidP="00B67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всеева О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 w:val="restart"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</w:p>
        </w:tc>
        <w:tc>
          <w:tcPr>
            <w:tcW w:w="916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3094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ПРОкласс</w:t>
            </w:r>
            <w:proofErr w:type="spellEnd"/>
          </w:p>
        </w:tc>
        <w:tc>
          <w:tcPr>
            <w:tcW w:w="2294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Скопинце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3094" w:type="dxa"/>
          </w:tcPr>
          <w:p w:rsidR="00B67924" w:rsidRPr="00617945" w:rsidRDefault="00B67924" w:rsidP="00E44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25" w:type="dxa"/>
          </w:tcPr>
          <w:p w:rsidR="00B67924" w:rsidRPr="00617945" w:rsidRDefault="00B67924" w:rsidP="00E44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Мобильный класс, ИД</w:t>
            </w:r>
          </w:p>
        </w:tc>
        <w:tc>
          <w:tcPr>
            <w:tcW w:w="2294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Поняе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3094" w:type="dxa"/>
          </w:tcPr>
          <w:p w:rsidR="00B67924" w:rsidRDefault="00B67924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B67924" w:rsidRDefault="00B67924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94" w:type="dxa"/>
          </w:tcPr>
          <w:p w:rsidR="00B67924" w:rsidRDefault="00B67924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 w:val="restart"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916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3094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25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94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Скопинце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617945" w:rsidRDefault="00B67924" w:rsidP="004248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3094" w:type="dxa"/>
          </w:tcPr>
          <w:p w:rsidR="00B67924" w:rsidRPr="00617945" w:rsidRDefault="00B67924" w:rsidP="004248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825" w:type="dxa"/>
          </w:tcPr>
          <w:p w:rsidR="00B67924" w:rsidRPr="00617945" w:rsidRDefault="00B67924" w:rsidP="0042480B">
            <w:pPr>
              <w:tabs>
                <w:tab w:val="left" w:pos="48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ПРОлог</w:t>
            </w:r>
            <w:proofErr w:type="spellEnd"/>
          </w:p>
        </w:tc>
        <w:tc>
          <w:tcPr>
            <w:tcW w:w="2294" w:type="dxa"/>
          </w:tcPr>
          <w:p w:rsidR="00B67924" w:rsidRPr="00617945" w:rsidRDefault="00B67924" w:rsidP="004248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Емельче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617945" w:rsidRDefault="00B67924" w:rsidP="004248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3094" w:type="dxa"/>
          </w:tcPr>
          <w:p w:rsidR="00B67924" w:rsidRDefault="00B67924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25" w:type="dxa"/>
          </w:tcPr>
          <w:p w:rsidR="00B67924" w:rsidRDefault="00B67924" w:rsidP="00D708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</w:p>
        </w:tc>
        <w:tc>
          <w:tcPr>
            <w:tcW w:w="2294" w:type="dxa"/>
          </w:tcPr>
          <w:p w:rsidR="00B67924" w:rsidRDefault="00B67924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9221EE" w:rsidRDefault="00B67924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3094" w:type="dxa"/>
          </w:tcPr>
          <w:p w:rsidR="00B67924" w:rsidRPr="009221EE" w:rsidRDefault="00B67924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825" w:type="dxa"/>
          </w:tcPr>
          <w:p w:rsidR="00B67924" w:rsidRPr="009221EE" w:rsidRDefault="00B67924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Документ – камера, ИД</w:t>
            </w:r>
          </w:p>
        </w:tc>
        <w:tc>
          <w:tcPr>
            <w:tcW w:w="2294" w:type="dxa"/>
          </w:tcPr>
          <w:p w:rsidR="00B67924" w:rsidRPr="009221EE" w:rsidRDefault="00B67924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Романова А.В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Default="00B67924" w:rsidP="00B67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3094" w:type="dxa"/>
          </w:tcPr>
          <w:p w:rsidR="00B67924" w:rsidRPr="00850AB8" w:rsidRDefault="00B67924" w:rsidP="00B67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B67924" w:rsidRPr="00850AB8" w:rsidRDefault="00B67924" w:rsidP="00B67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класс</w:t>
            </w:r>
            <w:proofErr w:type="spellEnd"/>
          </w:p>
        </w:tc>
        <w:tc>
          <w:tcPr>
            <w:tcW w:w="2294" w:type="dxa"/>
          </w:tcPr>
          <w:p w:rsidR="00B67924" w:rsidRDefault="00B67924" w:rsidP="00B67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всеева О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 w:val="restart"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916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3094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25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</w:p>
        </w:tc>
        <w:tc>
          <w:tcPr>
            <w:tcW w:w="2294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3094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</w:p>
        </w:tc>
        <w:tc>
          <w:tcPr>
            <w:tcW w:w="2294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шова П.М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3094" w:type="dxa"/>
          </w:tcPr>
          <w:p w:rsidR="00B67924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25" w:type="dxa"/>
          </w:tcPr>
          <w:p w:rsidR="00B67924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-камера</w:t>
            </w:r>
          </w:p>
        </w:tc>
        <w:tc>
          <w:tcPr>
            <w:tcW w:w="2294" w:type="dxa"/>
          </w:tcPr>
          <w:p w:rsidR="00B67924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шова П.М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9221EE" w:rsidRDefault="00B67924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3094" w:type="dxa"/>
          </w:tcPr>
          <w:p w:rsidR="00B67924" w:rsidRPr="009221EE" w:rsidRDefault="00B67924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B67924" w:rsidRPr="009221EE" w:rsidRDefault="00B67924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Мобильный класс, ИД</w:t>
            </w:r>
          </w:p>
        </w:tc>
        <w:tc>
          <w:tcPr>
            <w:tcW w:w="2294" w:type="dxa"/>
          </w:tcPr>
          <w:p w:rsidR="00B67924" w:rsidRPr="009221EE" w:rsidRDefault="00B67924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Романова А.В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 w:val="restart"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916" w:type="dxa"/>
          </w:tcPr>
          <w:p w:rsidR="00B67924" w:rsidRPr="00617945" w:rsidRDefault="00B67924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3094" w:type="dxa"/>
          </w:tcPr>
          <w:p w:rsidR="00B67924" w:rsidRPr="00617945" w:rsidRDefault="00B67924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825" w:type="dxa"/>
          </w:tcPr>
          <w:p w:rsidR="00B67924" w:rsidRPr="00617945" w:rsidRDefault="00B67924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ПРОлог</w:t>
            </w:r>
            <w:proofErr w:type="spellEnd"/>
          </w:p>
        </w:tc>
        <w:tc>
          <w:tcPr>
            <w:tcW w:w="2294" w:type="dxa"/>
          </w:tcPr>
          <w:p w:rsidR="00B67924" w:rsidRPr="00617945" w:rsidRDefault="00B67924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617945" w:rsidRDefault="00B67924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3094" w:type="dxa"/>
          </w:tcPr>
          <w:p w:rsidR="00B67924" w:rsidRPr="00617945" w:rsidRDefault="00B67924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25" w:type="dxa"/>
          </w:tcPr>
          <w:p w:rsidR="00B67924" w:rsidRPr="00617945" w:rsidRDefault="00B67924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ПРОкласс</w:t>
            </w:r>
            <w:proofErr w:type="spellEnd"/>
          </w:p>
        </w:tc>
        <w:tc>
          <w:tcPr>
            <w:tcW w:w="2294" w:type="dxa"/>
          </w:tcPr>
          <w:p w:rsidR="00B67924" w:rsidRPr="00617945" w:rsidRDefault="00B67924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3094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825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Документ-камера</w:t>
            </w:r>
          </w:p>
        </w:tc>
        <w:tc>
          <w:tcPr>
            <w:tcW w:w="2294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Скопинце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945"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3094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945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/>
                <w:sz w:val="28"/>
                <w:szCs w:val="28"/>
              </w:rPr>
              <w:t>ПРОкласс</w:t>
            </w:r>
            <w:proofErr w:type="spellEnd"/>
          </w:p>
        </w:tc>
        <w:tc>
          <w:tcPr>
            <w:tcW w:w="2294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/>
                <w:sz w:val="28"/>
                <w:szCs w:val="28"/>
              </w:rPr>
              <w:t>Емельчева</w:t>
            </w:r>
            <w:proofErr w:type="spellEnd"/>
            <w:r w:rsidRPr="00617945">
              <w:rPr>
                <w:rFonts w:ascii="Times New Roman" w:hAnsi="Times New Roman"/>
                <w:sz w:val="28"/>
                <w:szCs w:val="28"/>
              </w:rPr>
              <w:t xml:space="preserve"> И.Н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Default="00B67924" w:rsidP="00B67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3094" w:type="dxa"/>
          </w:tcPr>
          <w:p w:rsidR="00B67924" w:rsidRPr="00850AB8" w:rsidRDefault="00B67924" w:rsidP="00B67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еуроч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ят-ть</w:t>
            </w:r>
            <w:proofErr w:type="spellEnd"/>
          </w:p>
        </w:tc>
        <w:tc>
          <w:tcPr>
            <w:tcW w:w="2825" w:type="dxa"/>
          </w:tcPr>
          <w:p w:rsidR="00B67924" w:rsidRPr="00850AB8" w:rsidRDefault="00B67924" w:rsidP="00B67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кроскоп</w:t>
            </w:r>
          </w:p>
        </w:tc>
        <w:tc>
          <w:tcPr>
            <w:tcW w:w="2294" w:type="dxa"/>
          </w:tcPr>
          <w:p w:rsidR="00B67924" w:rsidRDefault="00B67924" w:rsidP="00B67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всеева О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 w:val="restart"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</w:p>
        </w:tc>
        <w:tc>
          <w:tcPr>
            <w:tcW w:w="916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3094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94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Скопинце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3094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25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94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шова П.М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9221EE" w:rsidRDefault="00B67924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3094" w:type="dxa"/>
          </w:tcPr>
          <w:p w:rsidR="00B67924" w:rsidRPr="009221EE" w:rsidRDefault="00B67924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</w:p>
        </w:tc>
        <w:tc>
          <w:tcPr>
            <w:tcW w:w="2825" w:type="dxa"/>
          </w:tcPr>
          <w:p w:rsidR="00B67924" w:rsidRPr="009221EE" w:rsidRDefault="00B67924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Пролог</w:t>
            </w:r>
          </w:p>
        </w:tc>
        <w:tc>
          <w:tcPr>
            <w:tcW w:w="2294" w:type="dxa"/>
          </w:tcPr>
          <w:p w:rsidR="00B67924" w:rsidRPr="009221EE" w:rsidRDefault="00B67924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Романова А.В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 w:val="restart"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</w:p>
        </w:tc>
        <w:tc>
          <w:tcPr>
            <w:tcW w:w="916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3094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825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Документ-камера</w:t>
            </w:r>
          </w:p>
        </w:tc>
        <w:tc>
          <w:tcPr>
            <w:tcW w:w="2294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Скопинце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3094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25" w:type="dxa"/>
          </w:tcPr>
          <w:p w:rsidR="00B67924" w:rsidRPr="00617945" w:rsidRDefault="00B67924" w:rsidP="00424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ПРОкласс</w:t>
            </w:r>
            <w:proofErr w:type="spellEnd"/>
          </w:p>
        </w:tc>
        <w:tc>
          <w:tcPr>
            <w:tcW w:w="2294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Емельче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3094" w:type="dxa"/>
          </w:tcPr>
          <w:p w:rsidR="00B67924" w:rsidRPr="00617945" w:rsidRDefault="00B67924" w:rsidP="00E44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B67924" w:rsidRPr="00617945" w:rsidRDefault="00B67924" w:rsidP="00E44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Документ-камера ИД</w:t>
            </w:r>
          </w:p>
        </w:tc>
        <w:tc>
          <w:tcPr>
            <w:tcW w:w="2294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Поняе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Default="00B67924" w:rsidP="00B67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3094" w:type="dxa"/>
          </w:tcPr>
          <w:p w:rsidR="00B67924" w:rsidRPr="00850AB8" w:rsidRDefault="00B67924" w:rsidP="00B67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825" w:type="dxa"/>
          </w:tcPr>
          <w:p w:rsidR="00B67924" w:rsidRPr="00850AB8" w:rsidRDefault="00B67924" w:rsidP="00B67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лог</w:t>
            </w:r>
            <w:proofErr w:type="spellEnd"/>
          </w:p>
        </w:tc>
        <w:tc>
          <w:tcPr>
            <w:tcW w:w="2294" w:type="dxa"/>
          </w:tcPr>
          <w:p w:rsidR="00B67924" w:rsidRDefault="00B67924" w:rsidP="00B67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всеева О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 w:val="restart"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</w:tc>
        <w:tc>
          <w:tcPr>
            <w:tcW w:w="916" w:type="dxa"/>
          </w:tcPr>
          <w:p w:rsidR="00B67924" w:rsidRPr="00617945" w:rsidRDefault="00B67924" w:rsidP="000A4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3094" w:type="dxa"/>
          </w:tcPr>
          <w:p w:rsidR="00B67924" w:rsidRPr="00617945" w:rsidRDefault="00B67924" w:rsidP="000A4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B67924" w:rsidRPr="00617945" w:rsidRDefault="00B67924" w:rsidP="000A4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ПРОкласс</w:t>
            </w:r>
            <w:proofErr w:type="spellEnd"/>
          </w:p>
        </w:tc>
        <w:tc>
          <w:tcPr>
            <w:tcW w:w="2294" w:type="dxa"/>
          </w:tcPr>
          <w:p w:rsidR="00B67924" w:rsidRPr="00617945" w:rsidRDefault="00B67924" w:rsidP="000A4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617945" w:rsidRDefault="00B67924" w:rsidP="00424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eastAsia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3094" w:type="dxa"/>
          </w:tcPr>
          <w:p w:rsidR="00B67924" w:rsidRPr="00617945" w:rsidRDefault="00B67924" w:rsidP="00424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825" w:type="dxa"/>
          </w:tcPr>
          <w:p w:rsidR="00B67924" w:rsidRPr="00617945" w:rsidRDefault="00B67924" w:rsidP="00424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94" w:type="dxa"/>
          </w:tcPr>
          <w:p w:rsidR="00B67924" w:rsidRPr="00617945" w:rsidRDefault="00B67924" w:rsidP="00424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eastAsia="Times New Roman" w:hAnsi="Times New Roman" w:cs="Times New Roman"/>
                <w:sz w:val="28"/>
                <w:szCs w:val="28"/>
              </w:rPr>
              <w:t>Емельчева</w:t>
            </w:r>
            <w:proofErr w:type="spellEnd"/>
            <w:r w:rsidRPr="006179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78B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3094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78B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825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778B">
              <w:rPr>
                <w:rFonts w:ascii="Times New Roman" w:hAnsi="Times New Roman" w:cs="Times New Roman"/>
                <w:sz w:val="28"/>
                <w:szCs w:val="28"/>
              </w:rPr>
              <w:t>ПРОлог</w:t>
            </w:r>
            <w:proofErr w:type="spellEnd"/>
          </w:p>
        </w:tc>
        <w:tc>
          <w:tcPr>
            <w:tcW w:w="2294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78B">
              <w:rPr>
                <w:rFonts w:ascii="Times New Roman" w:hAnsi="Times New Roman" w:cs="Times New Roman"/>
                <w:sz w:val="28"/>
                <w:szCs w:val="28"/>
              </w:rPr>
              <w:t>Хохлова Л.С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617945" w:rsidRDefault="00B67924" w:rsidP="00AC4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3094" w:type="dxa"/>
          </w:tcPr>
          <w:p w:rsidR="00B67924" w:rsidRPr="00617945" w:rsidRDefault="00B67924" w:rsidP="00D25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B67924" w:rsidRPr="00617945" w:rsidRDefault="00B67924" w:rsidP="00823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94" w:type="dxa"/>
          </w:tcPr>
          <w:p w:rsidR="00B67924" w:rsidRPr="00617945" w:rsidRDefault="00B67924" w:rsidP="00AC4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шова П.М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617945" w:rsidRDefault="00B67924" w:rsidP="00AC4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4" w:type="dxa"/>
          </w:tcPr>
          <w:p w:rsidR="00B67924" w:rsidRPr="00617945" w:rsidRDefault="00B67924" w:rsidP="00D25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5" w:type="dxa"/>
          </w:tcPr>
          <w:p w:rsidR="00B67924" w:rsidRPr="00617945" w:rsidRDefault="00B67924" w:rsidP="00823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:rsidR="00B67924" w:rsidRPr="00617945" w:rsidRDefault="00B67924" w:rsidP="00AC4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617945" w:rsidRDefault="00B67924" w:rsidP="00AC4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4" w:type="dxa"/>
          </w:tcPr>
          <w:p w:rsidR="00B67924" w:rsidRPr="00617945" w:rsidRDefault="00B67924" w:rsidP="00D25CE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5" w:type="dxa"/>
          </w:tcPr>
          <w:p w:rsidR="00B67924" w:rsidRPr="00617945" w:rsidRDefault="00B67924" w:rsidP="008238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:rsidR="00B67924" w:rsidRPr="00617945" w:rsidRDefault="00B67924" w:rsidP="00906C5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 w:val="restart"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06.02</w:t>
            </w:r>
          </w:p>
        </w:tc>
        <w:tc>
          <w:tcPr>
            <w:tcW w:w="916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3094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25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94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617945" w:rsidRDefault="00B67924" w:rsidP="004248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3094" w:type="dxa"/>
          </w:tcPr>
          <w:p w:rsidR="00B67924" w:rsidRPr="00617945" w:rsidRDefault="00B67924" w:rsidP="004248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25" w:type="dxa"/>
          </w:tcPr>
          <w:p w:rsidR="00B67924" w:rsidRPr="00617945" w:rsidRDefault="00B67924" w:rsidP="0042480B">
            <w:pPr>
              <w:tabs>
                <w:tab w:val="left" w:pos="48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  Мобильный класс</w:t>
            </w:r>
          </w:p>
        </w:tc>
        <w:tc>
          <w:tcPr>
            <w:tcW w:w="2294" w:type="dxa"/>
          </w:tcPr>
          <w:p w:rsidR="00B67924" w:rsidRPr="00617945" w:rsidRDefault="00B67924" w:rsidP="004248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Емельче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617945" w:rsidRDefault="00B67924" w:rsidP="00B0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3094" w:type="dxa"/>
          </w:tcPr>
          <w:p w:rsidR="00B67924" w:rsidRDefault="00B67924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25" w:type="dxa"/>
          </w:tcPr>
          <w:p w:rsidR="00B67924" w:rsidRDefault="00B67924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класс</w:t>
            </w:r>
            <w:proofErr w:type="spellEnd"/>
          </w:p>
        </w:tc>
        <w:tc>
          <w:tcPr>
            <w:tcW w:w="2294" w:type="dxa"/>
          </w:tcPr>
          <w:p w:rsidR="00B67924" w:rsidRDefault="00B67924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78B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3094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78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25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78B">
              <w:rPr>
                <w:rFonts w:ascii="Times New Roman" w:hAnsi="Times New Roman" w:cs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94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78B">
              <w:rPr>
                <w:rFonts w:ascii="Times New Roman" w:hAnsi="Times New Roman" w:cs="Times New Roman"/>
                <w:sz w:val="28"/>
                <w:szCs w:val="28"/>
              </w:rPr>
              <w:t>Хохлова Л.С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3094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825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-камера</w:t>
            </w:r>
          </w:p>
        </w:tc>
        <w:tc>
          <w:tcPr>
            <w:tcW w:w="2294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шова П.М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850AB8" w:rsidRDefault="00B67924" w:rsidP="00B67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3094" w:type="dxa"/>
          </w:tcPr>
          <w:p w:rsidR="00B67924" w:rsidRPr="00850AB8" w:rsidRDefault="00324CCD" w:rsidP="00B67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</w:t>
            </w:r>
            <w:r w:rsidR="00B67924">
              <w:rPr>
                <w:rFonts w:ascii="Times New Roman" w:hAnsi="Times New Roman"/>
                <w:sz w:val="28"/>
                <w:szCs w:val="28"/>
              </w:rPr>
              <w:t xml:space="preserve"> мир</w:t>
            </w:r>
          </w:p>
        </w:tc>
        <w:tc>
          <w:tcPr>
            <w:tcW w:w="2825" w:type="dxa"/>
          </w:tcPr>
          <w:p w:rsidR="00B67924" w:rsidRPr="00850AB8" w:rsidRDefault="00B67924" w:rsidP="00B67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-камера</w:t>
            </w:r>
          </w:p>
        </w:tc>
        <w:tc>
          <w:tcPr>
            <w:tcW w:w="2294" w:type="dxa"/>
          </w:tcPr>
          <w:p w:rsidR="00B67924" w:rsidRPr="00850AB8" w:rsidRDefault="00B67924" w:rsidP="00B67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всеева О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 w:val="restart"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</w:tc>
        <w:tc>
          <w:tcPr>
            <w:tcW w:w="916" w:type="dxa"/>
          </w:tcPr>
          <w:p w:rsidR="00B67924" w:rsidRPr="00617945" w:rsidRDefault="00B67924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3094" w:type="dxa"/>
          </w:tcPr>
          <w:p w:rsidR="00B67924" w:rsidRPr="00617945" w:rsidRDefault="00B67924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825" w:type="dxa"/>
          </w:tcPr>
          <w:p w:rsidR="00B67924" w:rsidRPr="00617945" w:rsidRDefault="00B67924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</w:p>
        </w:tc>
        <w:tc>
          <w:tcPr>
            <w:tcW w:w="2294" w:type="dxa"/>
          </w:tcPr>
          <w:p w:rsidR="00B67924" w:rsidRPr="00617945" w:rsidRDefault="00B67924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617945" w:rsidRDefault="00B67924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3094" w:type="dxa"/>
          </w:tcPr>
          <w:p w:rsidR="00B67924" w:rsidRPr="00617945" w:rsidRDefault="00B67924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25" w:type="dxa"/>
          </w:tcPr>
          <w:p w:rsidR="00B67924" w:rsidRPr="00617945" w:rsidRDefault="00B67924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Документ-камера</w:t>
            </w:r>
          </w:p>
        </w:tc>
        <w:tc>
          <w:tcPr>
            <w:tcW w:w="2294" w:type="dxa"/>
          </w:tcPr>
          <w:p w:rsidR="00B67924" w:rsidRPr="00617945" w:rsidRDefault="00B67924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3094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25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</w:p>
        </w:tc>
        <w:tc>
          <w:tcPr>
            <w:tcW w:w="2294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Емельче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3094" w:type="dxa"/>
          </w:tcPr>
          <w:p w:rsidR="00B67924" w:rsidRPr="00617945" w:rsidRDefault="00B67924" w:rsidP="00E44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25" w:type="dxa"/>
          </w:tcPr>
          <w:p w:rsidR="00B67924" w:rsidRPr="00617945" w:rsidRDefault="00B67924" w:rsidP="00E44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ПРОлог</w:t>
            </w:r>
            <w:proofErr w:type="spellEnd"/>
          </w:p>
        </w:tc>
        <w:tc>
          <w:tcPr>
            <w:tcW w:w="2294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Поняе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78B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3094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78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25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78B">
              <w:rPr>
                <w:rFonts w:ascii="Times New Roman" w:hAnsi="Times New Roman" w:cs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94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78B">
              <w:rPr>
                <w:rFonts w:ascii="Times New Roman" w:hAnsi="Times New Roman" w:cs="Times New Roman"/>
                <w:sz w:val="28"/>
                <w:szCs w:val="28"/>
              </w:rPr>
              <w:t>Хохлова Л.С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9221EE" w:rsidRDefault="00B67924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3094" w:type="dxa"/>
          </w:tcPr>
          <w:p w:rsidR="00B67924" w:rsidRPr="009221EE" w:rsidRDefault="00B67924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B67924" w:rsidRPr="009221EE" w:rsidRDefault="00B67924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Мобильный класс, ИД</w:t>
            </w:r>
          </w:p>
        </w:tc>
        <w:tc>
          <w:tcPr>
            <w:tcW w:w="2294" w:type="dxa"/>
          </w:tcPr>
          <w:p w:rsidR="00B67924" w:rsidRPr="009221EE" w:rsidRDefault="00B67924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Романова А.В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 w:val="restart"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</w:tc>
        <w:tc>
          <w:tcPr>
            <w:tcW w:w="916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3094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25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94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Скопинце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3094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25" w:type="dxa"/>
          </w:tcPr>
          <w:p w:rsidR="00B67924" w:rsidRPr="00617945" w:rsidRDefault="00B67924" w:rsidP="00424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 Документ - камера</w:t>
            </w:r>
          </w:p>
        </w:tc>
        <w:tc>
          <w:tcPr>
            <w:tcW w:w="2294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Емельче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617945" w:rsidRDefault="00B67924" w:rsidP="00AC48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3094" w:type="dxa"/>
          </w:tcPr>
          <w:p w:rsidR="00B67924" w:rsidRDefault="00B67924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B67924" w:rsidRDefault="00B67924" w:rsidP="00D708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94" w:type="dxa"/>
          </w:tcPr>
          <w:p w:rsidR="00B67924" w:rsidRDefault="00B67924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617945" w:rsidRDefault="00B67924" w:rsidP="00AC4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3094" w:type="dxa"/>
          </w:tcPr>
          <w:p w:rsidR="00B67924" w:rsidRPr="00617945" w:rsidRDefault="00B67924" w:rsidP="00D25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B67924" w:rsidRPr="00617945" w:rsidRDefault="00B67924" w:rsidP="00823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-камера</w:t>
            </w:r>
          </w:p>
        </w:tc>
        <w:tc>
          <w:tcPr>
            <w:tcW w:w="2294" w:type="dxa"/>
          </w:tcPr>
          <w:p w:rsidR="00B67924" w:rsidRPr="00617945" w:rsidRDefault="00B67924" w:rsidP="00AC4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шова П.М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Default="00B67924" w:rsidP="00B67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3094" w:type="dxa"/>
          </w:tcPr>
          <w:p w:rsidR="00B67924" w:rsidRPr="00850AB8" w:rsidRDefault="00B67924" w:rsidP="00B67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825" w:type="dxa"/>
          </w:tcPr>
          <w:p w:rsidR="00B67924" w:rsidRPr="00850AB8" w:rsidRDefault="00B67924" w:rsidP="00B67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94" w:type="dxa"/>
          </w:tcPr>
          <w:p w:rsidR="00B67924" w:rsidRDefault="00B67924" w:rsidP="00B67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всеева О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 w:val="restart"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09.02</w:t>
            </w:r>
          </w:p>
        </w:tc>
        <w:tc>
          <w:tcPr>
            <w:tcW w:w="916" w:type="dxa"/>
          </w:tcPr>
          <w:p w:rsidR="00B67924" w:rsidRPr="00617945" w:rsidRDefault="00B67924" w:rsidP="000A4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3094" w:type="dxa"/>
          </w:tcPr>
          <w:p w:rsidR="00B67924" w:rsidRPr="00617945" w:rsidRDefault="00B67924" w:rsidP="000A4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B67924" w:rsidRPr="00617945" w:rsidRDefault="00B67924" w:rsidP="000A4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</w:p>
        </w:tc>
        <w:tc>
          <w:tcPr>
            <w:tcW w:w="2294" w:type="dxa"/>
          </w:tcPr>
          <w:p w:rsidR="00B67924" w:rsidRPr="00617945" w:rsidRDefault="00B67924" w:rsidP="000A4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617945" w:rsidRDefault="00B67924" w:rsidP="00AC4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3094" w:type="dxa"/>
          </w:tcPr>
          <w:p w:rsidR="00B67924" w:rsidRPr="00617945" w:rsidRDefault="00B67924" w:rsidP="00E44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825" w:type="dxa"/>
          </w:tcPr>
          <w:p w:rsidR="00B67924" w:rsidRPr="00617945" w:rsidRDefault="00B67924" w:rsidP="00E44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Микроскоп</w:t>
            </w:r>
          </w:p>
        </w:tc>
        <w:tc>
          <w:tcPr>
            <w:tcW w:w="2294" w:type="dxa"/>
          </w:tcPr>
          <w:p w:rsidR="00B67924" w:rsidRPr="00617945" w:rsidRDefault="00B67924" w:rsidP="00AC4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Поняе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617945" w:rsidRDefault="00B67924" w:rsidP="00AC4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3094" w:type="dxa"/>
          </w:tcPr>
          <w:p w:rsidR="00B67924" w:rsidRDefault="00B67924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825" w:type="dxa"/>
          </w:tcPr>
          <w:p w:rsidR="00B67924" w:rsidRDefault="00B67924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лог</w:t>
            </w:r>
            <w:proofErr w:type="spellEnd"/>
          </w:p>
        </w:tc>
        <w:tc>
          <w:tcPr>
            <w:tcW w:w="2294" w:type="dxa"/>
          </w:tcPr>
          <w:p w:rsidR="00B67924" w:rsidRDefault="00B67924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617945" w:rsidRDefault="00B67924" w:rsidP="00B0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3094" w:type="dxa"/>
          </w:tcPr>
          <w:p w:rsidR="00B67924" w:rsidRPr="00617945" w:rsidRDefault="00B67924" w:rsidP="00D25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25" w:type="dxa"/>
          </w:tcPr>
          <w:p w:rsidR="00B67924" w:rsidRPr="00617945" w:rsidRDefault="00B67924" w:rsidP="00823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-камера</w:t>
            </w:r>
          </w:p>
        </w:tc>
        <w:tc>
          <w:tcPr>
            <w:tcW w:w="2294" w:type="dxa"/>
          </w:tcPr>
          <w:p w:rsidR="00B67924" w:rsidRPr="00617945" w:rsidRDefault="00B67924" w:rsidP="00B04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шова П.М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 w:val="restart"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916" w:type="dxa"/>
          </w:tcPr>
          <w:p w:rsidR="00B67924" w:rsidRPr="00617945" w:rsidRDefault="00B67924" w:rsidP="000A4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3094" w:type="dxa"/>
          </w:tcPr>
          <w:p w:rsidR="00B67924" w:rsidRPr="00617945" w:rsidRDefault="00B67924" w:rsidP="000A4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B67924" w:rsidRPr="00617945" w:rsidRDefault="00B67924" w:rsidP="000A4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ПРОкласс</w:t>
            </w:r>
            <w:proofErr w:type="spellEnd"/>
          </w:p>
        </w:tc>
        <w:tc>
          <w:tcPr>
            <w:tcW w:w="2294" w:type="dxa"/>
          </w:tcPr>
          <w:p w:rsidR="00B67924" w:rsidRPr="00617945" w:rsidRDefault="00B67924" w:rsidP="000A4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3094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</w:p>
        </w:tc>
        <w:tc>
          <w:tcPr>
            <w:tcW w:w="2294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Скопинце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617945" w:rsidRDefault="00B67924" w:rsidP="00AC4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3094" w:type="dxa"/>
          </w:tcPr>
          <w:p w:rsidR="00B67924" w:rsidRPr="00617945" w:rsidRDefault="00B67924" w:rsidP="00D25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B67924" w:rsidRPr="00617945" w:rsidRDefault="00B67924" w:rsidP="00823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класс</w:t>
            </w:r>
            <w:proofErr w:type="spellEnd"/>
          </w:p>
        </w:tc>
        <w:tc>
          <w:tcPr>
            <w:tcW w:w="2294" w:type="dxa"/>
          </w:tcPr>
          <w:p w:rsidR="00B67924" w:rsidRPr="00617945" w:rsidRDefault="00B67924" w:rsidP="00AC4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шова П.М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9221EE" w:rsidRDefault="00B67924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3094" w:type="dxa"/>
          </w:tcPr>
          <w:p w:rsidR="00B67924" w:rsidRPr="009221EE" w:rsidRDefault="00B67924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25" w:type="dxa"/>
          </w:tcPr>
          <w:p w:rsidR="00B67924" w:rsidRPr="009221EE" w:rsidRDefault="00B67924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Документ – камера, ИД</w:t>
            </w:r>
          </w:p>
        </w:tc>
        <w:tc>
          <w:tcPr>
            <w:tcW w:w="2294" w:type="dxa"/>
          </w:tcPr>
          <w:p w:rsidR="00B67924" w:rsidRPr="009221EE" w:rsidRDefault="00B67924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Романова А.В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Default="00B67924" w:rsidP="00B67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3094" w:type="dxa"/>
          </w:tcPr>
          <w:p w:rsidR="00B67924" w:rsidRPr="00850AB8" w:rsidRDefault="00B67924" w:rsidP="00B67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B67924" w:rsidRPr="00850AB8" w:rsidRDefault="00B67924" w:rsidP="00B67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класс</w:t>
            </w:r>
            <w:proofErr w:type="spellEnd"/>
          </w:p>
        </w:tc>
        <w:tc>
          <w:tcPr>
            <w:tcW w:w="2294" w:type="dxa"/>
          </w:tcPr>
          <w:p w:rsidR="00B67924" w:rsidRDefault="00B67924" w:rsidP="00B67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всеева О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 w:val="restart"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916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3094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25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Документ-камера</w:t>
            </w:r>
          </w:p>
        </w:tc>
        <w:tc>
          <w:tcPr>
            <w:tcW w:w="2294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3094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25" w:type="dxa"/>
          </w:tcPr>
          <w:p w:rsidR="00B67924" w:rsidRPr="00617945" w:rsidRDefault="00B67924" w:rsidP="00424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              ИД</w:t>
            </w:r>
          </w:p>
        </w:tc>
        <w:tc>
          <w:tcPr>
            <w:tcW w:w="2294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Емельче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617945" w:rsidRDefault="00B67924" w:rsidP="00AC4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3094" w:type="dxa"/>
          </w:tcPr>
          <w:p w:rsidR="00B67924" w:rsidRPr="00617945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25" w:type="dxa"/>
          </w:tcPr>
          <w:p w:rsidR="00B67924" w:rsidRPr="00617945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Мобильный класс, ИД</w:t>
            </w:r>
          </w:p>
        </w:tc>
        <w:tc>
          <w:tcPr>
            <w:tcW w:w="2294" w:type="dxa"/>
          </w:tcPr>
          <w:p w:rsidR="00B67924" w:rsidRPr="00617945" w:rsidRDefault="00B67924" w:rsidP="00AC4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Поняе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78B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3094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78B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25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78B">
              <w:rPr>
                <w:rFonts w:ascii="Times New Roman" w:hAnsi="Times New Roman" w:cs="Times New Roman"/>
                <w:sz w:val="28"/>
                <w:szCs w:val="28"/>
              </w:rPr>
              <w:t>Ид, документ-камера</w:t>
            </w:r>
          </w:p>
        </w:tc>
        <w:tc>
          <w:tcPr>
            <w:tcW w:w="2294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78B">
              <w:rPr>
                <w:rFonts w:ascii="Times New Roman" w:hAnsi="Times New Roman" w:cs="Times New Roman"/>
                <w:sz w:val="28"/>
                <w:szCs w:val="28"/>
              </w:rPr>
              <w:t>Хохлова Л.С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617945" w:rsidRDefault="00B67924" w:rsidP="00B0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4" w:type="dxa"/>
          </w:tcPr>
          <w:p w:rsidR="00B67924" w:rsidRPr="00617945" w:rsidRDefault="00B67924" w:rsidP="00D25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5" w:type="dxa"/>
          </w:tcPr>
          <w:p w:rsidR="00B67924" w:rsidRPr="00617945" w:rsidRDefault="00B67924" w:rsidP="00823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:rsidR="00B67924" w:rsidRPr="00617945" w:rsidRDefault="00B67924" w:rsidP="00B04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 w:val="restart"/>
          </w:tcPr>
          <w:p w:rsidR="00B67924" w:rsidRPr="00617945" w:rsidRDefault="00B67924" w:rsidP="00A46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916" w:type="dxa"/>
          </w:tcPr>
          <w:p w:rsidR="00B67924" w:rsidRPr="00617945" w:rsidRDefault="00B67924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3094" w:type="dxa"/>
          </w:tcPr>
          <w:p w:rsidR="00B67924" w:rsidRPr="00617945" w:rsidRDefault="00B67924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825" w:type="dxa"/>
          </w:tcPr>
          <w:p w:rsidR="00B67924" w:rsidRPr="00617945" w:rsidRDefault="00B67924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94" w:type="dxa"/>
          </w:tcPr>
          <w:p w:rsidR="00B67924" w:rsidRPr="00617945" w:rsidRDefault="00B67924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617945" w:rsidRDefault="00B67924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3094" w:type="dxa"/>
          </w:tcPr>
          <w:p w:rsidR="00B67924" w:rsidRPr="00617945" w:rsidRDefault="00B67924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25" w:type="dxa"/>
          </w:tcPr>
          <w:p w:rsidR="00B67924" w:rsidRPr="00617945" w:rsidRDefault="00B67924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</w:p>
        </w:tc>
        <w:tc>
          <w:tcPr>
            <w:tcW w:w="2294" w:type="dxa"/>
          </w:tcPr>
          <w:p w:rsidR="00B67924" w:rsidRPr="00617945" w:rsidRDefault="00B67924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617945" w:rsidRDefault="00B67924" w:rsidP="00AC48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3094" w:type="dxa"/>
          </w:tcPr>
          <w:p w:rsidR="00B67924" w:rsidRDefault="00B67924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25" w:type="dxa"/>
          </w:tcPr>
          <w:p w:rsidR="00B67924" w:rsidRDefault="00B67924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-камера</w:t>
            </w:r>
          </w:p>
        </w:tc>
        <w:tc>
          <w:tcPr>
            <w:tcW w:w="2294" w:type="dxa"/>
          </w:tcPr>
          <w:p w:rsidR="00B67924" w:rsidRDefault="00B67924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78B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3094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78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78B">
              <w:rPr>
                <w:rFonts w:ascii="Times New Roman" w:hAnsi="Times New Roman" w:cs="Times New Roman"/>
                <w:sz w:val="28"/>
                <w:szCs w:val="28"/>
              </w:rPr>
              <w:t>Ид,</w:t>
            </w:r>
            <w:r w:rsidRPr="0054778B">
              <w:rPr>
                <w:sz w:val="28"/>
                <w:szCs w:val="28"/>
              </w:rPr>
              <w:t xml:space="preserve"> </w:t>
            </w:r>
            <w:r w:rsidRPr="0054778B">
              <w:rPr>
                <w:rFonts w:ascii="Times New Roman" w:hAnsi="Times New Roman" w:cs="Times New Roman"/>
                <w:sz w:val="28"/>
                <w:szCs w:val="28"/>
              </w:rPr>
              <w:t>документ-камера</w:t>
            </w:r>
          </w:p>
        </w:tc>
        <w:tc>
          <w:tcPr>
            <w:tcW w:w="2294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78B">
              <w:rPr>
                <w:rFonts w:ascii="Times New Roman" w:hAnsi="Times New Roman" w:cs="Times New Roman"/>
                <w:sz w:val="28"/>
                <w:szCs w:val="28"/>
              </w:rPr>
              <w:t>Хохлова Л.С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Default="00B67924" w:rsidP="00B67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3094" w:type="dxa"/>
          </w:tcPr>
          <w:p w:rsidR="00B67924" w:rsidRPr="00850AB8" w:rsidRDefault="00B67924" w:rsidP="00B67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еуроч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ят-ть</w:t>
            </w:r>
            <w:proofErr w:type="spellEnd"/>
          </w:p>
        </w:tc>
        <w:tc>
          <w:tcPr>
            <w:tcW w:w="2825" w:type="dxa"/>
          </w:tcPr>
          <w:p w:rsidR="00B67924" w:rsidRPr="00850AB8" w:rsidRDefault="00B67924" w:rsidP="00B67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кроскоп</w:t>
            </w:r>
          </w:p>
        </w:tc>
        <w:tc>
          <w:tcPr>
            <w:tcW w:w="2294" w:type="dxa"/>
          </w:tcPr>
          <w:p w:rsidR="00B67924" w:rsidRDefault="00B67924" w:rsidP="00B67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всеева О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 w:val="restart"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916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78B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3094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78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78B">
              <w:rPr>
                <w:rFonts w:ascii="Times New Roman" w:hAnsi="Times New Roman" w:cs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94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78B">
              <w:rPr>
                <w:rFonts w:ascii="Times New Roman" w:hAnsi="Times New Roman" w:cs="Times New Roman"/>
                <w:sz w:val="28"/>
                <w:szCs w:val="28"/>
              </w:rPr>
              <w:t>Хохлова Л.С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3094" w:type="dxa"/>
          </w:tcPr>
          <w:p w:rsidR="00B67924" w:rsidRPr="0054778B" w:rsidRDefault="00B67924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</w:p>
        </w:tc>
        <w:tc>
          <w:tcPr>
            <w:tcW w:w="2294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шова П.М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 w:val="restart"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</w:tc>
        <w:tc>
          <w:tcPr>
            <w:tcW w:w="916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3094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Документ-камера</w:t>
            </w:r>
          </w:p>
        </w:tc>
        <w:tc>
          <w:tcPr>
            <w:tcW w:w="2294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Скопинце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617945" w:rsidRDefault="00B67924" w:rsidP="00424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eastAsia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3094" w:type="dxa"/>
          </w:tcPr>
          <w:p w:rsidR="00B67924" w:rsidRPr="00617945" w:rsidRDefault="00B67924" w:rsidP="00424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B67924" w:rsidRPr="00617945" w:rsidRDefault="00B67924" w:rsidP="00424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/>
                <w:sz w:val="28"/>
                <w:szCs w:val="28"/>
              </w:rPr>
              <w:t>Д</w:t>
            </w:r>
            <w:r w:rsidRPr="00617945">
              <w:rPr>
                <w:rFonts w:ascii="Times New Roman" w:eastAsia="Times New Roman" w:hAnsi="Times New Roman" w:cs="Times New Roman"/>
                <w:sz w:val="28"/>
                <w:szCs w:val="28"/>
              </w:rPr>
              <w:t>окумент-камера, ИД</w:t>
            </w:r>
          </w:p>
        </w:tc>
        <w:tc>
          <w:tcPr>
            <w:tcW w:w="2294" w:type="dxa"/>
          </w:tcPr>
          <w:p w:rsidR="00B67924" w:rsidRPr="00617945" w:rsidRDefault="00B67924" w:rsidP="00424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eastAsia="Times New Roman" w:hAnsi="Times New Roman" w:cs="Times New Roman"/>
                <w:sz w:val="28"/>
                <w:szCs w:val="28"/>
              </w:rPr>
              <w:t>Емельчева</w:t>
            </w:r>
            <w:proofErr w:type="spellEnd"/>
            <w:r w:rsidRPr="006179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78B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3094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78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78B">
              <w:rPr>
                <w:rFonts w:ascii="Times New Roman" w:hAnsi="Times New Roman" w:cs="Times New Roman"/>
                <w:sz w:val="28"/>
                <w:szCs w:val="28"/>
              </w:rPr>
              <w:t>Ид, документ-камера</w:t>
            </w:r>
          </w:p>
        </w:tc>
        <w:tc>
          <w:tcPr>
            <w:tcW w:w="2294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78B">
              <w:rPr>
                <w:rFonts w:ascii="Times New Roman" w:hAnsi="Times New Roman" w:cs="Times New Roman"/>
                <w:sz w:val="28"/>
                <w:szCs w:val="28"/>
              </w:rPr>
              <w:t>Хохлова Л.С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9221EE" w:rsidRDefault="00B67924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3094" w:type="dxa"/>
          </w:tcPr>
          <w:p w:rsidR="00B67924" w:rsidRPr="009221EE" w:rsidRDefault="00B67924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825" w:type="dxa"/>
          </w:tcPr>
          <w:p w:rsidR="00B67924" w:rsidRPr="009221EE" w:rsidRDefault="00B67924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Мобильный класс, ИД</w:t>
            </w:r>
          </w:p>
        </w:tc>
        <w:tc>
          <w:tcPr>
            <w:tcW w:w="2294" w:type="dxa"/>
          </w:tcPr>
          <w:p w:rsidR="00B67924" w:rsidRPr="009221EE" w:rsidRDefault="00B67924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Романова А.В.</w:t>
            </w:r>
          </w:p>
        </w:tc>
      </w:tr>
      <w:tr w:rsidR="00B67924" w:rsidRPr="00617945" w:rsidTr="00B67924">
        <w:trPr>
          <w:trHeight w:val="342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Default="00B67924" w:rsidP="00B67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3094" w:type="dxa"/>
          </w:tcPr>
          <w:p w:rsidR="00B67924" w:rsidRPr="00850AB8" w:rsidRDefault="00B67924" w:rsidP="00B67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825" w:type="dxa"/>
          </w:tcPr>
          <w:p w:rsidR="00B67924" w:rsidRPr="00850AB8" w:rsidRDefault="00B67924" w:rsidP="00B67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лог</w:t>
            </w:r>
            <w:proofErr w:type="spellEnd"/>
          </w:p>
        </w:tc>
        <w:tc>
          <w:tcPr>
            <w:tcW w:w="2294" w:type="dxa"/>
          </w:tcPr>
          <w:p w:rsidR="00B67924" w:rsidRDefault="00B67924" w:rsidP="00B67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всеева О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 w:val="restart"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916" w:type="dxa"/>
          </w:tcPr>
          <w:p w:rsidR="00B67924" w:rsidRPr="00617945" w:rsidRDefault="00B67924" w:rsidP="00AC4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3094" w:type="dxa"/>
          </w:tcPr>
          <w:p w:rsidR="00B67924" w:rsidRPr="00617945" w:rsidRDefault="00B67924" w:rsidP="00D25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B67924" w:rsidRPr="00617945" w:rsidRDefault="00B67924" w:rsidP="00823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</w:p>
        </w:tc>
        <w:tc>
          <w:tcPr>
            <w:tcW w:w="2294" w:type="dxa"/>
          </w:tcPr>
          <w:p w:rsidR="00B67924" w:rsidRPr="00617945" w:rsidRDefault="00B67924" w:rsidP="00AC4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617945" w:rsidRDefault="00B67924" w:rsidP="00AC4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3094" w:type="dxa"/>
          </w:tcPr>
          <w:p w:rsidR="00B67924" w:rsidRDefault="00B67924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B67924" w:rsidRDefault="00B67924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-камера</w:t>
            </w:r>
          </w:p>
        </w:tc>
        <w:tc>
          <w:tcPr>
            <w:tcW w:w="2294" w:type="dxa"/>
          </w:tcPr>
          <w:p w:rsidR="00B67924" w:rsidRDefault="00B67924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617945" w:rsidRDefault="00B67924" w:rsidP="00AC4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3094" w:type="dxa"/>
          </w:tcPr>
          <w:p w:rsidR="00B67924" w:rsidRPr="00617945" w:rsidRDefault="00B67924" w:rsidP="002636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25" w:type="dxa"/>
          </w:tcPr>
          <w:p w:rsidR="00B67924" w:rsidRPr="00617945" w:rsidRDefault="00B67924" w:rsidP="008238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</w:p>
        </w:tc>
        <w:tc>
          <w:tcPr>
            <w:tcW w:w="2294" w:type="dxa"/>
          </w:tcPr>
          <w:p w:rsidR="00B67924" w:rsidRPr="00617945" w:rsidRDefault="00B67924" w:rsidP="00906C5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шова П.М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617945" w:rsidRDefault="00B67924" w:rsidP="00AC4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4" w:type="dxa"/>
          </w:tcPr>
          <w:p w:rsidR="00B67924" w:rsidRPr="00617945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5" w:type="dxa"/>
          </w:tcPr>
          <w:p w:rsidR="00B67924" w:rsidRPr="00617945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:rsidR="00B67924" w:rsidRPr="00617945" w:rsidRDefault="00B67924" w:rsidP="00906C5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 w:val="restart"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916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3094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25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</w:p>
        </w:tc>
        <w:tc>
          <w:tcPr>
            <w:tcW w:w="2294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3094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25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ПРОкласс</w:t>
            </w:r>
            <w:proofErr w:type="spellEnd"/>
          </w:p>
        </w:tc>
        <w:tc>
          <w:tcPr>
            <w:tcW w:w="2294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Скопинце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617945" w:rsidRDefault="00B67924" w:rsidP="00AC4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3094" w:type="dxa"/>
          </w:tcPr>
          <w:p w:rsidR="00B67924" w:rsidRPr="00617945" w:rsidRDefault="00B67924" w:rsidP="00D25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B67924" w:rsidRPr="00617945" w:rsidRDefault="00B67924" w:rsidP="00823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94" w:type="dxa"/>
          </w:tcPr>
          <w:p w:rsidR="00B67924" w:rsidRPr="00617945" w:rsidRDefault="00B67924" w:rsidP="00AC4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шова П.М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9221EE" w:rsidRDefault="00B67924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3094" w:type="dxa"/>
          </w:tcPr>
          <w:p w:rsidR="00B67924" w:rsidRPr="009221EE" w:rsidRDefault="00B67924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B67924" w:rsidRPr="009221EE" w:rsidRDefault="00B67924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Документ – камера, ИД</w:t>
            </w:r>
          </w:p>
        </w:tc>
        <w:tc>
          <w:tcPr>
            <w:tcW w:w="2294" w:type="dxa"/>
          </w:tcPr>
          <w:p w:rsidR="00B67924" w:rsidRPr="009221EE" w:rsidRDefault="00B67924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Романова А.В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850AB8" w:rsidRDefault="00B67924" w:rsidP="00B67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3094" w:type="dxa"/>
          </w:tcPr>
          <w:p w:rsidR="00B67924" w:rsidRPr="00850AB8" w:rsidRDefault="00B67924" w:rsidP="0032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</w:t>
            </w:r>
            <w:r w:rsidR="00324CCD">
              <w:rPr>
                <w:rFonts w:ascii="Times New Roman" w:hAnsi="Times New Roman"/>
                <w:sz w:val="28"/>
                <w:szCs w:val="28"/>
              </w:rPr>
              <w:t>ужающ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р</w:t>
            </w:r>
          </w:p>
        </w:tc>
        <w:tc>
          <w:tcPr>
            <w:tcW w:w="2825" w:type="dxa"/>
          </w:tcPr>
          <w:p w:rsidR="00B67924" w:rsidRPr="00850AB8" w:rsidRDefault="00B67924" w:rsidP="00B67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-камера</w:t>
            </w:r>
          </w:p>
        </w:tc>
        <w:tc>
          <w:tcPr>
            <w:tcW w:w="2294" w:type="dxa"/>
          </w:tcPr>
          <w:p w:rsidR="00B67924" w:rsidRPr="00850AB8" w:rsidRDefault="00B67924" w:rsidP="00B67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всеева О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 w:val="restart"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916" w:type="dxa"/>
          </w:tcPr>
          <w:p w:rsidR="00B67924" w:rsidRPr="00617945" w:rsidRDefault="00B67924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3094" w:type="dxa"/>
          </w:tcPr>
          <w:p w:rsidR="00B67924" w:rsidRPr="00617945" w:rsidRDefault="00B67924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825" w:type="dxa"/>
          </w:tcPr>
          <w:p w:rsidR="00B67924" w:rsidRPr="00617945" w:rsidRDefault="00B67924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микроскоп</w:t>
            </w:r>
          </w:p>
        </w:tc>
        <w:tc>
          <w:tcPr>
            <w:tcW w:w="2294" w:type="dxa"/>
          </w:tcPr>
          <w:p w:rsidR="00B67924" w:rsidRPr="00617945" w:rsidRDefault="00B67924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617945" w:rsidRDefault="00B67924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3094" w:type="dxa"/>
          </w:tcPr>
          <w:p w:rsidR="00B67924" w:rsidRPr="00617945" w:rsidRDefault="00B67924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25" w:type="dxa"/>
          </w:tcPr>
          <w:p w:rsidR="00B67924" w:rsidRPr="00617945" w:rsidRDefault="00B67924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ПРОкласс</w:t>
            </w:r>
            <w:proofErr w:type="spellEnd"/>
          </w:p>
        </w:tc>
        <w:tc>
          <w:tcPr>
            <w:tcW w:w="2294" w:type="dxa"/>
          </w:tcPr>
          <w:p w:rsidR="00B67924" w:rsidRPr="00617945" w:rsidRDefault="00B67924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3094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94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Скопинце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9221EE" w:rsidRDefault="00B67924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3094" w:type="dxa"/>
          </w:tcPr>
          <w:p w:rsidR="00B67924" w:rsidRPr="009221EE" w:rsidRDefault="00B67924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B67924" w:rsidRPr="009221EE" w:rsidRDefault="00B67924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Мобильный класс, ИД</w:t>
            </w:r>
          </w:p>
        </w:tc>
        <w:tc>
          <w:tcPr>
            <w:tcW w:w="2294" w:type="dxa"/>
          </w:tcPr>
          <w:p w:rsidR="00B67924" w:rsidRPr="009221EE" w:rsidRDefault="00B67924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Романова А.В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 w:val="restart"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916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3094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25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</w:p>
        </w:tc>
        <w:tc>
          <w:tcPr>
            <w:tcW w:w="2294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Скопинце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78B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3094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78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78B">
              <w:rPr>
                <w:rFonts w:ascii="Times New Roman" w:hAnsi="Times New Roman" w:cs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94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78B">
              <w:rPr>
                <w:rFonts w:ascii="Times New Roman" w:hAnsi="Times New Roman" w:cs="Times New Roman"/>
                <w:sz w:val="28"/>
                <w:szCs w:val="28"/>
              </w:rPr>
              <w:t>Хохлова Л.С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617945" w:rsidRDefault="00B67924" w:rsidP="00AC4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3094" w:type="dxa"/>
          </w:tcPr>
          <w:p w:rsidR="00B67924" w:rsidRPr="00617945" w:rsidRDefault="00B67924" w:rsidP="00D25CE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B67924" w:rsidRPr="00617945" w:rsidRDefault="00B67924" w:rsidP="008238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класс</w:t>
            </w:r>
            <w:proofErr w:type="spellEnd"/>
          </w:p>
        </w:tc>
        <w:tc>
          <w:tcPr>
            <w:tcW w:w="2294" w:type="dxa"/>
          </w:tcPr>
          <w:p w:rsidR="00B67924" w:rsidRPr="00617945" w:rsidRDefault="00B67924" w:rsidP="00906C5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шова П.М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Default="00B67924" w:rsidP="00B67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3094" w:type="dxa"/>
          </w:tcPr>
          <w:p w:rsidR="00B67924" w:rsidRPr="00850AB8" w:rsidRDefault="00B67924" w:rsidP="00B67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825" w:type="dxa"/>
          </w:tcPr>
          <w:p w:rsidR="00B67924" w:rsidRPr="00850AB8" w:rsidRDefault="00B67924" w:rsidP="00B67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94" w:type="dxa"/>
          </w:tcPr>
          <w:p w:rsidR="00B67924" w:rsidRDefault="00B67924" w:rsidP="00B67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всеева О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 w:val="restart"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916" w:type="dxa"/>
          </w:tcPr>
          <w:p w:rsidR="00B67924" w:rsidRPr="00617945" w:rsidRDefault="00B67924" w:rsidP="00AC4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3094" w:type="dxa"/>
          </w:tcPr>
          <w:p w:rsidR="00B67924" w:rsidRPr="00617945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825" w:type="dxa"/>
          </w:tcPr>
          <w:p w:rsidR="00B67924" w:rsidRPr="00617945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ПРОлог</w:t>
            </w:r>
            <w:proofErr w:type="spellEnd"/>
          </w:p>
        </w:tc>
        <w:tc>
          <w:tcPr>
            <w:tcW w:w="2294" w:type="dxa"/>
          </w:tcPr>
          <w:p w:rsidR="00B67924" w:rsidRPr="00617945" w:rsidRDefault="00B67924" w:rsidP="00AC4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Поняе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617945" w:rsidRDefault="00B67924" w:rsidP="00AC4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3094" w:type="dxa"/>
          </w:tcPr>
          <w:p w:rsidR="00B67924" w:rsidRDefault="00B67924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825" w:type="dxa"/>
          </w:tcPr>
          <w:p w:rsidR="00B67924" w:rsidRDefault="00B67924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</w:p>
        </w:tc>
        <w:tc>
          <w:tcPr>
            <w:tcW w:w="2294" w:type="dxa"/>
          </w:tcPr>
          <w:p w:rsidR="00B67924" w:rsidRDefault="00B67924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78B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3094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78B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25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78B">
              <w:rPr>
                <w:rFonts w:ascii="Times New Roman" w:hAnsi="Times New Roman" w:cs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94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78B">
              <w:rPr>
                <w:rFonts w:ascii="Times New Roman" w:hAnsi="Times New Roman" w:cs="Times New Roman"/>
                <w:sz w:val="28"/>
                <w:szCs w:val="28"/>
              </w:rPr>
              <w:t>Хохлова Л.С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78B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3094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78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778B">
              <w:rPr>
                <w:rFonts w:ascii="Times New Roman" w:hAnsi="Times New Roman" w:cs="Times New Roman"/>
                <w:sz w:val="28"/>
                <w:szCs w:val="28"/>
              </w:rPr>
              <w:t>ПРОкласс</w:t>
            </w:r>
            <w:proofErr w:type="spellEnd"/>
          </w:p>
        </w:tc>
        <w:tc>
          <w:tcPr>
            <w:tcW w:w="2294" w:type="dxa"/>
          </w:tcPr>
          <w:p w:rsidR="00B67924" w:rsidRPr="00617945" w:rsidRDefault="00B67924" w:rsidP="00AC4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лова Л.С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Default="00B67924" w:rsidP="00B67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3094" w:type="dxa"/>
          </w:tcPr>
          <w:p w:rsidR="00B67924" w:rsidRPr="00850AB8" w:rsidRDefault="00B67924" w:rsidP="00B67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B67924" w:rsidRPr="00850AB8" w:rsidRDefault="00B67924" w:rsidP="00B67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класс</w:t>
            </w:r>
            <w:proofErr w:type="spellEnd"/>
          </w:p>
        </w:tc>
        <w:tc>
          <w:tcPr>
            <w:tcW w:w="2294" w:type="dxa"/>
          </w:tcPr>
          <w:p w:rsidR="00B67924" w:rsidRDefault="00B67924" w:rsidP="00B67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всеева О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617945" w:rsidRDefault="00B67924" w:rsidP="00B0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4" w:type="dxa"/>
          </w:tcPr>
          <w:p w:rsidR="00B67924" w:rsidRPr="00617945" w:rsidRDefault="00B67924" w:rsidP="00D25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5" w:type="dxa"/>
          </w:tcPr>
          <w:p w:rsidR="00B67924" w:rsidRPr="00617945" w:rsidRDefault="00B67924" w:rsidP="00823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:rsidR="00B67924" w:rsidRPr="00617945" w:rsidRDefault="00B67924" w:rsidP="00B04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 w:val="restart"/>
          </w:tcPr>
          <w:p w:rsidR="00B67924" w:rsidRPr="00617945" w:rsidRDefault="00B67924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916" w:type="dxa"/>
          </w:tcPr>
          <w:p w:rsidR="00B67924" w:rsidRPr="00617945" w:rsidRDefault="00B67924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3094" w:type="dxa"/>
          </w:tcPr>
          <w:p w:rsidR="00B67924" w:rsidRPr="00617945" w:rsidRDefault="00B67924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B67924" w:rsidRPr="00617945" w:rsidRDefault="00B67924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Документ-камера</w:t>
            </w:r>
          </w:p>
        </w:tc>
        <w:tc>
          <w:tcPr>
            <w:tcW w:w="2294" w:type="dxa"/>
          </w:tcPr>
          <w:p w:rsidR="00B67924" w:rsidRPr="00617945" w:rsidRDefault="00B67924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617945" w:rsidRDefault="00B67924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3094" w:type="dxa"/>
          </w:tcPr>
          <w:p w:rsidR="00B67924" w:rsidRPr="00617945" w:rsidRDefault="00B67924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25" w:type="dxa"/>
          </w:tcPr>
          <w:p w:rsidR="00B67924" w:rsidRPr="00617945" w:rsidRDefault="00B67924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94" w:type="dxa"/>
          </w:tcPr>
          <w:p w:rsidR="00B67924" w:rsidRPr="00617945" w:rsidRDefault="00B67924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3094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Документ-камера</w:t>
            </w:r>
          </w:p>
        </w:tc>
        <w:tc>
          <w:tcPr>
            <w:tcW w:w="2294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Скопинце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3094" w:type="dxa"/>
          </w:tcPr>
          <w:p w:rsidR="00B67924" w:rsidRPr="00617945" w:rsidRDefault="00B67924" w:rsidP="004248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B67924" w:rsidRPr="00617945" w:rsidRDefault="00B67924" w:rsidP="004248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94" w:type="dxa"/>
          </w:tcPr>
          <w:p w:rsidR="00B67924" w:rsidRPr="00617945" w:rsidRDefault="00B67924" w:rsidP="004248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Емельче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78B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3094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78B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25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778B">
              <w:rPr>
                <w:rFonts w:ascii="Times New Roman" w:hAnsi="Times New Roman" w:cs="Times New Roman"/>
                <w:sz w:val="28"/>
                <w:szCs w:val="28"/>
              </w:rPr>
              <w:t>ПРОкласс</w:t>
            </w:r>
            <w:proofErr w:type="spellEnd"/>
          </w:p>
        </w:tc>
        <w:tc>
          <w:tcPr>
            <w:tcW w:w="2294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78B">
              <w:rPr>
                <w:rFonts w:ascii="Times New Roman" w:hAnsi="Times New Roman" w:cs="Times New Roman"/>
                <w:sz w:val="28"/>
                <w:szCs w:val="28"/>
              </w:rPr>
              <w:t>Хохлова Л.С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 w:val="restart"/>
          </w:tcPr>
          <w:p w:rsidR="00B67924" w:rsidRPr="00617945" w:rsidRDefault="00B67924" w:rsidP="00957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</w:tc>
        <w:tc>
          <w:tcPr>
            <w:tcW w:w="916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78B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3094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78B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25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78B">
              <w:rPr>
                <w:rFonts w:ascii="Times New Roman" w:hAnsi="Times New Roman" w:cs="Times New Roman"/>
                <w:sz w:val="28"/>
                <w:szCs w:val="28"/>
              </w:rPr>
              <w:t>Документ-камера</w:t>
            </w:r>
          </w:p>
        </w:tc>
        <w:tc>
          <w:tcPr>
            <w:tcW w:w="2294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78B">
              <w:rPr>
                <w:rFonts w:ascii="Times New Roman" w:hAnsi="Times New Roman" w:cs="Times New Roman"/>
                <w:sz w:val="28"/>
                <w:szCs w:val="28"/>
              </w:rPr>
              <w:t>Хохлова Л.С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617945" w:rsidRDefault="00B67924" w:rsidP="00AC4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3094" w:type="dxa"/>
          </w:tcPr>
          <w:p w:rsidR="00B67924" w:rsidRPr="00617945" w:rsidRDefault="00B67924" w:rsidP="00D25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B67924" w:rsidRPr="00617945" w:rsidRDefault="00B67924" w:rsidP="00823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94" w:type="dxa"/>
          </w:tcPr>
          <w:p w:rsidR="00B67924" w:rsidRPr="00617945" w:rsidRDefault="00B67924" w:rsidP="00AC4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шова П.М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9221EE" w:rsidRDefault="00B67924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3094" w:type="dxa"/>
          </w:tcPr>
          <w:p w:rsidR="00B67924" w:rsidRPr="009221EE" w:rsidRDefault="00B67924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25" w:type="dxa"/>
          </w:tcPr>
          <w:p w:rsidR="00B67924" w:rsidRPr="009221EE" w:rsidRDefault="00B67924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ПРОкласс</w:t>
            </w:r>
            <w:proofErr w:type="spellEnd"/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, ИД</w:t>
            </w:r>
          </w:p>
        </w:tc>
        <w:tc>
          <w:tcPr>
            <w:tcW w:w="2294" w:type="dxa"/>
          </w:tcPr>
          <w:p w:rsidR="00B67924" w:rsidRPr="009221EE" w:rsidRDefault="00B67924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Романова А.В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Default="00B67924" w:rsidP="00B67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3094" w:type="dxa"/>
          </w:tcPr>
          <w:p w:rsidR="00B67924" w:rsidRPr="00850AB8" w:rsidRDefault="00B67924" w:rsidP="00B67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еуроч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ят-ть</w:t>
            </w:r>
            <w:proofErr w:type="spellEnd"/>
          </w:p>
        </w:tc>
        <w:tc>
          <w:tcPr>
            <w:tcW w:w="2825" w:type="dxa"/>
          </w:tcPr>
          <w:p w:rsidR="00B67924" w:rsidRPr="00850AB8" w:rsidRDefault="00B67924" w:rsidP="00B67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кроскоп</w:t>
            </w:r>
          </w:p>
        </w:tc>
        <w:tc>
          <w:tcPr>
            <w:tcW w:w="2294" w:type="dxa"/>
          </w:tcPr>
          <w:p w:rsidR="00B67924" w:rsidRDefault="00B67924" w:rsidP="00B67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всеева О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 w:val="restart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</w:p>
        </w:tc>
        <w:tc>
          <w:tcPr>
            <w:tcW w:w="916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78B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3094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78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25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78B">
              <w:rPr>
                <w:rFonts w:ascii="Times New Roman" w:hAnsi="Times New Roman" w:cs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94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78B">
              <w:rPr>
                <w:rFonts w:ascii="Times New Roman" w:hAnsi="Times New Roman" w:cs="Times New Roman"/>
                <w:sz w:val="28"/>
                <w:szCs w:val="28"/>
              </w:rPr>
              <w:t>Хохлова Л.С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3094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</w:p>
        </w:tc>
        <w:tc>
          <w:tcPr>
            <w:tcW w:w="2294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617945" w:rsidRDefault="00B67924" w:rsidP="00AC48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3094" w:type="dxa"/>
          </w:tcPr>
          <w:p w:rsidR="00B67924" w:rsidRPr="00617945" w:rsidRDefault="00B67924" w:rsidP="00D25C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25" w:type="dxa"/>
          </w:tcPr>
          <w:p w:rsidR="00B67924" w:rsidRPr="00617945" w:rsidRDefault="00B67924" w:rsidP="008238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eastAsia="Times New Roman" w:hAnsi="Times New Roman" w:cs="Times New Roman"/>
                <w:sz w:val="28"/>
                <w:szCs w:val="28"/>
              </w:rPr>
              <w:t>ИД</w:t>
            </w:r>
          </w:p>
        </w:tc>
        <w:tc>
          <w:tcPr>
            <w:tcW w:w="2294" w:type="dxa"/>
          </w:tcPr>
          <w:p w:rsidR="00B67924" w:rsidRPr="00617945" w:rsidRDefault="00B67924" w:rsidP="00AC48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3094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25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документ-камера</w:t>
            </w:r>
          </w:p>
        </w:tc>
        <w:tc>
          <w:tcPr>
            <w:tcW w:w="2294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Емельче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78B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3094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78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78B"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</w:p>
        </w:tc>
        <w:tc>
          <w:tcPr>
            <w:tcW w:w="2294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78B">
              <w:rPr>
                <w:rFonts w:ascii="Times New Roman" w:hAnsi="Times New Roman" w:cs="Times New Roman"/>
                <w:sz w:val="28"/>
                <w:szCs w:val="28"/>
              </w:rPr>
              <w:t>Хохлова Л.С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 w:val="restart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916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3094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ПРОкласс</w:t>
            </w:r>
            <w:proofErr w:type="spellEnd"/>
          </w:p>
        </w:tc>
        <w:tc>
          <w:tcPr>
            <w:tcW w:w="2294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617945" w:rsidRDefault="00B67924" w:rsidP="00AC4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3094" w:type="dxa"/>
          </w:tcPr>
          <w:p w:rsidR="00B67924" w:rsidRDefault="00B67924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2825" w:type="dxa"/>
          </w:tcPr>
          <w:p w:rsidR="00B67924" w:rsidRDefault="00B67924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94" w:type="dxa"/>
          </w:tcPr>
          <w:p w:rsidR="00B67924" w:rsidRDefault="00B67924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78B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3094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78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25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778B">
              <w:rPr>
                <w:rFonts w:ascii="Times New Roman" w:hAnsi="Times New Roman" w:cs="Times New Roman"/>
                <w:sz w:val="28"/>
                <w:szCs w:val="28"/>
              </w:rPr>
              <w:t>ПРОкласс</w:t>
            </w:r>
            <w:proofErr w:type="spellEnd"/>
          </w:p>
        </w:tc>
        <w:tc>
          <w:tcPr>
            <w:tcW w:w="2294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78B">
              <w:rPr>
                <w:rFonts w:ascii="Times New Roman" w:hAnsi="Times New Roman" w:cs="Times New Roman"/>
                <w:sz w:val="28"/>
                <w:szCs w:val="28"/>
              </w:rPr>
              <w:t>Хохлова Л.С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78B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3094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78B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825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778B">
              <w:rPr>
                <w:rFonts w:ascii="Times New Roman" w:hAnsi="Times New Roman" w:cs="Times New Roman"/>
                <w:sz w:val="28"/>
                <w:szCs w:val="28"/>
              </w:rPr>
              <w:t>ПРОлог</w:t>
            </w:r>
            <w:proofErr w:type="spellEnd"/>
          </w:p>
        </w:tc>
        <w:tc>
          <w:tcPr>
            <w:tcW w:w="2294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78B">
              <w:rPr>
                <w:rFonts w:ascii="Times New Roman" w:hAnsi="Times New Roman" w:cs="Times New Roman"/>
                <w:sz w:val="28"/>
                <w:szCs w:val="28"/>
              </w:rPr>
              <w:t>Хохлова Л.С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9221EE" w:rsidRDefault="00B67924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3094" w:type="dxa"/>
          </w:tcPr>
          <w:p w:rsidR="00B67924" w:rsidRPr="009221EE" w:rsidRDefault="00B67924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825" w:type="dxa"/>
          </w:tcPr>
          <w:p w:rsidR="00B67924" w:rsidRPr="009221EE" w:rsidRDefault="00B67924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Микроскоп</w:t>
            </w:r>
          </w:p>
        </w:tc>
        <w:tc>
          <w:tcPr>
            <w:tcW w:w="2294" w:type="dxa"/>
          </w:tcPr>
          <w:p w:rsidR="00B67924" w:rsidRPr="009221EE" w:rsidRDefault="00B67924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Романова А.В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Default="00B67924" w:rsidP="00B67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3094" w:type="dxa"/>
          </w:tcPr>
          <w:p w:rsidR="00B67924" w:rsidRPr="00850AB8" w:rsidRDefault="00B67924" w:rsidP="00B67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825" w:type="dxa"/>
          </w:tcPr>
          <w:p w:rsidR="00B67924" w:rsidRPr="00850AB8" w:rsidRDefault="00B67924" w:rsidP="00B67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лог</w:t>
            </w:r>
            <w:proofErr w:type="spellEnd"/>
          </w:p>
        </w:tc>
        <w:tc>
          <w:tcPr>
            <w:tcW w:w="2294" w:type="dxa"/>
          </w:tcPr>
          <w:p w:rsidR="00B67924" w:rsidRDefault="00B67924" w:rsidP="00B67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всеева О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 w:val="restart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</w:p>
        </w:tc>
        <w:tc>
          <w:tcPr>
            <w:tcW w:w="916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3094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ПРОкласс</w:t>
            </w:r>
            <w:proofErr w:type="spellEnd"/>
          </w:p>
        </w:tc>
        <w:tc>
          <w:tcPr>
            <w:tcW w:w="2294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Скопинце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617945" w:rsidRDefault="00B67924" w:rsidP="004248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3094" w:type="dxa"/>
          </w:tcPr>
          <w:p w:rsidR="00B67924" w:rsidRPr="00617945" w:rsidRDefault="00B67924" w:rsidP="004248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25" w:type="dxa"/>
          </w:tcPr>
          <w:p w:rsidR="00B67924" w:rsidRPr="00617945" w:rsidRDefault="00B67924" w:rsidP="0042480B">
            <w:pPr>
              <w:tabs>
                <w:tab w:val="left" w:pos="48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ПРОлог</w:t>
            </w:r>
            <w:proofErr w:type="spellEnd"/>
          </w:p>
        </w:tc>
        <w:tc>
          <w:tcPr>
            <w:tcW w:w="2294" w:type="dxa"/>
          </w:tcPr>
          <w:p w:rsidR="00B67924" w:rsidRPr="00617945" w:rsidRDefault="00B67924" w:rsidP="004248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Емельче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617945" w:rsidRDefault="00B67924" w:rsidP="00AC4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3094" w:type="dxa"/>
          </w:tcPr>
          <w:p w:rsidR="00B67924" w:rsidRPr="00617945" w:rsidRDefault="00B67924" w:rsidP="00D25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B67924" w:rsidRPr="00617945" w:rsidRDefault="00B67924" w:rsidP="00823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-камера</w:t>
            </w:r>
          </w:p>
        </w:tc>
        <w:tc>
          <w:tcPr>
            <w:tcW w:w="2294" w:type="dxa"/>
          </w:tcPr>
          <w:p w:rsidR="00B67924" w:rsidRPr="00617945" w:rsidRDefault="00B67924" w:rsidP="00AC4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шова П.М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850AB8" w:rsidRDefault="00B67924" w:rsidP="00B67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3094" w:type="dxa"/>
          </w:tcPr>
          <w:p w:rsidR="00B67924" w:rsidRPr="00850AB8" w:rsidRDefault="00324CCD" w:rsidP="00B67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</w:t>
            </w:r>
            <w:r w:rsidR="00B67924">
              <w:rPr>
                <w:rFonts w:ascii="Times New Roman" w:hAnsi="Times New Roman"/>
                <w:sz w:val="28"/>
                <w:szCs w:val="28"/>
              </w:rPr>
              <w:t xml:space="preserve"> мир</w:t>
            </w:r>
          </w:p>
        </w:tc>
        <w:tc>
          <w:tcPr>
            <w:tcW w:w="2825" w:type="dxa"/>
          </w:tcPr>
          <w:p w:rsidR="00B67924" w:rsidRPr="00850AB8" w:rsidRDefault="00B67924" w:rsidP="00B67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-камера</w:t>
            </w:r>
          </w:p>
        </w:tc>
        <w:tc>
          <w:tcPr>
            <w:tcW w:w="2294" w:type="dxa"/>
          </w:tcPr>
          <w:p w:rsidR="00B67924" w:rsidRPr="00850AB8" w:rsidRDefault="00B67924" w:rsidP="00B67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всеева О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 w:val="restart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</w:tc>
        <w:tc>
          <w:tcPr>
            <w:tcW w:w="916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3094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825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ПРОлог</w:t>
            </w:r>
            <w:proofErr w:type="spellEnd"/>
          </w:p>
        </w:tc>
        <w:tc>
          <w:tcPr>
            <w:tcW w:w="2294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3094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25" w:type="dxa"/>
          </w:tcPr>
          <w:p w:rsidR="00B67924" w:rsidRPr="00617945" w:rsidRDefault="00B67924" w:rsidP="00424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   Мобильный класс</w:t>
            </w:r>
          </w:p>
        </w:tc>
        <w:tc>
          <w:tcPr>
            <w:tcW w:w="2294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Емельче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617945" w:rsidRDefault="00B67924" w:rsidP="00AC48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3094" w:type="dxa"/>
          </w:tcPr>
          <w:p w:rsidR="00B67924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825" w:type="dxa"/>
          </w:tcPr>
          <w:p w:rsidR="00B67924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класс</w:t>
            </w:r>
            <w:proofErr w:type="spellEnd"/>
          </w:p>
        </w:tc>
        <w:tc>
          <w:tcPr>
            <w:tcW w:w="2294" w:type="dxa"/>
          </w:tcPr>
          <w:p w:rsidR="00B67924" w:rsidRPr="00617945" w:rsidRDefault="00B67924" w:rsidP="00AC48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Г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617945" w:rsidRDefault="00B67924" w:rsidP="00AC4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3094" w:type="dxa"/>
          </w:tcPr>
          <w:p w:rsidR="00B67924" w:rsidRPr="00617945" w:rsidRDefault="00B67924" w:rsidP="00D25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25" w:type="dxa"/>
          </w:tcPr>
          <w:p w:rsidR="00B67924" w:rsidRPr="00617945" w:rsidRDefault="00B67924" w:rsidP="00823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94" w:type="dxa"/>
          </w:tcPr>
          <w:p w:rsidR="00B67924" w:rsidRPr="00617945" w:rsidRDefault="00B67924" w:rsidP="00AC4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шова П.М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 w:val="restart"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</w:p>
        </w:tc>
        <w:tc>
          <w:tcPr>
            <w:tcW w:w="916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3094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25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</w:p>
        </w:tc>
        <w:tc>
          <w:tcPr>
            <w:tcW w:w="2294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3094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Документ-камера</w:t>
            </w:r>
          </w:p>
        </w:tc>
        <w:tc>
          <w:tcPr>
            <w:tcW w:w="2294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Скопинце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617945" w:rsidRDefault="00B67924" w:rsidP="00B0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3094" w:type="dxa"/>
          </w:tcPr>
          <w:p w:rsidR="00B67924" w:rsidRPr="00617945" w:rsidRDefault="00B67924" w:rsidP="00D25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25" w:type="dxa"/>
          </w:tcPr>
          <w:p w:rsidR="00B67924" w:rsidRPr="00617945" w:rsidRDefault="00B67924" w:rsidP="00823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-камера</w:t>
            </w:r>
          </w:p>
        </w:tc>
        <w:tc>
          <w:tcPr>
            <w:tcW w:w="2294" w:type="dxa"/>
          </w:tcPr>
          <w:p w:rsidR="00B67924" w:rsidRPr="00617945" w:rsidRDefault="00B67924" w:rsidP="00B0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шова П.М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9221EE" w:rsidRDefault="00B67924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3094" w:type="dxa"/>
          </w:tcPr>
          <w:p w:rsidR="00B67924" w:rsidRPr="009221EE" w:rsidRDefault="00B67924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825" w:type="dxa"/>
          </w:tcPr>
          <w:p w:rsidR="00B67924" w:rsidRPr="009221EE" w:rsidRDefault="00B67924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Микроскоп</w:t>
            </w:r>
          </w:p>
        </w:tc>
        <w:tc>
          <w:tcPr>
            <w:tcW w:w="2294" w:type="dxa"/>
          </w:tcPr>
          <w:p w:rsidR="00B67924" w:rsidRPr="009221EE" w:rsidRDefault="00B67924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Романова А.В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Default="00B67924" w:rsidP="00B67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3094" w:type="dxa"/>
          </w:tcPr>
          <w:p w:rsidR="00B67924" w:rsidRPr="00850AB8" w:rsidRDefault="00B67924" w:rsidP="00B67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825" w:type="dxa"/>
          </w:tcPr>
          <w:p w:rsidR="00B67924" w:rsidRPr="00850AB8" w:rsidRDefault="00B67924" w:rsidP="00B67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94" w:type="dxa"/>
          </w:tcPr>
          <w:p w:rsidR="00B67924" w:rsidRDefault="00B67924" w:rsidP="00B67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всеева О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 w:val="restart"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916" w:type="dxa"/>
          </w:tcPr>
          <w:p w:rsidR="00B67924" w:rsidRPr="00617945" w:rsidRDefault="00B67924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3094" w:type="dxa"/>
          </w:tcPr>
          <w:p w:rsidR="00B67924" w:rsidRPr="00617945" w:rsidRDefault="00B67924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B67924" w:rsidRPr="00617945" w:rsidRDefault="00B67924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</w:p>
        </w:tc>
        <w:tc>
          <w:tcPr>
            <w:tcW w:w="2294" w:type="dxa"/>
          </w:tcPr>
          <w:p w:rsidR="00B67924" w:rsidRPr="00617945" w:rsidRDefault="00B67924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3094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</w:p>
        </w:tc>
        <w:tc>
          <w:tcPr>
            <w:tcW w:w="2294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Емельче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78B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3094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78B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825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78B">
              <w:rPr>
                <w:rFonts w:ascii="Times New Roman" w:hAnsi="Times New Roman" w:cs="Times New Roman"/>
                <w:sz w:val="28"/>
                <w:szCs w:val="28"/>
              </w:rPr>
              <w:t>Микроскоп</w:t>
            </w:r>
          </w:p>
        </w:tc>
        <w:tc>
          <w:tcPr>
            <w:tcW w:w="2294" w:type="dxa"/>
          </w:tcPr>
          <w:p w:rsidR="00B67924" w:rsidRPr="0054778B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78B">
              <w:rPr>
                <w:rFonts w:ascii="Times New Roman" w:hAnsi="Times New Roman" w:cs="Times New Roman"/>
                <w:sz w:val="28"/>
                <w:szCs w:val="28"/>
              </w:rPr>
              <w:t>Хохлова Л.С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617945" w:rsidRDefault="00B67924" w:rsidP="00AC4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3094" w:type="dxa"/>
          </w:tcPr>
          <w:p w:rsidR="00B67924" w:rsidRPr="00617945" w:rsidRDefault="00B67924" w:rsidP="00D25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B67924" w:rsidRPr="00617945" w:rsidRDefault="00B67924" w:rsidP="00823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</w:p>
        </w:tc>
        <w:tc>
          <w:tcPr>
            <w:tcW w:w="2294" w:type="dxa"/>
          </w:tcPr>
          <w:p w:rsidR="00B67924" w:rsidRPr="00617945" w:rsidRDefault="00B67924" w:rsidP="00AC4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шова П.М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9221EE" w:rsidRDefault="00B67924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3094" w:type="dxa"/>
          </w:tcPr>
          <w:p w:rsidR="00B67924" w:rsidRPr="009221EE" w:rsidRDefault="00B67924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25" w:type="dxa"/>
          </w:tcPr>
          <w:p w:rsidR="00B67924" w:rsidRPr="009221EE" w:rsidRDefault="00B67924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Документ – камера, ИД</w:t>
            </w:r>
          </w:p>
        </w:tc>
        <w:tc>
          <w:tcPr>
            <w:tcW w:w="2294" w:type="dxa"/>
          </w:tcPr>
          <w:p w:rsidR="00B67924" w:rsidRPr="009221EE" w:rsidRDefault="00B67924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Романова А.В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Default="00B67924" w:rsidP="00B67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3094" w:type="dxa"/>
          </w:tcPr>
          <w:p w:rsidR="00B67924" w:rsidRPr="00850AB8" w:rsidRDefault="00B67924" w:rsidP="00B67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B67924" w:rsidRPr="00850AB8" w:rsidRDefault="00B67924" w:rsidP="00B67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класс</w:t>
            </w:r>
            <w:proofErr w:type="spellEnd"/>
          </w:p>
        </w:tc>
        <w:tc>
          <w:tcPr>
            <w:tcW w:w="2294" w:type="dxa"/>
          </w:tcPr>
          <w:p w:rsidR="00B67924" w:rsidRDefault="00B67924" w:rsidP="00B67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всеева О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 w:val="restart"/>
          </w:tcPr>
          <w:p w:rsidR="00B67924" w:rsidRPr="00617945" w:rsidRDefault="00B67924" w:rsidP="00957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</w:tc>
        <w:tc>
          <w:tcPr>
            <w:tcW w:w="916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3094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25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ПРОкласс</w:t>
            </w:r>
            <w:proofErr w:type="spellEnd"/>
          </w:p>
        </w:tc>
        <w:tc>
          <w:tcPr>
            <w:tcW w:w="2294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957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617945" w:rsidRDefault="00B67924" w:rsidP="00AC4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3094" w:type="dxa"/>
          </w:tcPr>
          <w:p w:rsidR="00B67924" w:rsidRDefault="00B67924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B67924" w:rsidRDefault="00B67924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класс</w:t>
            </w:r>
            <w:proofErr w:type="spellEnd"/>
          </w:p>
        </w:tc>
        <w:tc>
          <w:tcPr>
            <w:tcW w:w="2294" w:type="dxa"/>
          </w:tcPr>
          <w:p w:rsidR="00B67924" w:rsidRDefault="00B67924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957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617945" w:rsidRDefault="00B67924" w:rsidP="00B0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3094" w:type="dxa"/>
          </w:tcPr>
          <w:p w:rsidR="00B67924" w:rsidRPr="00617945" w:rsidRDefault="00B67924" w:rsidP="00D25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25" w:type="dxa"/>
          </w:tcPr>
          <w:p w:rsidR="00B67924" w:rsidRPr="00617945" w:rsidRDefault="00B67924" w:rsidP="00823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94" w:type="dxa"/>
          </w:tcPr>
          <w:p w:rsidR="00B67924" w:rsidRPr="00617945" w:rsidRDefault="00B67924" w:rsidP="00B0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шова П.М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 w:val="restart"/>
          </w:tcPr>
          <w:p w:rsidR="00B67924" w:rsidRPr="00617945" w:rsidRDefault="00B67924" w:rsidP="00957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916" w:type="dxa"/>
          </w:tcPr>
          <w:p w:rsidR="00B67924" w:rsidRPr="00617945" w:rsidRDefault="00B67924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3094" w:type="dxa"/>
          </w:tcPr>
          <w:p w:rsidR="00B67924" w:rsidRPr="00617945" w:rsidRDefault="00B67924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825" w:type="dxa"/>
          </w:tcPr>
          <w:p w:rsidR="00B67924" w:rsidRPr="00617945" w:rsidRDefault="00B67924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94" w:type="dxa"/>
          </w:tcPr>
          <w:p w:rsidR="00B67924" w:rsidRPr="00617945" w:rsidRDefault="00B67924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957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617945" w:rsidRDefault="00B67924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3094" w:type="dxa"/>
          </w:tcPr>
          <w:p w:rsidR="00B67924" w:rsidRPr="00617945" w:rsidRDefault="00B67924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25" w:type="dxa"/>
          </w:tcPr>
          <w:p w:rsidR="00B67924" w:rsidRPr="00617945" w:rsidRDefault="00B67924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</w:p>
        </w:tc>
        <w:tc>
          <w:tcPr>
            <w:tcW w:w="2294" w:type="dxa"/>
          </w:tcPr>
          <w:p w:rsidR="00B67924" w:rsidRPr="00617945" w:rsidRDefault="00B67924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957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3094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25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ПРОкласс</w:t>
            </w:r>
            <w:proofErr w:type="spellEnd"/>
          </w:p>
        </w:tc>
        <w:tc>
          <w:tcPr>
            <w:tcW w:w="2294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Емельче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957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Default="00B67924" w:rsidP="00B67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3094" w:type="dxa"/>
          </w:tcPr>
          <w:p w:rsidR="00B67924" w:rsidRPr="00850AB8" w:rsidRDefault="00B67924" w:rsidP="00B67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еуроч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ят-ть</w:t>
            </w:r>
            <w:proofErr w:type="spellEnd"/>
          </w:p>
        </w:tc>
        <w:tc>
          <w:tcPr>
            <w:tcW w:w="2825" w:type="dxa"/>
          </w:tcPr>
          <w:p w:rsidR="00B67924" w:rsidRPr="00850AB8" w:rsidRDefault="00B67924" w:rsidP="00B67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кроскоп</w:t>
            </w:r>
          </w:p>
        </w:tc>
        <w:tc>
          <w:tcPr>
            <w:tcW w:w="2294" w:type="dxa"/>
          </w:tcPr>
          <w:p w:rsidR="00B67924" w:rsidRDefault="00B67924" w:rsidP="00B67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всеева О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 w:val="restart"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916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3094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25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Документ-камера</w:t>
            </w:r>
          </w:p>
        </w:tc>
        <w:tc>
          <w:tcPr>
            <w:tcW w:w="2294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617945" w:rsidRDefault="00B67924" w:rsidP="00AC4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3094" w:type="dxa"/>
          </w:tcPr>
          <w:p w:rsidR="00B67924" w:rsidRDefault="00B67924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25" w:type="dxa"/>
          </w:tcPr>
          <w:p w:rsidR="00B67924" w:rsidRDefault="00B67924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</w:p>
        </w:tc>
        <w:tc>
          <w:tcPr>
            <w:tcW w:w="2294" w:type="dxa"/>
          </w:tcPr>
          <w:p w:rsidR="00B67924" w:rsidRDefault="00B67924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617945" w:rsidRDefault="00B67924" w:rsidP="00823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3094" w:type="dxa"/>
          </w:tcPr>
          <w:p w:rsidR="00B67924" w:rsidRPr="00617945" w:rsidRDefault="00B67924" w:rsidP="00D25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25" w:type="dxa"/>
          </w:tcPr>
          <w:p w:rsidR="00B67924" w:rsidRPr="00617945" w:rsidRDefault="00B67924" w:rsidP="00823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-камера</w:t>
            </w:r>
          </w:p>
        </w:tc>
        <w:tc>
          <w:tcPr>
            <w:tcW w:w="2294" w:type="dxa"/>
          </w:tcPr>
          <w:p w:rsidR="00B67924" w:rsidRPr="00617945" w:rsidRDefault="00B67924" w:rsidP="00823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шова П.М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 w:val="restart"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916" w:type="dxa"/>
          </w:tcPr>
          <w:p w:rsidR="00B67924" w:rsidRPr="00617945" w:rsidRDefault="00B67924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3094" w:type="dxa"/>
          </w:tcPr>
          <w:p w:rsidR="00B67924" w:rsidRPr="00617945" w:rsidRDefault="00B67924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B67924" w:rsidRPr="00617945" w:rsidRDefault="00B67924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</w:p>
        </w:tc>
        <w:tc>
          <w:tcPr>
            <w:tcW w:w="2294" w:type="dxa"/>
          </w:tcPr>
          <w:p w:rsidR="00B67924" w:rsidRPr="00617945" w:rsidRDefault="00B67924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3094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Окружающий  мир</w:t>
            </w:r>
          </w:p>
        </w:tc>
        <w:tc>
          <w:tcPr>
            <w:tcW w:w="2825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Документ-камера</w:t>
            </w:r>
          </w:p>
        </w:tc>
        <w:tc>
          <w:tcPr>
            <w:tcW w:w="2294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Скопинце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617945" w:rsidRDefault="00B67924" w:rsidP="00AC4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3094" w:type="dxa"/>
          </w:tcPr>
          <w:p w:rsidR="00B67924" w:rsidRPr="003D043A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</w:t>
            </w:r>
            <w:r w:rsidRPr="003D043A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</w:p>
        </w:tc>
        <w:tc>
          <w:tcPr>
            <w:tcW w:w="2825" w:type="dxa"/>
          </w:tcPr>
          <w:p w:rsidR="00B67924" w:rsidRPr="003D043A" w:rsidRDefault="00B67924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43A">
              <w:rPr>
                <w:rFonts w:ascii="Times New Roman" w:hAnsi="Times New Roman" w:cs="Times New Roman"/>
                <w:sz w:val="28"/>
                <w:szCs w:val="28"/>
              </w:rPr>
              <w:t>Документ-кам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Д</w:t>
            </w:r>
          </w:p>
        </w:tc>
        <w:tc>
          <w:tcPr>
            <w:tcW w:w="2294" w:type="dxa"/>
          </w:tcPr>
          <w:p w:rsidR="00B67924" w:rsidRPr="00617945" w:rsidRDefault="00B67924" w:rsidP="00AC4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617945" w:rsidRDefault="00B67924" w:rsidP="00AC4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3094" w:type="dxa"/>
          </w:tcPr>
          <w:p w:rsidR="00B67924" w:rsidRPr="00617945" w:rsidRDefault="00B67924" w:rsidP="00D25CE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B67924" w:rsidRPr="00617945" w:rsidRDefault="00B67924" w:rsidP="008238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94" w:type="dxa"/>
          </w:tcPr>
          <w:p w:rsidR="00B67924" w:rsidRPr="00617945" w:rsidRDefault="00B67924" w:rsidP="00906C5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шова П.М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Default="00B67924" w:rsidP="00B67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3094" w:type="dxa"/>
          </w:tcPr>
          <w:p w:rsidR="00B67924" w:rsidRPr="00850AB8" w:rsidRDefault="00B67924" w:rsidP="00B67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825" w:type="dxa"/>
          </w:tcPr>
          <w:p w:rsidR="00B67924" w:rsidRPr="00850AB8" w:rsidRDefault="00B67924" w:rsidP="00B67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лог</w:t>
            </w:r>
            <w:proofErr w:type="spellEnd"/>
          </w:p>
        </w:tc>
        <w:tc>
          <w:tcPr>
            <w:tcW w:w="2294" w:type="dxa"/>
          </w:tcPr>
          <w:p w:rsidR="00B67924" w:rsidRDefault="00B67924" w:rsidP="00B67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всеева О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 w:val="restart"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916" w:type="dxa"/>
          </w:tcPr>
          <w:p w:rsidR="00B67924" w:rsidRPr="00617945" w:rsidRDefault="00B67924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3094" w:type="dxa"/>
          </w:tcPr>
          <w:p w:rsidR="00B67924" w:rsidRPr="00617945" w:rsidRDefault="00B67924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B67924" w:rsidRPr="00617945" w:rsidRDefault="00B67924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ПРОкласс</w:t>
            </w:r>
            <w:proofErr w:type="spellEnd"/>
          </w:p>
        </w:tc>
        <w:tc>
          <w:tcPr>
            <w:tcW w:w="2294" w:type="dxa"/>
          </w:tcPr>
          <w:p w:rsidR="00B67924" w:rsidRPr="00617945" w:rsidRDefault="00B67924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3094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ПРОкласс</w:t>
            </w:r>
            <w:proofErr w:type="spellEnd"/>
          </w:p>
        </w:tc>
        <w:tc>
          <w:tcPr>
            <w:tcW w:w="2294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Скопинце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3094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</w:p>
        </w:tc>
        <w:tc>
          <w:tcPr>
            <w:tcW w:w="2294" w:type="dxa"/>
          </w:tcPr>
          <w:p w:rsidR="00B67924" w:rsidRPr="00617945" w:rsidRDefault="00B67924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Емельче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617945" w:rsidRDefault="00B67924" w:rsidP="00AC4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3094" w:type="dxa"/>
          </w:tcPr>
          <w:p w:rsidR="00B67924" w:rsidRDefault="00B67924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825" w:type="dxa"/>
          </w:tcPr>
          <w:p w:rsidR="00B67924" w:rsidRDefault="00B67924" w:rsidP="00A670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-камера</w:t>
            </w:r>
          </w:p>
        </w:tc>
        <w:tc>
          <w:tcPr>
            <w:tcW w:w="2294" w:type="dxa"/>
          </w:tcPr>
          <w:p w:rsidR="00B67924" w:rsidRDefault="00B67924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B67924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B67924" w:rsidRPr="00617945" w:rsidRDefault="00B67924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67924" w:rsidRPr="00617945" w:rsidRDefault="00B67924" w:rsidP="00AC48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3094" w:type="dxa"/>
          </w:tcPr>
          <w:p w:rsidR="00B67924" w:rsidRPr="00617945" w:rsidRDefault="00B67924" w:rsidP="00D25C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825" w:type="dxa"/>
          </w:tcPr>
          <w:p w:rsidR="00B67924" w:rsidRPr="00617945" w:rsidRDefault="00B67924" w:rsidP="008238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Д</w:t>
            </w:r>
          </w:p>
        </w:tc>
        <w:tc>
          <w:tcPr>
            <w:tcW w:w="2294" w:type="dxa"/>
          </w:tcPr>
          <w:p w:rsidR="00B67924" w:rsidRPr="00617945" w:rsidRDefault="00B67924" w:rsidP="00AC48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ташова П.М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</w:tcPr>
          <w:p w:rsidR="00324CCD" w:rsidRPr="00617945" w:rsidRDefault="00324CCD" w:rsidP="004E7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</w:t>
            </w:r>
          </w:p>
        </w:tc>
        <w:tc>
          <w:tcPr>
            <w:tcW w:w="916" w:type="dxa"/>
          </w:tcPr>
          <w:p w:rsidR="00324CCD" w:rsidRPr="00850AB8" w:rsidRDefault="00324CCD" w:rsidP="004E73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3094" w:type="dxa"/>
          </w:tcPr>
          <w:p w:rsidR="00324CCD" w:rsidRPr="00850AB8" w:rsidRDefault="00324CCD" w:rsidP="002700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</w:t>
            </w:r>
            <w:r w:rsidR="0027003B">
              <w:rPr>
                <w:rFonts w:ascii="Times New Roman" w:hAnsi="Times New Roman"/>
                <w:sz w:val="28"/>
                <w:szCs w:val="28"/>
              </w:rPr>
              <w:t>ужающ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р</w:t>
            </w:r>
          </w:p>
        </w:tc>
        <w:tc>
          <w:tcPr>
            <w:tcW w:w="2825" w:type="dxa"/>
          </w:tcPr>
          <w:p w:rsidR="00324CCD" w:rsidRPr="00850AB8" w:rsidRDefault="00324CCD" w:rsidP="004E73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-камера</w:t>
            </w:r>
          </w:p>
        </w:tc>
        <w:tc>
          <w:tcPr>
            <w:tcW w:w="2294" w:type="dxa"/>
          </w:tcPr>
          <w:p w:rsidR="00324CCD" w:rsidRPr="00850AB8" w:rsidRDefault="00324CCD" w:rsidP="004E73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всеева О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 w:val="restart"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28.03</w:t>
            </w:r>
          </w:p>
        </w:tc>
        <w:tc>
          <w:tcPr>
            <w:tcW w:w="916" w:type="dxa"/>
          </w:tcPr>
          <w:p w:rsidR="00324CCD" w:rsidRPr="00617945" w:rsidRDefault="00324CCD" w:rsidP="00324CCD">
            <w:pPr>
              <w:tabs>
                <w:tab w:val="center" w:pos="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3094" w:type="dxa"/>
          </w:tcPr>
          <w:p w:rsidR="00324CCD" w:rsidRPr="00617945" w:rsidRDefault="00324CCD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825" w:type="dxa"/>
          </w:tcPr>
          <w:p w:rsidR="00324CCD" w:rsidRPr="00617945" w:rsidRDefault="00324CCD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ПРОлог</w:t>
            </w:r>
            <w:proofErr w:type="spellEnd"/>
          </w:p>
        </w:tc>
        <w:tc>
          <w:tcPr>
            <w:tcW w:w="2294" w:type="dxa"/>
          </w:tcPr>
          <w:p w:rsidR="00324CCD" w:rsidRPr="00617945" w:rsidRDefault="00324CCD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617945" w:rsidRDefault="00324CCD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3094" w:type="dxa"/>
          </w:tcPr>
          <w:p w:rsidR="00324CCD" w:rsidRPr="00617945" w:rsidRDefault="00324CCD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25" w:type="dxa"/>
          </w:tcPr>
          <w:p w:rsidR="00324CCD" w:rsidRPr="00617945" w:rsidRDefault="00324CCD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</w:p>
        </w:tc>
        <w:tc>
          <w:tcPr>
            <w:tcW w:w="2294" w:type="dxa"/>
          </w:tcPr>
          <w:p w:rsidR="00324CCD" w:rsidRPr="00617945" w:rsidRDefault="00324CCD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3094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825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ПРОлог</w:t>
            </w:r>
            <w:proofErr w:type="spellEnd"/>
          </w:p>
        </w:tc>
        <w:tc>
          <w:tcPr>
            <w:tcW w:w="2294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Скопинце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44405A" w:rsidRDefault="00324CCD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3094" w:type="dxa"/>
          </w:tcPr>
          <w:p w:rsidR="00324CCD" w:rsidRPr="0044405A" w:rsidRDefault="00324CCD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25" w:type="dxa"/>
          </w:tcPr>
          <w:p w:rsidR="00324CCD" w:rsidRPr="0044405A" w:rsidRDefault="00324CCD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Ид, документ-камера</w:t>
            </w:r>
          </w:p>
        </w:tc>
        <w:tc>
          <w:tcPr>
            <w:tcW w:w="2294" w:type="dxa"/>
          </w:tcPr>
          <w:p w:rsidR="00324CCD" w:rsidRPr="0044405A" w:rsidRDefault="00324CCD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Хохлова Л.С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44405A" w:rsidRDefault="00324CCD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3094" w:type="dxa"/>
          </w:tcPr>
          <w:p w:rsidR="00324CCD" w:rsidRPr="0044405A" w:rsidRDefault="00324CCD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324CCD" w:rsidRPr="0044405A" w:rsidRDefault="00324CCD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Ид, документ-камера</w:t>
            </w:r>
          </w:p>
        </w:tc>
        <w:tc>
          <w:tcPr>
            <w:tcW w:w="2294" w:type="dxa"/>
          </w:tcPr>
          <w:p w:rsidR="00324CCD" w:rsidRPr="0044405A" w:rsidRDefault="00324CCD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Хохлова Л.С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 w:val="restart"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29.03</w:t>
            </w:r>
          </w:p>
        </w:tc>
        <w:tc>
          <w:tcPr>
            <w:tcW w:w="916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3094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25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</w:p>
        </w:tc>
        <w:tc>
          <w:tcPr>
            <w:tcW w:w="2294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3094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Документ-камера</w:t>
            </w:r>
          </w:p>
        </w:tc>
        <w:tc>
          <w:tcPr>
            <w:tcW w:w="2294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Скопинце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44405A" w:rsidRDefault="00324CCD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3094" w:type="dxa"/>
          </w:tcPr>
          <w:p w:rsidR="00324CCD" w:rsidRPr="0044405A" w:rsidRDefault="00324CCD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25" w:type="dxa"/>
          </w:tcPr>
          <w:p w:rsidR="00324CCD" w:rsidRPr="0044405A" w:rsidRDefault="00324CCD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94" w:type="dxa"/>
          </w:tcPr>
          <w:p w:rsidR="00324CCD" w:rsidRPr="0044405A" w:rsidRDefault="00324CCD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Хохлова Л.С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44405A" w:rsidRDefault="00324CCD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3094" w:type="dxa"/>
          </w:tcPr>
          <w:p w:rsidR="00324CCD" w:rsidRPr="0044405A" w:rsidRDefault="00324CCD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324CCD" w:rsidRPr="0044405A" w:rsidRDefault="00324CCD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94" w:type="dxa"/>
          </w:tcPr>
          <w:p w:rsidR="00324CCD" w:rsidRPr="0044405A" w:rsidRDefault="00324CCD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Хохлова Л.С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Default="00324CCD" w:rsidP="0022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3094" w:type="dxa"/>
          </w:tcPr>
          <w:p w:rsidR="00324CCD" w:rsidRPr="00850AB8" w:rsidRDefault="00324CCD" w:rsidP="0022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825" w:type="dxa"/>
          </w:tcPr>
          <w:p w:rsidR="00324CCD" w:rsidRPr="00850AB8" w:rsidRDefault="00324CCD" w:rsidP="0022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94" w:type="dxa"/>
          </w:tcPr>
          <w:p w:rsidR="00324CCD" w:rsidRDefault="00324CCD" w:rsidP="0022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всеева О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 w:val="restart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</w:p>
        </w:tc>
        <w:tc>
          <w:tcPr>
            <w:tcW w:w="916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3094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Документ-камера</w:t>
            </w:r>
          </w:p>
        </w:tc>
        <w:tc>
          <w:tcPr>
            <w:tcW w:w="2294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44405A" w:rsidRDefault="00324CCD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3094" w:type="dxa"/>
          </w:tcPr>
          <w:p w:rsidR="00324CCD" w:rsidRPr="0044405A" w:rsidRDefault="00324CCD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25" w:type="dxa"/>
          </w:tcPr>
          <w:p w:rsidR="00324CCD" w:rsidRPr="0044405A" w:rsidRDefault="00324CCD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Документ-камера</w:t>
            </w:r>
          </w:p>
        </w:tc>
        <w:tc>
          <w:tcPr>
            <w:tcW w:w="2294" w:type="dxa"/>
          </w:tcPr>
          <w:p w:rsidR="00324CCD" w:rsidRPr="0044405A" w:rsidRDefault="00324CCD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Хохлова Л.С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617945" w:rsidRDefault="00324CCD" w:rsidP="00B0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3094" w:type="dxa"/>
          </w:tcPr>
          <w:p w:rsidR="00324CCD" w:rsidRPr="00617945" w:rsidRDefault="00324CCD" w:rsidP="00D25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324CCD" w:rsidRPr="00617945" w:rsidRDefault="00324CCD" w:rsidP="00823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94" w:type="dxa"/>
          </w:tcPr>
          <w:p w:rsidR="00324CCD" w:rsidRPr="00617945" w:rsidRDefault="00324CCD" w:rsidP="00B0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шова П.М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 w:val="restart"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916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3094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25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94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Емельче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44405A" w:rsidRDefault="00324CCD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3094" w:type="dxa"/>
          </w:tcPr>
          <w:p w:rsidR="00324CCD" w:rsidRPr="0044405A" w:rsidRDefault="00324CCD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25" w:type="dxa"/>
          </w:tcPr>
          <w:p w:rsidR="00324CCD" w:rsidRPr="0044405A" w:rsidRDefault="00324CCD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Ид, документ-камера</w:t>
            </w:r>
          </w:p>
        </w:tc>
        <w:tc>
          <w:tcPr>
            <w:tcW w:w="2294" w:type="dxa"/>
          </w:tcPr>
          <w:p w:rsidR="00324CCD" w:rsidRPr="0044405A" w:rsidRDefault="00324CCD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Хохлова Л.С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44405A" w:rsidRDefault="00324CCD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3094" w:type="dxa"/>
          </w:tcPr>
          <w:p w:rsidR="00324CCD" w:rsidRPr="0044405A" w:rsidRDefault="00324CCD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825" w:type="dxa"/>
          </w:tcPr>
          <w:p w:rsidR="00324CCD" w:rsidRPr="0044405A" w:rsidRDefault="00324CCD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лог</w:t>
            </w:r>
            <w:proofErr w:type="spellEnd"/>
          </w:p>
        </w:tc>
        <w:tc>
          <w:tcPr>
            <w:tcW w:w="2294" w:type="dxa"/>
          </w:tcPr>
          <w:p w:rsidR="00324CCD" w:rsidRPr="0044405A" w:rsidRDefault="00324CCD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шова П.М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Default="00324CCD" w:rsidP="0022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3094" w:type="dxa"/>
          </w:tcPr>
          <w:p w:rsidR="00324CCD" w:rsidRPr="00850AB8" w:rsidRDefault="00324CCD" w:rsidP="0022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324CCD" w:rsidRPr="00850AB8" w:rsidRDefault="00324CCD" w:rsidP="0022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класс</w:t>
            </w:r>
            <w:proofErr w:type="spellEnd"/>
          </w:p>
        </w:tc>
        <w:tc>
          <w:tcPr>
            <w:tcW w:w="2294" w:type="dxa"/>
          </w:tcPr>
          <w:p w:rsidR="00324CCD" w:rsidRDefault="00324CCD" w:rsidP="0022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всеева О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 w:val="restart"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</w:p>
        </w:tc>
        <w:tc>
          <w:tcPr>
            <w:tcW w:w="916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3094" w:type="dxa"/>
          </w:tcPr>
          <w:p w:rsidR="00324CCD" w:rsidRDefault="00324CCD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324CCD" w:rsidRDefault="00324CCD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</w:p>
        </w:tc>
        <w:tc>
          <w:tcPr>
            <w:tcW w:w="2294" w:type="dxa"/>
          </w:tcPr>
          <w:p w:rsidR="00324CCD" w:rsidRDefault="00324CCD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44405A" w:rsidRDefault="00324CCD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3094" w:type="dxa"/>
          </w:tcPr>
          <w:p w:rsidR="00324CCD" w:rsidRPr="0044405A" w:rsidRDefault="00324CCD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25" w:type="dxa"/>
          </w:tcPr>
          <w:p w:rsidR="00324CCD" w:rsidRPr="0044405A" w:rsidRDefault="00324CCD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Ид, документ-камера</w:t>
            </w:r>
          </w:p>
        </w:tc>
        <w:tc>
          <w:tcPr>
            <w:tcW w:w="2294" w:type="dxa"/>
          </w:tcPr>
          <w:p w:rsidR="00324CCD" w:rsidRPr="0044405A" w:rsidRDefault="00324CCD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Хохлова Л.С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44405A" w:rsidRDefault="00324CCD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3094" w:type="dxa"/>
          </w:tcPr>
          <w:p w:rsidR="00324CCD" w:rsidRPr="0044405A" w:rsidRDefault="00324CCD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25" w:type="dxa"/>
          </w:tcPr>
          <w:p w:rsidR="00324CCD" w:rsidRPr="0044405A" w:rsidRDefault="00324CCD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класс</w:t>
            </w:r>
            <w:proofErr w:type="spellEnd"/>
          </w:p>
        </w:tc>
        <w:tc>
          <w:tcPr>
            <w:tcW w:w="2294" w:type="dxa"/>
          </w:tcPr>
          <w:p w:rsidR="00324CCD" w:rsidRPr="0044405A" w:rsidRDefault="00324CCD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шова П.М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 w:val="restart"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04.04</w:t>
            </w:r>
          </w:p>
        </w:tc>
        <w:tc>
          <w:tcPr>
            <w:tcW w:w="916" w:type="dxa"/>
          </w:tcPr>
          <w:p w:rsidR="00324CCD" w:rsidRPr="00617945" w:rsidRDefault="00324CCD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3094" w:type="dxa"/>
          </w:tcPr>
          <w:p w:rsidR="00324CCD" w:rsidRPr="00617945" w:rsidRDefault="00324CCD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825" w:type="dxa"/>
          </w:tcPr>
          <w:p w:rsidR="00324CCD" w:rsidRPr="00617945" w:rsidRDefault="00324CCD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Микроскоп</w:t>
            </w:r>
          </w:p>
        </w:tc>
        <w:tc>
          <w:tcPr>
            <w:tcW w:w="2294" w:type="dxa"/>
          </w:tcPr>
          <w:p w:rsidR="00324CCD" w:rsidRPr="00617945" w:rsidRDefault="00324CCD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617945" w:rsidRDefault="00324CCD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3094" w:type="dxa"/>
          </w:tcPr>
          <w:p w:rsidR="00324CCD" w:rsidRPr="00617945" w:rsidRDefault="00324CCD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25" w:type="dxa"/>
          </w:tcPr>
          <w:p w:rsidR="00324CCD" w:rsidRPr="00617945" w:rsidRDefault="00324CCD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</w:p>
        </w:tc>
        <w:tc>
          <w:tcPr>
            <w:tcW w:w="2294" w:type="dxa"/>
          </w:tcPr>
          <w:p w:rsidR="00324CCD" w:rsidRPr="00617945" w:rsidRDefault="00324CCD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3094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25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</w:p>
        </w:tc>
        <w:tc>
          <w:tcPr>
            <w:tcW w:w="2294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Емельче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617945" w:rsidRDefault="00324CCD" w:rsidP="00AC4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3094" w:type="dxa"/>
          </w:tcPr>
          <w:p w:rsidR="00324CCD" w:rsidRDefault="00324CCD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825" w:type="dxa"/>
          </w:tcPr>
          <w:p w:rsidR="00324CCD" w:rsidRDefault="00324CCD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лог</w:t>
            </w:r>
            <w:proofErr w:type="spellEnd"/>
          </w:p>
        </w:tc>
        <w:tc>
          <w:tcPr>
            <w:tcW w:w="2294" w:type="dxa"/>
          </w:tcPr>
          <w:p w:rsidR="00324CCD" w:rsidRDefault="00324CCD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44405A" w:rsidRDefault="00324CCD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3094" w:type="dxa"/>
          </w:tcPr>
          <w:p w:rsidR="00324CCD" w:rsidRPr="0044405A" w:rsidRDefault="00324CCD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25" w:type="dxa"/>
          </w:tcPr>
          <w:p w:rsidR="00324CCD" w:rsidRPr="0044405A" w:rsidRDefault="00324CCD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ПРОкласс</w:t>
            </w:r>
            <w:proofErr w:type="spellEnd"/>
          </w:p>
        </w:tc>
        <w:tc>
          <w:tcPr>
            <w:tcW w:w="2294" w:type="dxa"/>
          </w:tcPr>
          <w:p w:rsidR="00324CCD" w:rsidRPr="0044405A" w:rsidRDefault="00324CCD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Хохлова Л.С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3094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94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Хохлова Л.С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Default="00324CCD" w:rsidP="0022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3094" w:type="dxa"/>
          </w:tcPr>
          <w:p w:rsidR="00324CCD" w:rsidRPr="00850AB8" w:rsidRDefault="00324CCD" w:rsidP="0022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еуроч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ят-ть</w:t>
            </w:r>
            <w:proofErr w:type="spellEnd"/>
          </w:p>
        </w:tc>
        <w:tc>
          <w:tcPr>
            <w:tcW w:w="2825" w:type="dxa"/>
          </w:tcPr>
          <w:p w:rsidR="00324CCD" w:rsidRPr="00850AB8" w:rsidRDefault="00324CCD" w:rsidP="0022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кроскоп</w:t>
            </w:r>
          </w:p>
        </w:tc>
        <w:tc>
          <w:tcPr>
            <w:tcW w:w="2294" w:type="dxa"/>
          </w:tcPr>
          <w:p w:rsidR="00324CCD" w:rsidRDefault="00324CCD" w:rsidP="0022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всеева О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 w:val="restart"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05.04</w:t>
            </w:r>
          </w:p>
        </w:tc>
        <w:tc>
          <w:tcPr>
            <w:tcW w:w="916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3094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25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</w:p>
        </w:tc>
        <w:tc>
          <w:tcPr>
            <w:tcW w:w="2294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3094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</w:p>
        </w:tc>
        <w:tc>
          <w:tcPr>
            <w:tcW w:w="2294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Скопинце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3094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Ид, документ-камера</w:t>
            </w:r>
          </w:p>
        </w:tc>
        <w:tc>
          <w:tcPr>
            <w:tcW w:w="2294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Хохлова Л.С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617945" w:rsidRDefault="00324CCD" w:rsidP="00AC4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3094" w:type="dxa"/>
          </w:tcPr>
          <w:p w:rsidR="00324CCD" w:rsidRPr="00617945" w:rsidRDefault="00324CCD" w:rsidP="00D25CE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825" w:type="dxa"/>
          </w:tcPr>
          <w:p w:rsidR="00324CCD" w:rsidRPr="00617945" w:rsidRDefault="00324CCD" w:rsidP="008238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94" w:type="dxa"/>
          </w:tcPr>
          <w:p w:rsidR="00324CCD" w:rsidRPr="00617945" w:rsidRDefault="00324CCD" w:rsidP="00906C5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шова П.М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9221EE" w:rsidRDefault="00324CCD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3094" w:type="dxa"/>
          </w:tcPr>
          <w:p w:rsidR="00324CCD" w:rsidRPr="009221EE" w:rsidRDefault="00324CCD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324CCD" w:rsidRPr="009221EE" w:rsidRDefault="00324CCD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ПРОлог</w:t>
            </w:r>
            <w:proofErr w:type="spellEnd"/>
          </w:p>
        </w:tc>
        <w:tc>
          <w:tcPr>
            <w:tcW w:w="2294" w:type="dxa"/>
          </w:tcPr>
          <w:p w:rsidR="00324CCD" w:rsidRPr="009221EE" w:rsidRDefault="00324CCD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Романова А.В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 w:val="restart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</w:p>
        </w:tc>
        <w:tc>
          <w:tcPr>
            <w:tcW w:w="916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3094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94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3094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825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94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Скопинце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3094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25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ПРОлог</w:t>
            </w:r>
            <w:proofErr w:type="spellEnd"/>
          </w:p>
        </w:tc>
        <w:tc>
          <w:tcPr>
            <w:tcW w:w="2294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Емельче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617945" w:rsidRDefault="00324CCD" w:rsidP="00AC48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3094" w:type="dxa"/>
          </w:tcPr>
          <w:p w:rsidR="00324CCD" w:rsidRDefault="00324CCD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25" w:type="dxa"/>
          </w:tcPr>
          <w:p w:rsidR="00324CCD" w:rsidRDefault="00324CCD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-камера, ИД</w:t>
            </w:r>
          </w:p>
        </w:tc>
        <w:tc>
          <w:tcPr>
            <w:tcW w:w="2294" w:type="dxa"/>
          </w:tcPr>
          <w:p w:rsidR="00324CCD" w:rsidRPr="00617945" w:rsidRDefault="00324CCD" w:rsidP="00AC48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Г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617945" w:rsidRDefault="00324CCD" w:rsidP="00B0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3094" w:type="dxa"/>
          </w:tcPr>
          <w:p w:rsidR="00324CCD" w:rsidRDefault="00324CCD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25" w:type="dxa"/>
          </w:tcPr>
          <w:p w:rsidR="00324CCD" w:rsidRDefault="00324CCD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94" w:type="dxa"/>
          </w:tcPr>
          <w:p w:rsidR="00324CCD" w:rsidRDefault="00324CCD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9221EE" w:rsidRDefault="00324CCD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3094" w:type="dxa"/>
          </w:tcPr>
          <w:p w:rsidR="00324CCD" w:rsidRPr="009221EE" w:rsidRDefault="00324CCD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825" w:type="dxa"/>
          </w:tcPr>
          <w:p w:rsidR="00324CCD" w:rsidRPr="009221EE" w:rsidRDefault="00324CCD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ПРОкласс</w:t>
            </w:r>
            <w:proofErr w:type="spellEnd"/>
          </w:p>
        </w:tc>
        <w:tc>
          <w:tcPr>
            <w:tcW w:w="2294" w:type="dxa"/>
          </w:tcPr>
          <w:p w:rsidR="00324CCD" w:rsidRPr="009221EE" w:rsidRDefault="00324CCD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Романова А.В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Default="00324CCD" w:rsidP="0022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3094" w:type="dxa"/>
          </w:tcPr>
          <w:p w:rsidR="00324CCD" w:rsidRPr="00850AB8" w:rsidRDefault="00324CCD" w:rsidP="0022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825" w:type="dxa"/>
          </w:tcPr>
          <w:p w:rsidR="00324CCD" w:rsidRPr="00850AB8" w:rsidRDefault="00324CCD" w:rsidP="0022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лог</w:t>
            </w:r>
            <w:proofErr w:type="spellEnd"/>
          </w:p>
        </w:tc>
        <w:tc>
          <w:tcPr>
            <w:tcW w:w="2294" w:type="dxa"/>
          </w:tcPr>
          <w:p w:rsidR="00324CCD" w:rsidRDefault="00324CCD" w:rsidP="0022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всеева О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 w:val="restart"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</w:tc>
        <w:tc>
          <w:tcPr>
            <w:tcW w:w="916" w:type="dxa"/>
          </w:tcPr>
          <w:p w:rsidR="00324CCD" w:rsidRPr="00617945" w:rsidRDefault="00324CCD" w:rsidP="004248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3094" w:type="dxa"/>
          </w:tcPr>
          <w:p w:rsidR="00324CCD" w:rsidRPr="00617945" w:rsidRDefault="00324CCD" w:rsidP="004248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825" w:type="dxa"/>
          </w:tcPr>
          <w:p w:rsidR="00324CCD" w:rsidRPr="00617945" w:rsidRDefault="00324CCD" w:rsidP="0042480B">
            <w:pPr>
              <w:tabs>
                <w:tab w:val="left" w:pos="48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Микроскоп</w:t>
            </w:r>
          </w:p>
        </w:tc>
        <w:tc>
          <w:tcPr>
            <w:tcW w:w="2294" w:type="dxa"/>
          </w:tcPr>
          <w:p w:rsidR="00324CCD" w:rsidRPr="00617945" w:rsidRDefault="00324CCD" w:rsidP="004248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Емельче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617945" w:rsidRDefault="00324CCD" w:rsidP="00AC4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3094" w:type="dxa"/>
          </w:tcPr>
          <w:p w:rsidR="00324CCD" w:rsidRPr="00617945" w:rsidRDefault="00324CCD" w:rsidP="00D25CE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324CCD" w:rsidRPr="00617945" w:rsidRDefault="00324CCD" w:rsidP="008238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-камера</w:t>
            </w:r>
          </w:p>
        </w:tc>
        <w:tc>
          <w:tcPr>
            <w:tcW w:w="2294" w:type="dxa"/>
          </w:tcPr>
          <w:p w:rsidR="00324CCD" w:rsidRPr="00617945" w:rsidRDefault="00324CCD" w:rsidP="00906C5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шова П.М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617945" w:rsidRDefault="00324CCD" w:rsidP="00AC4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3094" w:type="dxa"/>
          </w:tcPr>
          <w:p w:rsidR="00324CCD" w:rsidRPr="00617945" w:rsidRDefault="00324CCD" w:rsidP="00EB5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25" w:type="dxa"/>
          </w:tcPr>
          <w:p w:rsidR="00324CCD" w:rsidRPr="00617945" w:rsidRDefault="00324CCD" w:rsidP="00EB5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</w:p>
        </w:tc>
        <w:tc>
          <w:tcPr>
            <w:tcW w:w="2294" w:type="dxa"/>
          </w:tcPr>
          <w:p w:rsidR="00324CCD" w:rsidRPr="00617945" w:rsidRDefault="00324CCD" w:rsidP="00EB5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шова П.М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 w:val="restart"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916" w:type="dxa"/>
          </w:tcPr>
          <w:p w:rsidR="00324CCD" w:rsidRPr="009221EE" w:rsidRDefault="00324CCD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3094" w:type="dxa"/>
          </w:tcPr>
          <w:p w:rsidR="00324CCD" w:rsidRPr="009221EE" w:rsidRDefault="00324CCD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324CCD" w:rsidRPr="009221EE" w:rsidRDefault="00324CCD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94" w:type="dxa"/>
          </w:tcPr>
          <w:p w:rsidR="00324CCD" w:rsidRPr="009221EE" w:rsidRDefault="00324CCD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Романова А.В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617945" w:rsidRDefault="00324CCD" w:rsidP="00B0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3094" w:type="dxa"/>
          </w:tcPr>
          <w:p w:rsidR="00324CCD" w:rsidRPr="00617945" w:rsidRDefault="0027003B" w:rsidP="00D25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r w:rsidR="00324CCD">
              <w:rPr>
                <w:rFonts w:ascii="Times New Roman" w:hAnsi="Times New Roman" w:cs="Times New Roman"/>
                <w:sz w:val="28"/>
                <w:szCs w:val="28"/>
              </w:rPr>
              <w:t>ика</w:t>
            </w:r>
          </w:p>
        </w:tc>
        <w:tc>
          <w:tcPr>
            <w:tcW w:w="2825" w:type="dxa"/>
          </w:tcPr>
          <w:p w:rsidR="00324CCD" w:rsidRPr="00617945" w:rsidRDefault="00324CCD" w:rsidP="00823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-камера</w:t>
            </w:r>
          </w:p>
        </w:tc>
        <w:tc>
          <w:tcPr>
            <w:tcW w:w="2294" w:type="dxa"/>
          </w:tcPr>
          <w:p w:rsidR="00324CCD" w:rsidRPr="00617945" w:rsidRDefault="00324CCD" w:rsidP="00B0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шова П.М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850AB8" w:rsidRDefault="00324CCD" w:rsidP="0022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3094" w:type="dxa"/>
          </w:tcPr>
          <w:p w:rsidR="00324CCD" w:rsidRPr="00850AB8" w:rsidRDefault="00324CCD" w:rsidP="002700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</w:t>
            </w:r>
            <w:r w:rsidR="0027003B">
              <w:rPr>
                <w:rFonts w:ascii="Times New Roman" w:hAnsi="Times New Roman"/>
                <w:sz w:val="28"/>
                <w:szCs w:val="28"/>
              </w:rPr>
              <w:t xml:space="preserve">ужающий </w:t>
            </w:r>
            <w:r>
              <w:rPr>
                <w:rFonts w:ascii="Times New Roman" w:hAnsi="Times New Roman"/>
                <w:sz w:val="28"/>
                <w:szCs w:val="28"/>
              </w:rPr>
              <w:t>мир</w:t>
            </w:r>
          </w:p>
        </w:tc>
        <w:tc>
          <w:tcPr>
            <w:tcW w:w="2825" w:type="dxa"/>
          </w:tcPr>
          <w:p w:rsidR="00324CCD" w:rsidRPr="00850AB8" w:rsidRDefault="00324CCD" w:rsidP="0022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-камера</w:t>
            </w:r>
          </w:p>
        </w:tc>
        <w:tc>
          <w:tcPr>
            <w:tcW w:w="2294" w:type="dxa"/>
          </w:tcPr>
          <w:p w:rsidR="00324CCD" w:rsidRPr="00850AB8" w:rsidRDefault="00324CCD" w:rsidP="0022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всеева О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 w:val="restart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</w:tc>
        <w:tc>
          <w:tcPr>
            <w:tcW w:w="916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3094" w:type="dxa"/>
          </w:tcPr>
          <w:p w:rsidR="0027003B" w:rsidRPr="00617945" w:rsidRDefault="00324CCD" w:rsidP="00270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25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ПРОкласс</w:t>
            </w:r>
            <w:proofErr w:type="spellEnd"/>
          </w:p>
        </w:tc>
        <w:tc>
          <w:tcPr>
            <w:tcW w:w="2294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617945" w:rsidRDefault="00324CCD" w:rsidP="00AC4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3094" w:type="dxa"/>
          </w:tcPr>
          <w:p w:rsidR="00324CCD" w:rsidRPr="00617945" w:rsidRDefault="00324CCD" w:rsidP="00D25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324CCD" w:rsidRPr="00617945" w:rsidRDefault="00324CCD" w:rsidP="00823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94" w:type="dxa"/>
          </w:tcPr>
          <w:p w:rsidR="00324CCD" w:rsidRPr="00617945" w:rsidRDefault="00324CCD" w:rsidP="00AC4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Скопинце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3094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ПРОкласс</w:t>
            </w:r>
            <w:proofErr w:type="spellEnd"/>
          </w:p>
        </w:tc>
        <w:tc>
          <w:tcPr>
            <w:tcW w:w="2294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Емельче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617945" w:rsidRDefault="00324CCD" w:rsidP="00AC4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3094" w:type="dxa"/>
          </w:tcPr>
          <w:p w:rsidR="00324CCD" w:rsidRDefault="00324CCD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825" w:type="dxa"/>
          </w:tcPr>
          <w:p w:rsidR="00324CCD" w:rsidRDefault="00324CCD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класс</w:t>
            </w:r>
            <w:proofErr w:type="spellEnd"/>
          </w:p>
        </w:tc>
        <w:tc>
          <w:tcPr>
            <w:tcW w:w="2294" w:type="dxa"/>
          </w:tcPr>
          <w:p w:rsidR="00324CCD" w:rsidRPr="00617945" w:rsidRDefault="00324CCD" w:rsidP="00AC4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3094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Ид, документ-камера</w:t>
            </w:r>
          </w:p>
        </w:tc>
        <w:tc>
          <w:tcPr>
            <w:tcW w:w="2294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Хохлова Л.С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 w:val="restart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916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3094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</w:p>
        </w:tc>
        <w:tc>
          <w:tcPr>
            <w:tcW w:w="2294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617945" w:rsidRDefault="00324CCD" w:rsidP="00B0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3094" w:type="dxa"/>
          </w:tcPr>
          <w:p w:rsidR="00324CCD" w:rsidRPr="00617945" w:rsidRDefault="00324CCD" w:rsidP="00D25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25" w:type="dxa"/>
          </w:tcPr>
          <w:p w:rsidR="00324CCD" w:rsidRPr="00617945" w:rsidRDefault="00324CCD" w:rsidP="00823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Документ-камера</w:t>
            </w:r>
          </w:p>
        </w:tc>
        <w:tc>
          <w:tcPr>
            <w:tcW w:w="2294" w:type="dxa"/>
          </w:tcPr>
          <w:p w:rsidR="00324CCD" w:rsidRPr="00617945" w:rsidRDefault="00324CCD" w:rsidP="00B0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3094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й мир </w:t>
            </w:r>
          </w:p>
        </w:tc>
        <w:tc>
          <w:tcPr>
            <w:tcW w:w="2825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</w:p>
        </w:tc>
        <w:tc>
          <w:tcPr>
            <w:tcW w:w="2294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Емельче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617945" w:rsidRDefault="00324CCD" w:rsidP="00AC4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3094" w:type="dxa"/>
          </w:tcPr>
          <w:p w:rsidR="00324CCD" w:rsidRPr="00617945" w:rsidRDefault="00324CCD" w:rsidP="00EB5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324CCD" w:rsidRPr="00617945" w:rsidRDefault="00324CCD" w:rsidP="00EB5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94" w:type="dxa"/>
          </w:tcPr>
          <w:p w:rsidR="00324CCD" w:rsidRPr="00617945" w:rsidRDefault="00324CCD" w:rsidP="00EB5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шова П.М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9221EE" w:rsidRDefault="00324CCD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3094" w:type="dxa"/>
          </w:tcPr>
          <w:p w:rsidR="00324CCD" w:rsidRPr="009221EE" w:rsidRDefault="00324CCD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324CCD" w:rsidRPr="009221EE" w:rsidRDefault="00324CCD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Документ – камера, ИД</w:t>
            </w:r>
          </w:p>
        </w:tc>
        <w:tc>
          <w:tcPr>
            <w:tcW w:w="2294" w:type="dxa"/>
          </w:tcPr>
          <w:p w:rsidR="00324CCD" w:rsidRPr="009221EE" w:rsidRDefault="00324CCD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Романова А.В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Default="00324CCD" w:rsidP="0022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3094" w:type="dxa"/>
          </w:tcPr>
          <w:p w:rsidR="00324CCD" w:rsidRPr="00850AB8" w:rsidRDefault="00324CCD" w:rsidP="0022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825" w:type="dxa"/>
          </w:tcPr>
          <w:p w:rsidR="00324CCD" w:rsidRPr="00850AB8" w:rsidRDefault="00324CCD" w:rsidP="0022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94" w:type="dxa"/>
          </w:tcPr>
          <w:p w:rsidR="00324CCD" w:rsidRDefault="00324CCD" w:rsidP="0022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всеева О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916" w:type="dxa"/>
          </w:tcPr>
          <w:p w:rsidR="00324CCD" w:rsidRPr="009221EE" w:rsidRDefault="00324CCD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3094" w:type="dxa"/>
          </w:tcPr>
          <w:p w:rsidR="00324CCD" w:rsidRPr="009221EE" w:rsidRDefault="00324CCD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825" w:type="dxa"/>
          </w:tcPr>
          <w:p w:rsidR="00324CCD" w:rsidRPr="009221EE" w:rsidRDefault="00324CCD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Мобильный класс, ИД</w:t>
            </w:r>
          </w:p>
        </w:tc>
        <w:tc>
          <w:tcPr>
            <w:tcW w:w="2294" w:type="dxa"/>
          </w:tcPr>
          <w:p w:rsidR="00324CCD" w:rsidRPr="009221EE" w:rsidRDefault="00324CCD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Романова А.В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 w:val="restart"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916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3094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Документ-камера</w:t>
            </w:r>
          </w:p>
        </w:tc>
        <w:tc>
          <w:tcPr>
            <w:tcW w:w="2294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Скопинце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3094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825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скоп</w:t>
            </w:r>
          </w:p>
        </w:tc>
        <w:tc>
          <w:tcPr>
            <w:tcW w:w="2294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шова П.М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Default="00324CCD" w:rsidP="0022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3094" w:type="dxa"/>
          </w:tcPr>
          <w:p w:rsidR="00324CCD" w:rsidRPr="00850AB8" w:rsidRDefault="00324CCD" w:rsidP="0022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324CCD" w:rsidRPr="00850AB8" w:rsidRDefault="00324CCD" w:rsidP="0022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класс</w:t>
            </w:r>
            <w:proofErr w:type="spellEnd"/>
          </w:p>
        </w:tc>
        <w:tc>
          <w:tcPr>
            <w:tcW w:w="2294" w:type="dxa"/>
          </w:tcPr>
          <w:p w:rsidR="00324CCD" w:rsidRDefault="00324CCD" w:rsidP="0022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всеева О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 w:val="restart"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916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3094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</w:p>
        </w:tc>
        <w:tc>
          <w:tcPr>
            <w:tcW w:w="2825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ПРОлог</w:t>
            </w:r>
            <w:proofErr w:type="spellEnd"/>
          </w:p>
        </w:tc>
        <w:tc>
          <w:tcPr>
            <w:tcW w:w="2294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Емельче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617945" w:rsidRDefault="00324CCD" w:rsidP="00823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3094" w:type="dxa"/>
          </w:tcPr>
          <w:p w:rsidR="00324CCD" w:rsidRDefault="00324CCD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25" w:type="dxa"/>
          </w:tcPr>
          <w:p w:rsidR="00324CCD" w:rsidRDefault="00324CCD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-камера</w:t>
            </w:r>
          </w:p>
        </w:tc>
        <w:tc>
          <w:tcPr>
            <w:tcW w:w="2294" w:type="dxa"/>
          </w:tcPr>
          <w:p w:rsidR="00324CCD" w:rsidRDefault="00324CCD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3094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25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94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Хохлова Л.С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3094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94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шова П.М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 w:val="restart"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916" w:type="dxa"/>
          </w:tcPr>
          <w:p w:rsidR="00324CCD" w:rsidRPr="00617945" w:rsidRDefault="00324CCD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3094" w:type="dxa"/>
          </w:tcPr>
          <w:p w:rsidR="00324CCD" w:rsidRPr="00617945" w:rsidRDefault="00324CCD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825" w:type="dxa"/>
          </w:tcPr>
          <w:p w:rsidR="00324CCD" w:rsidRPr="00617945" w:rsidRDefault="00324CCD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ПРОлог</w:t>
            </w:r>
            <w:proofErr w:type="spellEnd"/>
          </w:p>
        </w:tc>
        <w:tc>
          <w:tcPr>
            <w:tcW w:w="2294" w:type="dxa"/>
          </w:tcPr>
          <w:p w:rsidR="00324CCD" w:rsidRPr="00617945" w:rsidRDefault="00324CCD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617945" w:rsidRDefault="00324CCD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3094" w:type="dxa"/>
          </w:tcPr>
          <w:p w:rsidR="00324CCD" w:rsidRPr="00617945" w:rsidRDefault="00324CCD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25" w:type="dxa"/>
          </w:tcPr>
          <w:p w:rsidR="00324CCD" w:rsidRPr="00617945" w:rsidRDefault="00324CCD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</w:p>
        </w:tc>
        <w:tc>
          <w:tcPr>
            <w:tcW w:w="2294" w:type="dxa"/>
          </w:tcPr>
          <w:p w:rsidR="00324CCD" w:rsidRPr="00617945" w:rsidRDefault="00324CCD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617945" w:rsidRDefault="00324CCD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3094" w:type="dxa"/>
          </w:tcPr>
          <w:p w:rsidR="00324CCD" w:rsidRDefault="00324CCD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324CCD" w:rsidRDefault="00324CCD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-камера, ИД</w:t>
            </w:r>
          </w:p>
        </w:tc>
        <w:tc>
          <w:tcPr>
            <w:tcW w:w="2294" w:type="dxa"/>
          </w:tcPr>
          <w:p w:rsidR="00324CCD" w:rsidRPr="00617945" w:rsidRDefault="00324CCD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3094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25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ПРОкласс</w:t>
            </w:r>
            <w:proofErr w:type="spellEnd"/>
          </w:p>
        </w:tc>
        <w:tc>
          <w:tcPr>
            <w:tcW w:w="2294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Хохлова Л.С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Default="00324CCD" w:rsidP="0022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3094" w:type="dxa"/>
          </w:tcPr>
          <w:p w:rsidR="00324CCD" w:rsidRPr="00850AB8" w:rsidRDefault="00324CCD" w:rsidP="0022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еуроч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ят-ть</w:t>
            </w:r>
            <w:proofErr w:type="spellEnd"/>
          </w:p>
        </w:tc>
        <w:tc>
          <w:tcPr>
            <w:tcW w:w="2825" w:type="dxa"/>
          </w:tcPr>
          <w:p w:rsidR="00324CCD" w:rsidRPr="00850AB8" w:rsidRDefault="00324CCD" w:rsidP="0022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кроскоп</w:t>
            </w:r>
          </w:p>
        </w:tc>
        <w:tc>
          <w:tcPr>
            <w:tcW w:w="2294" w:type="dxa"/>
          </w:tcPr>
          <w:p w:rsidR="00324CCD" w:rsidRDefault="00324CCD" w:rsidP="0022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всеева О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 w:val="restart"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916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3094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25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Документ-камера</w:t>
            </w:r>
          </w:p>
        </w:tc>
        <w:tc>
          <w:tcPr>
            <w:tcW w:w="2294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3094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Документ-камера</w:t>
            </w:r>
          </w:p>
        </w:tc>
        <w:tc>
          <w:tcPr>
            <w:tcW w:w="2294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Скопинце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3094" w:type="dxa"/>
          </w:tcPr>
          <w:p w:rsidR="00324CCD" w:rsidRDefault="00324CCD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324CCD" w:rsidRDefault="00324CCD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</w:p>
        </w:tc>
        <w:tc>
          <w:tcPr>
            <w:tcW w:w="2294" w:type="dxa"/>
          </w:tcPr>
          <w:p w:rsidR="00324CCD" w:rsidRDefault="00324CCD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3094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825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ПРОлог</w:t>
            </w:r>
            <w:proofErr w:type="spellEnd"/>
          </w:p>
        </w:tc>
        <w:tc>
          <w:tcPr>
            <w:tcW w:w="2294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Хохлова Л.С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9221EE" w:rsidRDefault="00324CCD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3094" w:type="dxa"/>
          </w:tcPr>
          <w:p w:rsidR="00324CCD" w:rsidRPr="009221EE" w:rsidRDefault="00324CCD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25" w:type="dxa"/>
          </w:tcPr>
          <w:p w:rsidR="00324CCD" w:rsidRPr="009221EE" w:rsidRDefault="00324CCD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Документ – камера, ИД</w:t>
            </w:r>
          </w:p>
        </w:tc>
        <w:tc>
          <w:tcPr>
            <w:tcW w:w="2294" w:type="dxa"/>
          </w:tcPr>
          <w:p w:rsidR="00324CCD" w:rsidRPr="009221EE" w:rsidRDefault="00324CCD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Романова А.В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 w:val="restart"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916" w:type="dxa"/>
          </w:tcPr>
          <w:p w:rsidR="00324CCD" w:rsidRPr="00617945" w:rsidRDefault="00324CCD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3094" w:type="dxa"/>
          </w:tcPr>
          <w:p w:rsidR="00324CCD" w:rsidRPr="00617945" w:rsidRDefault="00324CCD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324CCD" w:rsidRPr="00617945" w:rsidRDefault="00324CCD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</w:p>
        </w:tc>
        <w:tc>
          <w:tcPr>
            <w:tcW w:w="2294" w:type="dxa"/>
          </w:tcPr>
          <w:p w:rsidR="00324CCD" w:rsidRPr="00617945" w:rsidRDefault="00324CCD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3094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25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</w:p>
        </w:tc>
        <w:tc>
          <w:tcPr>
            <w:tcW w:w="2294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Скопинце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3094" w:type="dxa"/>
          </w:tcPr>
          <w:p w:rsidR="00324CCD" w:rsidRPr="003D043A" w:rsidRDefault="00324CCD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</w:t>
            </w:r>
            <w:r w:rsidRPr="003D043A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</w:p>
        </w:tc>
        <w:tc>
          <w:tcPr>
            <w:tcW w:w="2825" w:type="dxa"/>
          </w:tcPr>
          <w:p w:rsidR="00324CCD" w:rsidRPr="003D043A" w:rsidRDefault="00324CCD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й класс,  ИД</w:t>
            </w:r>
          </w:p>
        </w:tc>
        <w:tc>
          <w:tcPr>
            <w:tcW w:w="2294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3094" w:type="dxa"/>
          </w:tcPr>
          <w:p w:rsidR="00324CCD" w:rsidRDefault="00324CCD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825" w:type="dxa"/>
          </w:tcPr>
          <w:p w:rsidR="00324CCD" w:rsidRDefault="00324CCD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94" w:type="dxa"/>
          </w:tcPr>
          <w:p w:rsidR="00324CCD" w:rsidRDefault="00324CCD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3094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25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Документ-камера</w:t>
            </w:r>
          </w:p>
        </w:tc>
        <w:tc>
          <w:tcPr>
            <w:tcW w:w="2294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Хохлова Л.С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9221EE" w:rsidRDefault="00324CCD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3094" w:type="dxa"/>
          </w:tcPr>
          <w:p w:rsidR="00324CCD" w:rsidRPr="009221EE" w:rsidRDefault="00324CCD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25" w:type="dxa"/>
          </w:tcPr>
          <w:p w:rsidR="00324CCD" w:rsidRPr="009221EE" w:rsidRDefault="00324CCD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ПРОкласс</w:t>
            </w:r>
            <w:proofErr w:type="spellEnd"/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, ИД</w:t>
            </w:r>
          </w:p>
        </w:tc>
        <w:tc>
          <w:tcPr>
            <w:tcW w:w="2294" w:type="dxa"/>
          </w:tcPr>
          <w:p w:rsidR="00324CCD" w:rsidRPr="009221EE" w:rsidRDefault="00324CCD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Романова А.В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Default="00324CCD" w:rsidP="0022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3094" w:type="dxa"/>
          </w:tcPr>
          <w:p w:rsidR="00324CCD" w:rsidRPr="00850AB8" w:rsidRDefault="00324CCD" w:rsidP="0022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825" w:type="dxa"/>
          </w:tcPr>
          <w:p w:rsidR="00324CCD" w:rsidRPr="00850AB8" w:rsidRDefault="00324CCD" w:rsidP="0022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лог</w:t>
            </w:r>
            <w:proofErr w:type="spellEnd"/>
          </w:p>
        </w:tc>
        <w:tc>
          <w:tcPr>
            <w:tcW w:w="2294" w:type="dxa"/>
          </w:tcPr>
          <w:p w:rsidR="00324CCD" w:rsidRDefault="00324CCD" w:rsidP="0022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всеева О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 w:val="restart"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916" w:type="dxa"/>
          </w:tcPr>
          <w:p w:rsidR="00324CCD" w:rsidRPr="00617945" w:rsidRDefault="00324CCD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3094" w:type="dxa"/>
          </w:tcPr>
          <w:p w:rsidR="00324CCD" w:rsidRPr="00617945" w:rsidRDefault="00324CCD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25" w:type="dxa"/>
          </w:tcPr>
          <w:p w:rsidR="00324CCD" w:rsidRPr="00617945" w:rsidRDefault="00324CCD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94" w:type="dxa"/>
          </w:tcPr>
          <w:p w:rsidR="00324CCD" w:rsidRPr="00617945" w:rsidRDefault="00324CCD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3094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25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Документ-камера</w:t>
            </w:r>
          </w:p>
        </w:tc>
        <w:tc>
          <w:tcPr>
            <w:tcW w:w="2294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Хохлова Л.С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3094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25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-камера</w:t>
            </w:r>
          </w:p>
        </w:tc>
        <w:tc>
          <w:tcPr>
            <w:tcW w:w="2294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шова П.М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 w:val="restart"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916" w:type="dxa"/>
          </w:tcPr>
          <w:p w:rsidR="00324CCD" w:rsidRPr="00617945" w:rsidRDefault="00324CCD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3094" w:type="dxa"/>
          </w:tcPr>
          <w:p w:rsidR="00324CCD" w:rsidRPr="00617945" w:rsidRDefault="00324CCD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25" w:type="dxa"/>
          </w:tcPr>
          <w:p w:rsidR="00324CCD" w:rsidRPr="00617945" w:rsidRDefault="00324CCD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ПРОкласс</w:t>
            </w:r>
            <w:proofErr w:type="spellEnd"/>
          </w:p>
        </w:tc>
        <w:tc>
          <w:tcPr>
            <w:tcW w:w="2294" w:type="dxa"/>
          </w:tcPr>
          <w:p w:rsidR="00324CCD" w:rsidRPr="00617945" w:rsidRDefault="00324CCD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3094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</w:p>
        </w:tc>
        <w:tc>
          <w:tcPr>
            <w:tcW w:w="2294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Емельче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3094" w:type="dxa"/>
          </w:tcPr>
          <w:p w:rsidR="00324CCD" w:rsidRPr="003D043A" w:rsidRDefault="00324CCD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43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324CCD" w:rsidRPr="003D043A" w:rsidRDefault="00324CCD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лог</w:t>
            </w:r>
            <w:proofErr w:type="spellEnd"/>
          </w:p>
        </w:tc>
        <w:tc>
          <w:tcPr>
            <w:tcW w:w="2294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850AB8" w:rsidRDefault="00324CCD" w:rsidP="0022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3094" w:type="dxa"/>
          </w:tcPr>
          <w:p w:rsidR="00324CCD" w:rsidRPr="00850AB8" w:rsidRDefault="0027003B" w:rsidP="0022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</w:t>
            </w:r>
            <w:r w:rsidR="00324CCD">
              <w:rPr>
                <w:rFonts w:ascii="Times New Roman" w:hAnsi="Times New Roman"/>
                <w:sz w:val="28"/>
                <w:szCs w:val="28"/>
              </w:rPr>
              <w:t xml:space="preserve"> мир</w:t>
            </w:r>
          </w:p>
        </w:tc>
        <w:tc>
          <w:tcPr>
            <w:tcW w:w="2825" w:type="dxa"/>
          </w:tcPr>
          <w:p w:rsidR="00324CCD" w:rsidRPr="00850AB8" w:rsidRDefault="00324CCD" w:rsidP="0022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-камера</w:t>
            </w:r>
          </w:p>
        </w:tc>
        <w:tc>
          <w:tcPr>
            <w:tcW w:w="2294" w:type="dxa"/>
          </w:tcPr>
          <w:p w:rsidR="00324CCD" w:rsidRPr="00850AB8" w:rsidRDefault="00324CCD" w:rsidP="0022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всеева О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 w:val="restart"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916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3094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25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</w:p>
        </w:tc>
        <w:tc>
          <w:tcPr>
            <w:tcW w:w="2294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Емельче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3094" w:type="dxa"/>
          </w:tcPr>
          <w:p w:rsidR="00324CCD" w:rsidRDefault="00324CCD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825" w:type="dxa"/>
          </w:tcPr>
          <w:p w:rsidR="00324CCD" w:rsidRDefault="00324CCD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скоп</w:t>
            </w:r>
          </w:p>
        </w:tc>
        <w:tc>
          <w:tcPr>
            <w:tcW w:w="2294" w:type="dxa"/>
          </w:tcPr>
          <w:p w:rsidR="00324CCD" w:rsidRDefault="00324CCD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3094" w:type="dxa"/>
          </w:tcPr>
          <w:p w:rsidR="00324CCD" w:rsidRDefault="00324CCD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324CCD" w:rsidRDefault="00324CCD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-камера</w:t>
            </w:r>
          </w:p>
        </w:tc>
        <w:tc>
          <w:tcPr>
            <w:tcW w:w="2294" w:type="dxa"/>
          </w:tcPr>
          <w:p w:rsidR="00324CCD" w:rsidRDefault="00324CCD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шова П.М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 w:val="restart"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916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3094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25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</w:p>
        </w:tc>
        <w:tc>
          <w:tcPr>
            <w:tcW w:w="2294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3094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ПРОкласс</w:t>
            </w:r>
            <w:proofErr w:type="spellEnd"/>
          </w:p>
        </w:tc>
        <w:tc>
          <w:tcPr>
            <w:tcW w:w="2294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Скопинце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3094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25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ПРОкласс</w:t>
            </w:r>
            <w:proofErr w:type="spellEnd"/>
          </w:p>
        </w:tc>
        <w:tc>
          <w:tcPr>
            <w:tcW w:w="2294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Емельче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3094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825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Ид, документ-камера</w:t>
            </w:r>
          </w:p>
        </w:tc>
        <w:tc>
          <w:tcPr>
            <w:tcW w:w="2294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Хохлова Л.С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9221EE" w:rsidRDefault="00324CCD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3094" w:type="dxa"/>
          </w:tcPr>
          <w:p w:rsidR="00324CCD" w:rsidRPr="009221EE" w:rsidRDefault="00324CCD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25" w:type="dxa"/>
          </w:tcPr>
          <w:p w:rsidR="00324CCD" w:rsidRPr="009221EE" w:rsidRDefault="00324CCD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Документ – камера, ИД</w:t>
            </w:r>
          </w:p>
        </w:tc>
        <w:tc>
          <w:tcPr>
            <w:tcW w:w="2294" w:type="dxa"/>
          </w:tcPr>
          <w:p w:rsidR="00324CCD" w:rsidRPr="009221EE" w:rsidRDefault="00324CCD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Романова А.В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Default="00324CCD" w:rsidP="0022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3094" w:type="dxa"/>
          </w:tcPr>
          <w:p w:rsidR="00324CCD" w:rsidRPr="00850AB8" w:rsidRDefault="00324CCD" w:rsidP="0022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825" w:type="dxa"/>
          </w:tcPr>
          <w:p w:rsidR="00324CCD" w:rsidRPr="00850AB8" w:rsidRDefault="00324CCD" w:rsidP="0022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94" w:type="dxa"/>
          </w:tcPr>
          <w:p w:rsidR="00324CCD" w:rsidRDefault="00324CCD" w:rsidP="0022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всеева О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 w:val="restart"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916" w:type="dxa"/>
          </w:tcPr>
          <w:p w:rsidR="00324CCD" w:rsidRPr="00617945" w:rsidRDefault="00324CCD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3094" w:type="dxa"/>
          </w:tcPr>
          <w:p w:rsidR="00324CCD" w:rsidRPr="00617945" w:rsidRDefault="00324CCD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324CCD" w:rsidRPr="00617945" w:rsidRDefault="00324CCD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</w:p>
        </w:tc>
        <w:tc>
          <w:tcPr>
            <w:tcW w:w="2294" w:type="dxa"/>
          </w:tcPr>
          <w:p w:rsidR="00324CCD" w:rsidRPr="00617945" w:rsidRDefault="00324CCD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3094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825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Документ-камера</w:t>
            </w:r>
          </w:p>
        </w:tc>
        <w:tc>
          <w:tcPr>
            <w:tcW w:w="2294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Скопинце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9221EE" w:rsidRDefault="00324CCD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3094" w:type="dxa"/>
          </w:tcPr>
          <w:p w:rsidR="00324CCD" w:rsidRPr="009221EE" w:rsidRDefault="00324CCD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324CCD" w:rsidRPr="009221EE" w:rsidRDefault="00324CCD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Мобильный класс, ИД</w:t>
            </w:r>
          </w:p>
        </w:tc>
        <w:tc>
          <w:tcPr>
            <w:tcW w:w="2294" w:type="dxa"/>
          </w:tcPr>
          <w:p w:rsidR="00324CCD" w:rsidRPr="009221EE" w:rsidRDefault="00324CCD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Романова А.В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 w:val="restart"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916" w:type="dxa"/>
          </w:tcPr>
          <w:p w:rsidR="00324CCD" w:rsidRPr="00617945" w:rsidRDefault="00324CCD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3094" w:type="dxa"/>
          </w:tcPr>
          <w:p w:rsidR="00324CCD" w:rsidRPr="00617945" w:rsidRDefault="00324CCD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25" w:type="dxa"/>
          </w:tcPr>
          <w:p w:rsidR="00324CCD" w:rsidRPr="00617945" w:rsidRDefault="00324CCD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Документ-камера</w:t>
            </w:r>
          </w:p>
        </w:tc>
        <w:tc>
          <w:tcPr>
            <w:tcW w:w="2294" w:type="dxa"/>
          </w:tcPr>
          <w:p w:rsidR="00324CCD" w:rsidRPr="00617945" w:rsidRDefault="00324CCD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3094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825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94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Емельче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3094" w:type="dxa"/>
          </w:tcPr>
          <w:p w:rsidR="00324CCD" w:rsidRDefault="00324CCD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324CCD" w:rsidRDefault="00324CCD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</w:p>
        </w:tc>
        <w:tc>
          <w:tcPr>
            <w:tcW w:w="2294" w:type="dxa"/>
          </w:tcPr>
          <w:p w:rsidR="00324CCD" w:rsidRDefault="00324CCD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3094" w:type="dxa"/>
          </w:tcPr>
          <w:p w:rsidR="00324CCD" w:rsidRDefault="00324CCD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825" w:type="dxa"/>
          </w:tcPr>
          <w:p w:rsidR="00324CCD" w:rsidRDefault="00324CCD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-камера</w:t>
            </w:r>
          </w:p>
        </w:tc>
        <w:tc>
          <w:tcPr>
            <w:tcW w:w="2294" w:type="dxa"/>
          </w:tcPr>
          <w:p w:rsidR="00324CCD" w:rsidRDefault="00324CCD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шова П.М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Default="00324CCD" w:rsidP="0022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3094" w:type="dxa"/>
          </w:tcPr>
          <w:p w:rsidR="00324CCD" w:rsidRPr="00850AB8" w:rsidRDefault="00324CCD" w:rsidP="0022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324CCD" w:rsidRPr="00850AB8" w:rsidRDefault="00324CCD" w:rsidP="0022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класс</w:t>
            </w:r>
            <w:proofErr w:type="spellEnd"/>
          </w:p>
        </w:tc>
        <w:tc>
          <w:tcPr>
            <w:tcW w:w="2294" w:type="dxa"/>
          </w:tcPr>
          <w:p w:rsidR="00324CCD" w:rsidRDefault="00324CCD" w:rsidP="0022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всеева О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 w:val="restart"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02.05</w:t>
            </w:r>
          </w:p>
        </w:tc>
        <w:tc>
          <w:tcPr>
            <w:tcW w:w="916" w:type="dxa"/>
          </w:tcPr>
          <w:p w:rsidR="00324CCD" w:rsidRPr="00617945" w:rsidRDefault="00324CCD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3094" w:type="dxa"/>
          </w:tcPr>
          <w:p w:rsidR="00324CCD" w:rsidRPr="00617945" w:rsidRDefault="00324CCD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825" w:type="dxa"/>
          </w:tcPr>
          <w:p w:rsidR="00324CCD" w:rsidRPr="00617945" w:rsidRDefault="00324CCD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ПРОкласс</w:t>
            </w:r>
            <w:proofErr w:type="spellEnd"/>
          </w:p>
        </w:tc>
        <w:tc>
          <w:tcPr>
            <w:tcW w:w="2294" w:type="dxa"/>
          </w:tcPr>
          <w:p w:rsidR="00324CCD" w:rsidRPr="00617945" w:rsidRDefault="00324CCD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617945" w:rsidRDefault="00324CCD" w:rsidP="00823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3094" w:type="dxa"/>
          </w:tcPr>
          <w:p w:rsidR="00324CCD" w:rsidRPr="00617945" w:rsidRDefault="00324CCD" w:rsidP="00864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324CCD" w:rsidRPr="00617945" w:rsidRDefault="00324CCD" w:rsidP="00864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класс</w:t>
            </w:r>
            <w:proofErr w:type="spellEnd"/>
          </w:p>
        </w:tc>
        <w:tc>
          <w:tcPr>
            <w:tcW w:w="2294" w:type="dxa"/>
          </w:tcPr>
          <w:p w:rsidR="00324CCD" w:rsidRPr="00617945" w:rsidRDefault="00324CCD" w:rsidP="00EB5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шова П.М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 w:val="restart"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03.05</w:t>
            </w:r>
          </w:p>
        </w:tc>
        <w:tc>
          <w:tcPr>
            <w:tcW w:w="916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3094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324CCD" w:rsidRPr="00617945" w:rsidRDefault="00324CCD" w:rsidP="00424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  Мобильный класс</w:t>
            </w:r>
          </w:p>
        </w:tc>
        <w:tc>
          <w:tcPr>
            <w:tcW w:w="2294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Емельче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3094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825" w:type="dxa"/>
          </w:tcPr>
          <w:p w:rsidR="00324CCD" w:rsidRPr="00617945" w:rsidRDefault="00324CCD" w:rsidP="00424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0камера</w:t>
            </w:r>
          </w:p>
        </w:tc>
        <w:tc>
          <w:tcPr>
            <w:tcW w:w="2294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шова П.М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 w:val="restart"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</w:tc>
        <w:tc>
          <w:tcPr>
            <w:tcW w:w="916" w:type="dxa"/>
          </w:tcPr>
          <w:p w:rsidR="00324CCD" w:rsidRPr="00617945" w:rsidRDefault="00324CCD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3094" w:type="dxa"/>
          </w:tcPr>
          <w:p w:rsidR="00324CCD" w:rsidRPr="00617945" w:rsidRDefault="00324CCD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25" w:type="dxa"/>
          </w:tcPr>
          <w:p w:rsidR="00324CCD" w:rsidRPr="00617945" w:rsidRDefault="00324CCD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</w:p>
        </w:tc>
        <w:tc>
          <w:tcPr>
            <w:tcW w:w="2294" w:type="dxa"/>
          </w:tcPr>
          <w:p w:rsidR="00324CCD" w:rsidRPr="00617945" w:rsidRDefault="00324CCD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617945" w:rsidRDefault="00324CCD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3094" w:type="dxa"/>
          </w:tcPr>
          <w:p w:rsidR="00324CCD" w:rsidRDefault="00324CCD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825" w:type="dxa"/>
          </w:tcPr>
          <w:p w:rsidR="00324CCD" w:rsidRDefault="00324CCD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скоп</w:t>
            </w:r>
          </w:p>
        </w:tc>
        <w:tc>
          <w:tcPr>
            <w:tcW w:w="2294" w:type="dxa"/>
          </w:tcPr>
          <w:p w:rsidR="00324CCD" w:rsidRPr="00617945" w:rsidRDefault="00324CCD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3094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25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Документ-камера</w:t>
            </w:r>
          </w:p>
        </w:tc>
        <w:tc>
          <w:tcPr>
            <w:tcW w:w="2294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Скопинце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Default="00324CCD" w:rsidP="0022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3094" w:type="dxa"/>
          </w:tcPr>
          <w:p w:rsidR="00324CCD" w:rsidRPr="00850AB8" w:rsidRDefault="00324CCD" w:rsidP="0022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еуроч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ят-ть</w:t>
            </w:r>
            <w:proofErr w:type="spellEnd"/>
          </w:p>
        </w:tc>
        <w:tc>
          <w:tcPr>
            <w:tcW w:w="2825" w:type="dxa"/>
          </w:tcPr>
          <w:p w:rsidR="00324CCD" w:rsidRPr="00850AB8" w:rsidRDefault="00324CCD" w:rsidP="0022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кроскоп</w:t>
            </w:r>
          </w:p>
        </w:tc>
        <w:tc>
          <w:tcPr>
            <w:tcW w:w="2294" w:type="dxa"/>
          </w:tcPr>
          <w:p w:rsidR="00324CCD" w:rsidRDefault="00324CCD" w:rsidP="0022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всеева О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 w:val="restart"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916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3094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25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94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3094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ПРОкласс</w:t>
            </w:r>
            <w:proofErr w:type="spellEnd"/>
          </w:p>
        </w:tc>
        <w:tc>
          <w:tcPr>
            <w:tcW w:w="2294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Скопинце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3094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825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ПРОлог</w:t>
            </w:r>
            <w:proofErr w:type="spellEnd"/>
          </w:p>
        </w:tc>
        <w:tc>
          <w:tcPr>
            <w:tcW w:w="2294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Хохлова Л.С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9221EE" w:rsidRDefault="00324CCD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3094" w:type="dxa"/>
          </w:tcPr>
          <w:p w:rsidR="00324CCD" w:rsidRPr="009221EE" w:rsidRDefault="00324CCD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825" w:type="dxa"/>
          </w:tcPr>
          <w:p w:rsidR="00324CCD" w:rsidRPr="009221EE" w:rsidRDefault="00324CCD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Документ – камера, ИД</w:t>
            </w:r>
          </w:p>
        </w:tc>
        <w:tc>
          <w:tcPr>
            <w:tcW w:w="2294" w:type="dxa"/>
          </w:tcPr>
          <w:p w:rsidR="00324CCD" w:rsidRPr="009221EE" w:rsidRDefault="00324CCD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Романова А.В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 w:val="restart"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916" w:type="dxa"/>
          </w:tcPr>
          <w:p w:rsidR="00324CCD" w:rsidRPr="00617945" w:rsidRDefault="00324CCD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3094" w:type="dxa"/>
          </w:tcPr>
          <w:p w:rsidR="00324CCD" w:rsidRPr="00617945" w:rsidRDefault="00324CCD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324CCD" w:rsidRPr="00617945" w:rsidRDefault="00324CCD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</w:p>
        </w:tc>
        <w:tc>
          <w:tcPr>
            <w:tcW w:w="2294" w:type="dxa"/>
          </w:tcPr>
          <w:p w:rsidR="00324CCD" w:rsidRPr="00617945" w:rsidRDefault="00324CCD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3094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Документ - камера</w:t>
            </w:r>
          </w:p>
        </w:tc>
        <w:tc>
          <w:tcPr>
            <w:tcW w:w="2294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Емельче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3094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25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</w:p>
        </w:tc>
        <w:tc>
          <w:tcPr>
            <w:tcW w:w="2294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Скопинце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3094" w:type="dxa"/>
          </w:tcPr>
          <w:p w:rsidR="00324CCD" w:rsidRDefault="00324CCD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25" w:type="dxa"/>
          </w:tcPr>
          <w:p w:rsidR="00324CCD" w:rsidRDefault="00324CCD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-камера</w:t>
            </w:r>
          </w:p>
        </w:tc>
        <w:tc>
          <w:tcPr>
            <w:tcW w:w="2294" w:type="dxa"/>
          </w:tcPr>
          <w:p w:rsidR="00324CCD" w:rsidRDefault="00324CCD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3094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825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94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Хохлова Л.С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Default="00324CCD" w:rsidP="0022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3094" w:type="dxa"/>
          </w:tcPr>
          <w:p w:rsidR="00324CCD" w:rsidRPr="00850AB8" w:rsidRDefault="00324CCD" w:rsidP="0022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825" w:type="dxa"/>
          </w:tcPr>
          <w:p w:rsidR="00324CCD" w:rsidRPr="00850AB8" w:rsidRDefault="00324CCD" w:rsidP="0022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лог</w:t>
            </w:r>
            <w:proofErr w:type="spellEnd"/>
          </w:p>
        </w:tc>
        <w:tc>
          <w:tcPr>
            <w:tcW w:w="2294" w:type="dxa"/>
          </w:tcPr>
          <w:p w:rsidR="00324CCD" w:rsidRDefault="00324CCD" w:rsidP="0022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всеева О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 w:val="restart"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916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3094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Документ камера</w:t>
            </w:r>
          </w:p>
        </w:tc>
        <w:tc>
          <w:tcPr>
            <w:tcW w:w="2294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Скопинце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3094" w:type="dxa"/>
          </w:tcPr>
          <w:p w:rsidR="00324CCD" w:rsidRDefault="00324CCD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825" w:type="dxa"/>
          </w:tcPr>
          <w:p w:rsidR="00324CCD" w:rsidRDefault="00324CCD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лог</w:t>
            </w:r>
            <w:proofErr w:type="spellEnd"/>
          </w:p>
        </w:tc>
        <w:tc>
          <w:tcPr>
            <w:tcW w:w="2294" w:type="dxa"/>
          </w:tcPr>
          <w:p w:rsidR="00324CCD" w:rsidRDefault="00324CCD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3094" w:type="dxa"/>
          </w:tcPr>
          <w:p w:rsidR="00324CCD" w:rsidRDefault="00324CCD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324CCD" w:rsidRDefault="00324CCD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-камера</w:t>
            </w:r>
          </w:p>
        </w:tc>
        <w:tc>
          <w:tcPr>
            <w:tcW w:w="2294" w:type="dxa"/>
          </w:tcPr>
          <w:p w:rsidR="00324CCD" w:rsidRDefault="00324CCD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шова П.М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 w:val="restart"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916" w:type="dxa"/>
          </w:tcPr>
          <w:p w:rsidR="00324CCD" w:rsidRPr="00617945" w:rsidRDefault="00324CCD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3094" w:type="dxa"/>
          </w:tcPr>
          <w:p w:rsidR="00324CCD" w:rsidRPr="00617945" w:rsidRDefault="00324CCD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25" w:type="dxa"/>
          </w:tcPr>
          <w:p w:rsidR="00324CCD" w:rsidRPr="00617945" w:rsidRDefault="00324CCD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94" w:type="dxa"/>
          </w:tcPr>
          <w:p w:rsidR="00324CCD" w:rsidRPr="00617945" w:rsidRDefault="00324CCD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3094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25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Документ-камера</w:t>
            </w:r>
          </w:p>
        </w:tc>
        <w:tc>
          <w:tcPr>
            <w:tcW w:w="2294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3094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825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ПРОкласс</w:t>
            </w:r>
            <w:proofErr w:type="spellEnd"/>
          </w:p>
        </w:tc>
        <w:tc>
          <w:tcPr>
            <w:tcW w:w="2294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Скопинце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3094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25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Документ - камера</w:t>
            </w:r>
          </w:p>
        </w:tc>
        <w:tc>
          <w:tcPr>
            <w:tcW w:w="2294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Емельче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3094" w:type="dxa"/>
          </w:tcPr>
          <w:p w:rsidR="00324CCD" w:rsidRDefault="00324CCD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324CCD" w:rsidRDefault="00324CCD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-камера ИД</w:t>
            </w:r>
          </w:p>
        </w:tc>
        <w:tc>
          <w:tcPr>
            <w:tcW w:w="2294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 w:val="restart"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9221EE" w:rsidRDefault="00324CCD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3094" w:type="dxa"/>
          </w:tcPr>
          <w:p w:rsidR="00324CCD" w:rsidRPr="009221EE" w:rsidRDefault="00324CCD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825" w:type="dxa"/>
          </w:tcPr>
          <w:p w:rsidR="00324CCD" w:rsidRPr="009221EE" w:rsidRDefault="00324CCD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Документ – камера, ИД</w:t>
            </w:r>
          </w:p>
        </w:tc>
        <w:tc>
          <w:tcPr>
            <w:tcW w:w="2294" w:type="dxa"/>
          </w:tcPr>
          <w:p w:rsidR="00324CCD" w:rsidRPr="009221EE" w:rsidRDefault="00324CCD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 xml:space="preserve">Романова А.В. 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Default="00324CCD" w:rsidP="0022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3094" w:type="dxa"/>
          </w:tcPr>
          <w:p w:rsidR="00324CCD" w:rsidRPr="00850AB8" w:rsidRDefault="00324CCD" w:rsidP="0022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324CCD" w:rsidRPr="00850AB8" w:rsidRDefault="00324CCD" w:rsidP="0022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класс</w:t>
            </w:r>
            <w:proofErr w:type="spellEnd"/>
          </w:p>
        </w:tc>
        <w:tc>
          <w:tcPr>
            <w:tcW w:w="2294" w:type="dxa"/>
          </w:tcPr>
          <w:p w:rsidR="00324CCD" w:rsidRDefault="00324CCD" w:rsidP="0022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всеева О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 w:val="restart"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916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3094" w:type="dxa"/>
          </w:tcPr>
          <w:p w:rsidR="00324CCD" w:rsidRDefault="00324CCD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324CCD" w:rsidRDefault="00324CCD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класс</w:t>
            </w:r>
            <w:proofErr w:type="spellEnd"/>
          </w:p>
        </w:tc>
        <w:tc>
          <w:tcPr>
            <w:tcW w:w="2294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3094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25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94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Хохлова Л.С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3094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25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Ид, документ-камера</w:t>
            </w:r>
          </w:p>
        </w:tc>
        <w:tc>
          <w:tcPr>
            <w:tcW w:w="2294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Хохлова Л.С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3094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25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-камера</w:t>
            </w:r>
          </w:p>
        </w:tc>
        <w:tc>
          <w:tcPr>
            <w:tcW w:w="2294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шова П.М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 w:val="restart"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916" w:type="dxa"/>
          </w:tcPr>
          <w:p w:rsidR="00324CCD" w:rsidRPr="00617945" w:rsidRDefault="00324CCD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3094" w:type="dxa"/>
          </w:tcPr>
          <w:p w:rsidR="00324CCD" w:rsidRPr="00617945" w:rsidRDefault="00324CCD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324CCD" w:rsidRPr="00617945" w:rsidRDefault="00324CCD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</w:p>
        </w:tc>
        <w:tc>
          <w:tcPr>
            <w:tcW w:w="2294" w:type="dxa"/>
          </w:tcPr>
          <w:p w:rsidR="00324CCD" w:rsidRPr="00617945" w:rsidRDefault="00324CCD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3094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25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Документ-камера</w:t>
            </w:r>
          </w:p>
        </w:tc>
        <w:tc>
          <w:tcPr>
            <w:tcW w:w="2294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3094" w:type="dxa"/>
          </w:tcPr>
          <w:p w:rsidR="00324CCD" w:rsidRDefault="00324CCD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825" w:type="dxa"/>
          </w:tcPr>
          <w:p w:rsidR="00324CCD" w:rsidRDefault="00324CCD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94" w:type="dxa"/>
          </w:tcPr>
          <w:p w:rsidR="00324CCD" w:rsidRDefault="00324CCD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3094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25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94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Хохлова Л.С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3094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825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лог</w:t>
            </w:r>
            <w:proofErr w:type="spellEnd"/>
          </w:p>
        </w:tc>
        <w:tc>
          <w:tcPr>
            <w:tcW w:w="2294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шова П.М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Default="00324CCD" w:rsidP="0022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3094" w:type="dxa"/>
          </w:tcPr>
          <w:p w:rsidR="00324CCD" w:rsidRPr="00850AB8" w:rsidRDefault="00324CCD" w:rsidP="0022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825" w:type="dxa"/>
          </w:tcPr>
          <w:p w:rsidR="00324CCD" w:rsidRPr="00850AB8" w:rsidRDefault="00324CCD" w:rsidP="0022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94" w:type="dxa"/>
          </w:tcPr>
          <w:p w:rsidR="00324CCD" w:rsidRDefault="00324CCD" w:rsidP="0022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всеева О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 w:val="restart"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916" w:type="dxa"/>
          </w:tcPr>
          <w:p w:rsidR="00324CCD" w:rsidRPr="00617945" w:rsidRDefault="00324CCD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3094" w:type="dxa"/>
          </w:tcPr>
          <w:p w:rsidR="00324CCD" w:rsidRPr="00617945" w:rsidRDefault="00324CCD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825" w:type="dxa"/>
          </w:tcPr>
          <w:p w:rsidR="00324CCD" w:rsidRPr="00617945" w:rsidRDefault="00324CCD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Микроскоп</w:t>
            </w:r>
          </w:p>
        </w:tc>
        <w:tc>
          <w:tcPr>
            <w:tcW w:w="2294" w:type="dxa"/>
          </w:tcPr>
          <w:p w:rsidR="00324CCD" w:rsidRPr="00617945" w:rsidRDefault="00324CCD" w:rsidP="0079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3094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25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Документ-камера</w:t>
            </w:r>
          </w:p>
        </w:tc>
        <w:tc>
          <w:tcPr>
            <w:tcW w:w="2294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Скопинце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617945" w:rsidRDefault="00324CCD" w:rsidP="00E44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3094" w:type="dxa"/>
          </w:tcPr>
          <w:p w:rsidR="00324CCD" w:rsidRPr="00617945" w:rsidRDefault="00324CCD" w:rsidP="00E44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25" w:type="dxa"/>
          </w:tcPr>
          <w:p w:rsidR="00324CCD" w:rsidRPr="00617945" w:rsidRDefault="00324CCD" w:rsidP="00E44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ПРОкласс</w:t>
            </w:r>
            <w:proofErr w:type="spellEnd"/>
          </w:p>
        </w:tc>
        <w:tc>
          <w:tcPr>
            <w:tcW w:w="2294" w:type="dxa"/>
          </w:tcPr>
          <w:p w:rsidR="00324CCD" w:rsidRPr="00617945" w:rsidRDefault="00324CCD" w:rsidP="00E44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Емельче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3094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25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Документ-камера</w:t>
            </w:r>
          </w:p>
        </w:tc>
        <w:tc>
          <w:tcPr>
            <w:tcW w:w="2294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Хохлова Л.С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3094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Документ-камера</w:t>
            </w:r>
          </w:p>
        </w:tc>
        <w:tc>
          <w:tcPr>
            <w:tcW w:w="2294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Хохлова Л.С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9221EE" w:rsidRDefault="00324CCD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3094" w:type="dxa"/>
          </w:tcPr>
          <w:p w:rsidR="00324CCD" w:rsidRPr="009221EE" w:rsidRDefault="00324CCD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825" w:type="dxa"/>
          </w:tcPr>
          <w:p w:rsidR="00324CCD" w:rsidRPr="009221EE" w:rsidRDefault="00324CCD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</w:p>
        </w:tc>
        <w:tc>
          <w:tcPr>
            <w:tcW w:w="2294" w:type="dxa"/>
          </w:tcPr>
          <w:p w:rsidR="00324CCD" w:rsidRPr="009221EE" w:rsidRDefault="00324CCD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Романова А.В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 w:val="restart"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916" w:type="dxa"/>
          </w:tcPr>
          <w:p w:rsidR="00324CCD" w:rsidRPr="00617945" w:rsidRDefault="00324CCD" w:rsidP="00E445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eastAsia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3094" w:type="dxa"/>
          </w:tcPr>
          <w:p w:rsidR="00324CCD" w:rsidRPr="00617945" w:rsidRDefault="00324CCD" w:rsidP="00E445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/>
                <w:sz w:val="28"/>
                <w:szCs w:val="28"/>
              </w:rPr>
              <w:t>Окружающий</w:t>
            </w:r>
            <w:r w:rsidRPr="006179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р</w:t>
            </w:r>
          </w:p>
        </w:tc>
        <w:tc>
          <w:tcPr>
            <w:tcW w:w="2825" w:type="dxa"/>
          </w:tcPr>
          <w:p w:rsidR="00324CCD" w:rsidRPr="00617945" w:rsidRDefault="00324CCD" w:rsidP="00E445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/>
                <w:sz w:val="28"/>
                <w:szCs w:val="28"/>
              </w:rPr>
              <w:t>ПРОкласс</w:t>
            </w:r>
            <w:proofErr w:type="spellEnd"/>
          </w:p>
        </w:tc>
        <w:tc>
          <w:tcPr>
            <w:tcW w:w="2294" w:type="dxa"/>
          </w:tcPr>
          <w:p w:rsidR="00324CCD" w:rsidRPr="00617945" w:rsidRDefault="00324CCD" w:rsidP="00E445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eastAsia="Times New Roman" w:hAnsi="Times New Roman" w:cs="Times New Roman"/>
                <w:sz w:val="28"/>
                <w:szCs w:val="28"/>
              </w:rPr>
              <w:t>Емельчева</w:t>
            </w:r>
            <w:proofErr w:type="spellEnd"/>
            <w:r w:rsidRPr="006179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617945" w:rsidRDefault="00324CCD" w:rsidP="00E445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3094" w:type="dxa"/>
          </w:tcPr>
          <w:p w:rsidR="00324CCD" w:rsidRDefault="00324CCD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324CCD" w:rsidRDefault="00324CCD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</w:p>
        </w:tc>
        <w:tc>
          <w:tcPr>
            <w:tcW w:w="2294" w:type="dxa"/>
          </w:tcPr>
          <w:p w:rsidR="00324CCD" w:rsidRDefault="00324CCD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3094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Документ-камера</w:t>
            </w:r>
          </w:p>
        </w:tc>
        <w:tc>
          <w:tcPr>
            <w:tcW w:w="2294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Хохлова Л.С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9221EE" w:rsidRDefault="00324CCD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3094" w:type="dxa"/>
          </w:tcPr>
          <w:p w:rsidR="00324CCD" w:rsidRPr="009221EE" w:rsidRDefault="00324CCD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825" w:type="dxa"/>
          </w:tcPr>
          <w:p w:rsidR="00324CCD" w:rsidRPr="009221EE" w:rsidRDefault="00324CCD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</w:p>
        </w:tc>
        <w:tc>
          <w:tcPr>
            <w:tcW w:w="2294" w:type="dxa"/>
          </w:tcPr>
          <w:p w:rsidR="00324CCD" w:rsidRPr="009221EE" w:rsidRDefault="00324CCD" w:rsidP="00B6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EE">
              <w:rPr>
                <w:rFonts w:ascii="Times New Roman" w:hAnsi="Times New Roman" w:cs="Times New Roman"/>
                <w:sz w:val="28"/>
                <w:szCs w:val="28"/>
              </w:rPr>
              <w:t>Романова А.В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Default="00324CCD" w:rsidP="0022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3094" w:type="dxa"/>
          </w:tcPr>
          <w:p w:rsidR="00324CCD" w:rsidRPr="00850AB8" w:rsidRDefault="00324CCD" w:rsidP="0022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324CCD" w:rsidRPr="00850AB8" w:rsidRDefault="00324CCD" w:rsidP="0022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класс</w:t>
            </w:r>
            <w:proofErr w:type="spellEnd"/>
          </w:p>
        </w:tc>
        <w:tc>
          <w:tcPr>
            <w:tcW w:w="2294" w:type="dxa"/>
          </w:tcPr>
          <w:p w:rsidR="00324CCD" w:rsidRDefault="00324CCD" w:rsidP="0022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всеева О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 w:val="restart"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916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3094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25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</w:p>
        </w:tc>
        <w:tc>
          <w:tcPr>
            <w:tcW w:w="2294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Скопинце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617945" w:rsidRDefault="00324CCD" w:rsidP="00E44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3094" w:type="dxa"/>
          </w:tcPr>
          <w:p w:rsidR="00324CCD" w:rsidRPr="00617945" w:rsidRDefault="00324CCD" w:rsidP="00E44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25" w:type="dxa"/>
          </w:tcPr>
          <w:p w:rsidR="00324CCD" w:rsidRPr="00617945" w:rsidRDefault="00324CCD" w:rsidP="00E44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94" w:type="dxa"/>
          </w:tcPr>
          <w:p w:rsidR="00324CCD" w:rsidRPr="00617945" w:rsidRDefault="00324CCD" w:rsidP="00E44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Емельче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3094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25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94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Хохлова Л.С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3094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-камера</w:t>
            </w:r>
          </w:p>
        </w:tc>
        <w:tc>
          <w:tcPr>
            <w:tcW w:w="2294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шова П.М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 w:val="restart"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916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3094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294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Скопинце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617945" w:rsidRDefault="00324CCD" w:rsidP="00823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3094" w:type="dxa"/>
          </w:tcPr>
          <w:p w:rsidR="00324CCD" w:rsidRDefault="00324CCD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25" w:type="dxa"/>
          </w:tcPr>
          <w:p w:rsidR="00324CCD" w:rsidRDefault="00324CCD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-камера, ИД</w:t>
            </w:r>
          </w:p>
        </w:tc>
        <w:tc>
          <w:tcPr>
            <w:tcW w:w="2294" w:type="dxa"/>
          </w:tcPr>
          <w:p w:rsidR="00324CCD" w:rsidRPr="00617945" w:rsidRDefault="00324CCD" w:rsidP="00EB5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Default="00324CCD" w:rsidP="00823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3094" w:type="dxa"/>
          </w:tcPr>
          <w:p w:rsidR="00324CCD" w:rsidRDefault="00324CCD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825" w:type="dxa"/>
          </w:tcPr>
          <w:p w:rsidR="00324CCD" w:rsidRDefault="00324CCD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скоп</w:t>
            </w:r>
          </w:p>
        </w:tc>
        <w:tc>
          <w:tcPr>
            <w:tcW w:w="2294" w:type="dxa"/>
          </w:tcPr>
          <w:p w:rsidR="00324CCD" w:rsidRDefault="00324CCD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3094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25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ПРОкласс</w:t>
            </w:r>
            <w:proofErr w:type="spellEnd"/>
          </w:p>
        </w:tc>
        <w:tc>
          <w:tcPr>
            <w:tcW w:w="2294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Хохлова Л.С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3094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ПРОкласс</w:t>
            </w:r>
            <w:proofErr w:type="spellEnd"/>
          </w:p>
        </w:tc>
        <w:tc>
          <w:tcPr>
            <w:tcW w:w="2294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Хохлова Л.С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Default="00324CCD" w:rsidP="0022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3094" w:type="dxa"/>
          </w:tcPr>
          <w:p w:rsidR="00324CCD" w:rsidRPr="00850AB8" w:rsidRDefault="00324CCD" w:rsidP="0022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еуроч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ят-ть</w:t>
            </w:r>
            <w:proofErr w:type="spellEnd"/>
          </w:p>
        </w:tc>
        <w:tc>
          <w:tcPr>
            <w:tcW w:w="2825" w:type="dxa"/>
          </w:tcPr>
          <w:p w:rsidR="00324CCD" w:rsidRPr="00850AB8" w:rsidRDefault="00324CCD" w:rsidP="0022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кроскоп</w:t>
            </w:r>
          </w:p>
        </w:tc>
        <w:tc>
          <w:tcPr>
            <w:tcW w:w="2294" w:type="dxa"/>
          </w:tcPr>
          <w:p w:rsidR="00324CCD" w:rsidRDefault="00324CCD" w:rsidP="0022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всеева О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 w:val="restart"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916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3094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825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ПРОлог</w:t>
            </w:r>
            <w:proofErr w:type="spellEnd"/>
          </w:p>
        </w:tc>
        <w:tc>
          <w:tcPr>
            <w:tcW w:w="2294" w:type="dxa"/>
          </w:tcPr>
          <w:p w:rsidR="00324CCD" w:rsidRPr="00617945" w:rsidRDefault="00324CCD" w:rsidP="004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>Скопинцева</w:t>
            </w:r>
            <w:proofErr w:type="spellEnd"/>
            <w:r w:rsidRPr="00617945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617945" w:rsidRDefault="00324CCD" w:rsidP="00823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3094" w:type="dxa"/>
          </w:tcPr>
          <w:p w:rsidR="00324CCD" w:rsidRDefault="00324CCD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25" w:type="dxa"/>
          </w:tcPr>
          <w:p w:rsidR="00324CCD" w:rsidRDefault="00324CCD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-камера</w:t>
            </w:r>
          </w:p>
        </w:tc>
        <w:tc>
          <w:tcPr>
            <w:tcW w:w="2294" w:type="dxa"/>
          </w:tcPr>
          <w:p w:rsidR="00324CCD" w:rsidRDefault="00324CCD" w:rsidP="004A2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3094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5" w:type="dxa"/>
          </w:tcPr>
          <w:p w:rsidR="00324CCD" w:rsidRPr="0044405A" w:rsidRDefault="00324CCD" w:rsidP="00524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Ид, документ-камера</w:t>
            </w:r>
          </w:p>
        </w:tc>
        <w:tc>
          <w:tcPr>
            <w:tcW w:w="2294" w:type="dxa"/>
          </w:tcPr>
          <w:p w:rsidR="00324CCD" w:rsidRPr="0044405A" w:rsidRDefault="00324CCD" w:rsidP="008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A">
              <w:rPr>
                <w:rFonts w:ascii="Times New Roman" w:hAnsi="Times New Roman" w:cs="Times New Roman"/>
                <w:sz w:val="28"/>
                <w:szCs w:val="28"/>
              </w:rPr>
              <w:t>Хохлова Л.С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 w:val="restart"/>
          </w:tcPr>
          <w:p w:rsidR="00324CCD" w:rsidRPr="00617945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916" w:type="dxa"/>
          </w:tcPr>
          <w:p w:rsidR="00324CCD" w:rsidRPr="00617945" w:rsidRDefault="00324CCD" w:rsidP="00823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3094" w:type="dxa"/>
          </w:tcPr>
          <w:p w:rsidR="00324CCD" w:rsidRDefault="00324CCD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825" w:type="dxa"/>
          </w:tcPr>
          <w:p w:rsidR="00324CCD" w:rsidRDefault="00324CCD" w:rsidP="004A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скоп</w:t>
            </w:r>
          </w:p>
        </w:tc>
        <w:tc>
          <w:tcPr>
            <w:tcW w:w="2294" w:type="dxa"/>
          </w:tcPr>
          <w:p w:rsidR="00324CCD" w:rsidRPr="00617945" w:rsidRDefault="00324CCD" w:rsidP="00EB5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</w:tr>
      <w:tr w:rsidR="00324CCD" w:rsidRPr="00617945" w:rsidTr="00B67924">
        <w:trPr>
          <w:trHeight w:val="156"/>
          <w:jc w:val="center"/>
        </w:trPr>
        <w:tc>
          <w:tcPr>
            <w:tcW w:w="1747" w:type="dxa"/>
            <w:vMerge/>
          </w:tcPr>
          <w:p w:rsidR="00324CCD" w:rsidRDefault="00324CCD" w:rsidP="00AD0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4CCD" w:rsidRDefault="00324CCD" w:rsidP="0022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3094" w:type="dxa"/>
          </w:tcPr>
          <w:p w:rsidR="00324CCD" w:rsidRPr="00850AB8" w:rsidRDefault="00324CCD" w:rsidP="0022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825" w:type="dxa"/>
          </w:tcPr>
          <w:p w:rsidR="00324CCD" w:rsidRPr="00850AB8" w:rsidRDefault="00324CCD" w:rsidP="0022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лог</w:t>
            </w:r>
            <w:proofErr w:type="spellEnd"/>
          </w:p>
        </w:tc>
        <w:tc>
          <w:tcPr>
            <w:tcW w:w="2294" w:type="dxa"/>
          </w:tcPr>
          <w:p w:rsidR="00324CCD" w:rsidRDefault="00324CCD" w:rsidP="00224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всеева О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</w:tbl>
    <w:p w:rsidR="00AD0AF3" w:rsidRPr="00617945" w:rsidRDefault="00AD0AF3" w:rsidP="00AD0AF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D0AF3" w:rsidRPr="00617945" w:rsidSect="007D5E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D0AF3"/>
    <w:rsid w:val="000506CD"/>
    <w:rsid w:val="0008057F"/>
    <w:rsid w:val="000A4459"/>
    <w:rsid w:val="000B3ABF"/>
    <w:rsid w:val="00105F18"/>
    <w:rsid w:val="00121913"/>
    <w:rsid w:val="00131268"/>
    <w:rsid w:val="001A730A"/>
    <w:rsid w:val="001B271B"/>
    <w:rsid w:val="001B5FBF"/>
    <w:rsid w:val="001E60D5"/>
    <w:rsid w:val="001F3D22"/>
    <w:rsid w:val="00216A03"/>
    <w:rsid w:val="00254FEC"/>
    <w:rsid w:val="0026362F"/>
    <w:rsid w:val="0027003B"/>
    <w:rsid w:val="00272B83"/>
    <w:rsid w:val="002A52C1"/>
    <w:rsid w:val="002D22C7"/>
    <w:rsid w:val="00307481"/>
    <w:rsid w:val="00314D31"/>
    <w:rsid w:val="00324CCD"/>
    <w:rsid w:val="00346323"/>
    <w:rsid w:val="003558E2"/>
    <w:rsid w:val="00374D2C"/>
    <w:rsid w:val="00386CE8"/>
    <w:rsid w:val="0042061D"/>
    <w:rsid w:val="00421E70"/>
    <w:rsid w:val="00422100"/>
    <w:rsid w:val="0042480B"/>
    <w:rsid w:val="0044390F"/>
    <w:rsid w:val="004A23F2"/>
    <w:rsid w:val="004B0F0E"/>
    <w:rsid w:val="00524541"/>
    <w:rsid w:val="0053011E"/>
    <w:rsid w:val="00534F74"/>
    <w:rsid w:val="00582057"/>
    <w:rsid w:val="005A104B"/>
    <w:rsid w:val="005A746C"/>
    <w:rsid w:val="00617945"/>
    <w:rsid w:val="00627C0E"/>
    <w:rsid w:val="00637101"/>
    <w:rsid w:val="00643AA6"/>
    <w:rsid w:val="00674B13"/>
    <w:rsid w:val="0068765C"/>
    <w:rsid w:val="006F2309"/>
    <w:rsid w:val="00714437"/>
    <w:rsid w:val="00797DC8"/>
    <w:rsid w:val="007C2F10"/>
    <w:rsid w:val="007C3A1C"/>
    <w:rsid w:val="007C506E"/>
    <w:rsid w:val="007D5E11"/>
    <w:rsid w:val="00823884"/>
    <w:rsid w:val="00864D04"/>
    <w:rsid w:val="008D1AF6"/>
    <w:rsid w:val="008D2C7D"/>
    <w:rsid w:val="008D5017"/>
    <w:rsid w:val="00906C5B"/>
    <w:rsid w:val="009134E0"/>
    <w:rsid w:val="00914D13"/>
    <w:rsid w:val="009357CD"/>
    <w:rsid w:val="00957535"/>
    <w:rsid w:val="00957E87"/>
    <w:rsid w:val="00982468"/>
    <w:rsid w:val="00983720"/>
    <w:rsid w:val="009D05AE"/>
    <w:rsid w:val="00A17CE2"/>
    <w:rsid w:val="00A46C1D"/>
    <w:rsid w:val="00A63C77"/>
    <w:rsid w:val="00A67054"/>
    <w:rsid w:val="00A67C28"/>
    <w:rsid w:val="00AC4889"/>
    <w:rsid w:val="00AD0AF3"/>
    <w:rsid w:val="00AE0C36"/>
    <w:rsid w:val="00B044B3"/>
    <w:rsid w:val="00B04FF5"/>
    <w:rsid w:val="00B3703A"/>
    <w:rsid w:val="00B51541"/>
    <w:rsid w:val="00B67924"/>
    <w:rsid w:val="00B72A6C"/>
    <w:rsid w:val="00B84583"/>
    <w:rsid w:val="00B858BD"/>
    <w:rsid w:val="00B9328E"/>
    <w:rsid w:val="00B97064"/>
    <w:rsid w:val="00BE246B"/>
    <w:rsid w:val="00BF6E05"/>
    <w:rsid w:val="00BF7844"/>
    <w:rsid w:val="00C23931"/>
    <w:rsid w:val="00C65881"/>
    <w:rsid w:val="00CA65B3"/>
    <w:rsid w:val="00CE2D5B"/>
    <w:rsid w:val="00D06CE4"/>
    <w:rsid w:val="00D25CE4"/>
    <w:rsid w:val="00D7082F"/>
    <w:rsid w:val="00D77214"/>
    <w:rsid w:val="00DB368F"/>
    <w:rsid w:val="00DD3A14"/>
    <w:rsid w:val="00E35200"/>
    <w:rsid w:val="00E445AD"/>
    <w:rsid w:val="00E5273A"/>
    <w:rsid w:val="00E55DE9"/>
    <w:rsid w:val="00E70841"/>
    <w:rsid w:val="00EB55EB"/>
    <w:rsid w:val="00EB6E0D"/>
    <w:rsid w:val="00F0269C"/>
    <w:rsid w:val="00F20DBA"/>
    <w:rsid w:val="00F22C89"/>
    <w:rsid w:val="00F32FC2"/>
    <w:rsid w:val="00F72E19"/>
    <w:rsid w:val="00F7414C"/>
    <w:rsid w:val="00F85760"/>
    <w:rsid w:val="00FE6F40"/>
    <w:rsid w:val="00FF5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A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7FF69-F8DC-4CF0-BC8A-A7AAC253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9</Pages>
  <Words>2591</Words>
  <Characters>1477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7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hooper</cp:lastModifiedBy>
  <cp:revision>25</cp:revision>
  <dcterms:created xsi:type="dcterms:W3CDTF">2014-10-21T14:33:00Z</dcterms:created>
  <dcterms:modified xsi:type="dcterms:W3CDTF">2017-02-25T07:03:00Z</dcterms:modified>
</cp:coreProperties>
</file>